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4C771" w14:textId="36C7F5DE" w:rsidR="000C22CB" w:rsidRPr="00D34139" w:rsidRDefault="005F0363" w:rsidP="00EE74D8">
      <w:pPr>
        <w:tabs>
          <w:tab w:val="left" w:pos="2410"/>
        </w:tabs>
        <w:jc w:val="right"/>
        <w:rPr>
          <w:b/>
          <w:color w:val="000000"/>
          <w:sz w:val="16"/>
          <w:szCs w:val="16"/>
        </w:rPr>
      </w:pPr>
      <w:r w:rsidRPr="00D34139">
        <w:rPr>
          <w:b/>
          <w:color w:val="000000"/>
          <w:sz w:val="16"/>
          <w:szCs w:val="16"/>
        </w:rPr>
        <w:t>FOLHA 01</w:t>
      </w:r>
    </w:p>
    <w:tbl>
      <w:tblPr>
        <w:tblW w:w="11277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9"/>
        <w:gridCol w:w="210"/>
        <w:gridCol w:w="2200"/>
        <w:gridCol w:w="224"/>
        <w:gridCol w:w="2894"/>
      </w:tblGrid>
      <w:tr w:rsidR="005F0363" w:rsidRPr="00D34139" w14:paraId="1F798223" w14:textId="77777777" w:rsidTr="00EE7A1C">
        <w:trPr>
          <w:trHeight w:val="2206"/>
        </w:trPr>
        <w:tc>
          <w:tcPr>
            <w:tcW w:w="57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4D3028" w14:textId="77777777" w:rsidR="004A38BB" w:rsidRPr="00D34139" w:rsidRDefault="004A38BB" w:rsidP="00EE74D8">
            <w:pPr>
              <w:tabs>
                <w:tab w:val="left" w:pos="2410"/>
              </w:tabs>
              <w:jc w:val="center"/>
              <w:rPr>
                <w:rFonts w:ascii="Arial" w:hAnsi="Arial"/>
                <w:color w:val="000000"/>
                <w:sz w:val="12"/>
                <w:szCs w:val="16"/>
              </w:rPr>
            </w:pPr>
          </w:p>
          <w:p w14:paraId="72570AA7" w14:textId="77777777" w:rsidR="00D34139" w:rsidRPr="00D34139" w:rsidRDefault="00D34139" w:rsidP="00D34139">
            <w:pPr>
              <w:tabs>
                <w:tab w:val="left" w:pos="2410"/>
              </w:tabs>
              <w:jc w:val="center"/>
              <w:rPr>
                <w:rFonts w:ascii="Arial" w:hAnsi="Arial"/>
                <w:color w:val="000000"/>
                <w:sz w:val="16"/>
              </w:rPr>
            </w:pPr>
            <w:r w:rsidRPr="00D34139">
              <w:rPr>
                <w:noProof/>
                <w:color w:val="000000"/>
              </w:rPr>
              <w:drawing>
                <wp:inline distT="0" distB="0" distL="0" distR="0" wp14:anchorId="1F84EA32" wp14:editId="4919556F">
                  <wp:extent cx="352425" cy="438150"/>
                  <wp:effectExtent l="0" t="0" r="0" b="0"/>
                  <wp:docPr id="21" name="Imagem 21" descr="logoam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am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09910" w14:textId="77777777" w:rsidR="00D34139" w:rsidRPr="00D34139" w:rsidRDefault="00D34139" w:rsidP="00D34139">
            <w:pPr>
              <w:tabs>
                <w:tab w:val="left" w:pos="241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34139">
              <w:rPr>
                <w:b/>
                <w:color w:val="000000"/>
                <w:sz w:val="24"/>
                <w:szCs w:val="24"/>
              </w:rPr>
              <w:t xml:space="preserve">ADAF </w:t>
            </w:r>
          </w:p>
          <w:p w14:paraId="193CBFF9" w14:textId="77777777" w:rsidR="00D34139" w:rsidRPr="00D34139" w:rsidRDefault="00D34139" w:rsidP="00D34139">
            <w:pPr>
              <w:tabs>
                <w:tab w:val="left" w:pos="241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34139">
              <w:rPr>
                <w:b/>
                <w:color w:val="000000"/>
                <w:sz w:val="24"/>
                <w:szCs w:val="24"/>
              </w:rPr>
              <w:t>Agência de Defesa Agropecuária e Florestal do Amazonas</w:t>
            </w:r>
          </w:p>
          <w:p w14:paraId="4A9D8009" w14:textId="77777777" w:rsidR="00D34139" w:rsidRPr="00D34139" w:rsidRDefault="00D34139" w:rsidP="00D34139">
            <w:pPr>
              <w:tabs>
                <w:tab w:val="left" w:pos="2410"/>
              </w:tabs>
              <w:jc w:val="center"/>
              <w:rPr>
                <w:color w:val="000000"/>
                <w:sz w:val="16"/>
              </w:rPr>
            </w:pPr>
          </w:p>
          <w:p w14:paraId="1745A52D" w14:textId="77777777" w:rsidR="00D34139" w:rsidRPr="00D34139" w:rsidRDefault="00D34139" w:rsidP="00D34139">
            <w:pPr>
              <w:tabs>
                <w:tab w:val="left" w:pos="2410"/>
              </w:tabs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D34139">
              <w:rPr>
                <w:b/>
                <w:bCs/>
                <w:color w:val="000000"/>
                <w:sz w:val="18"/>
                <w:szCs w:val="22"/>
              </w:rPr>
              <w:t xml:space="preserve">REGISTRO DE RÓTULO DE PRODUTOS DE ORIGEM ANIMAL </w:t>
            </w:r>
          </w:p>
          <w:p w14:paraId="1F28A057" w14:textId="3F888D84" w:rsidR="00BD72D8" w:rsidRPr="00D34139" w:rsidRDefault="0001196C" w:rsidP="00D34139">
            <w:pPr>
              <w:tabs>
                <w:tab w:val="left" w:pos="2410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Versão 5</w:t>
            </w:r>
            <w:r w:rsidR="00D34139" w:rsidRPr="00D34139">
              <w:rPr>
                <w:b/>
                <w:bCs/>
                <w:color w:val="000000"/>
              </w:rPr>
              <w:t>.0</w:t>
            </w:r>
          </w:p>
        </w:tc>
        <w:tc>
          <w:tcPr>
            <w:tcW w:w="210" w:type="dxa"/>
            <w:tcBorders>
              <w:left w:val="nil"/>
            </w:tcBorders>
          </w:tcPr>
          <w:p w14:paraId="749BF581" w14:textId="77777777" w:rsidR="005F0363" w:rsidRPr="00D34139" w:rsidRDefault="005F0363" w:rsidP="00EE74D8">
            <w:pPr>
              <w:tabs>
                <w:tab w:val="left" w:pos="2410"/>
              </w:tabs>
              <w:rPr>
                <w:color w:val="000000"/>
                <w:sz w:val="12"/>
                <w:szCs w:val="16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265625" w14:textId="31731E64" w:rsidR="005F0363" w:rsidRPr="00D34139" w:rsidRDefault="005F0363" w:rsidP="00EE74D8">
            <w:pPr>
              <w:tabs>
                <w:tab w:val="left" w:pos="241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3FC37BB8" w14:textId="77777777" w:rsidR="005F0363" w:rsidRPr="00D34139" w:rsidRDefault="005F0363" w:rsidP="00EE74D8">
            <w:pPr>
              <w:tabs>
                <w:tab w:val="left" w:pos="2410"/>
              </w:tabs>
              <w:rPr>
                <w:color w:val="000000"/>
                <w:sz w:val="12"/>
                <w:szCs w:val="16"/>
              </w:rPr>
            </w:pPr>
          </w:p>
        </w:tc>
        <w:tc>
          <w:tcPr>
            <w:tcW w:w="2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6E171D" w14:textId="77777777" w:rsidR="005F0363" w:rsidRPr="00D34139" w:rsidRDefault="005F0363" w:rsidP="00EE74D8">
            <w:pPr>
              <w:tabs>
                <w:tab w:val="left" w:pos="2410"/>
              </w:tabs>
              <w:jc w:val="center"/>
              <w:rPr>
                <w:color w:val="000000"/>
                <w:sz w:val="16"/>
                <w:szCs w:val="16"/>
              </w:rPr>
            </w:pPr>
            <w:r w:rsidRPr="00D34139">
              <w:rPr>
                <w:color w:val="000000"/>
                <w:sz w:val="16"/>
                <w:szCs w:val="16"/>
              </w:rPr>
              <w:t>RESERVADO A ADAF/AM</w:t>
            </w:r>
          </w:p>
        </w:tc>
      </w:tr>
      <w:tr w:rsidR="005F0363" w:rsidRPr="00D34139" w14:paraId="56474AF4" w14:textId="77777777" w:rsidTr="00EE74D8">
        <w:trPr>
          <w:trHeight w:val="65"/>
        </w:trPr>
        <w:tc>
          <w:tcPr>
            <w:tcW w:w="5749" w:type="dxa"/>
            <w:tcBorders>
              <w:left w:val="single" w:sz="6" w:space="0" w:color="auto"/>
              <w:right w:val="single" w:sz="6" w:space="0" w:color="auto"/>
            </w:tcBorders>
          </w:tcPr>
          <w:p w14:paraId="138240F3" w14:textId="77777777" w:rsidR="005F0363" w:rsidRPr="00D34139" w:rsidRDefault="005F0363" w:rsidP="00EE74D8">
            <w:pPr>
              <w:tabs>
                <w:tab w:val="left" w:pos="2410"/>
              </w:tabs>
              <w:rPr>
                <w:color w:val="000000"/>
                <w:sz w:val="12"/>
                <w:szCs w:val="16"/>
              </w:rPr>
            </w:pPr>
          </w:p>
        </w:tc>
        <w:tc>
          <w:tcPr>
            <w:tcW w:w="210" w:type="dxa"/>
            <w:tcBorders>
              <w:left w:val="nil"/>
            </w:tcBorders>
          </w:tcPr>
          <w:p w14:paraId="070261A7" w14:textId="77777777" w:rsidR="005F0363" w:rsidRPr="00D34139" w:rsidRDefault="005F0363" w:rsidP="00EE74D8">
            <w:pPr>
              <w:tabs>
                <w:tab w:val="left" w:pos="2410"/>
              </w:tabs>
              <w:rPr>
                <w:color w:val="000000"/>
                <w:sz w:val="12"/>
                <w:szCs w:val="16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</w:tcBorders>
          </w:tcPr>
          <w:p w14:paraId="079DDB0D" w14:textId="5846A41A" w:rsidR="005F0363" w:rsidRDefault="00EE7A1C" w:rsidP="00EE7A1C">
            <w:pPr>
              <w:tabs>
                <w:tab w:val="left" w:pos="2410"/>
              </w:tabs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 )AUTORIZADO</w:t>
            </w:r>
          </w:p>
          <w:p w14:paraId="01690010" w14:textId="4256709E" w:rsidR="00EE7A1C" w:rsidRPr="00D34139" w:rsidRDefault="00EE7A1C" w:rsidP="00EE7A1C">
            <w:pPr>
              <w:tabs>
                <w:tab w:val="left" w:pos="2410"/>
              </w:tabs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 )  NÃO AUTORIZADO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343428B9" w14:textId="77777777" w:rsidR="005F0363" w:rsidRPr="00D34139" w:rsidRDefault="005F0363" w:rsidP="00EE74D8">
            <w:pPr>
              <w:tabs>
                <w:tab w:val="left" w:pos="2410"/>
              </w:tabs>
              <w:rPr>
                <w:color w:val="000000"/>
                <w:sz w:val="12"/>
                <w:szCs w:val="16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0B22EA" w14:textId="77777777" w:rsidR="005F0363" w:rsidRPr="00D34139" w:rsidRDefault="005F0363" w:rsidP="00EE74D8">
            <w:pPr>
              <w:tabs>
                <w:tab w:val="left" w:pos="2410"/>
              </w:tabs>
              <w:jc w:val="center"/>
              <w:rPr>
                <w:color w:val="000000"/>
                <w:sz w:val="12"/>
                <w:szCs w:val="16"/>
              </w:rPr>
            </w:pPr>
          </w:p>
        </w:tc>
      </w:tr>
      <w:tr w:rsidR="005F0363" w:rsidRPr="00D34139" w14:paraId="04C45FA2" w14:textId="77777777" w:rsidTr="00BE18E8">
        <w:trPr>
          <w:trHeight w:val="80"/>
        </w:trPr>
        <w:tc>
          <w:tcPr>
            <w:tcW w:w="57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5001" w14:textId="77777777" w:rsidR="005F0363" w:rsidRPr="00D34139" w:rsidRDefault="005F0363" w:rsidP="00EE74D8">
            <w:pPr>
              <w:tabs>
                <w:tab w:val="left" w:pos="1560"/>
                <w:tab w:val="left" w:pos="2410"/>
              </w:tabs>
              <w:rPr>
                <w:color w:val="000000"/>
                <w:sz w:val="12"/>
                <w:szCs w:val="16"/>
              </w:rPr>
            </w:pPr>
          </w:p>
        </w:tc>
        <w:tc>
          <w:tcPr>
            <w:tcW w:w="210" w:type="dxa"/>
            <w:tcBorders>
              <w:left w:val="nil"/>
            </w:tcBorders>
          </w:tcPr>
          <w:p w14:paraId="67F0F646" w14:textId="77777777" w:rsidR="005F0363" w:rsidRPr="00D34139" w:rsidRDefault="005F0363" w:rsidP="00EE74D8">
            <w:pPr>
              <w:tabs>
                <w:tab w:val="left" w:pos="2410"/>
              </w:tabs>
              <w:rPr>
                <w:color w:val="000000"/>
                <w:sz w:val="12"/>
                <w:szCs w:val="16"/>
              </w:rPr>
            </w:pPr>
          </w:p>
        </w:tc>
        <w:tc>
          <w:tcPr>
            <w:tcW w:w="2200" w:type="dxa"/>
            <w:tcBorders>
              <w:left w:val="single" w:sz="6" w:space="0" w:color="auto"/>
              <w:bottom w:val="single" w:sz="6" w:space="0" w:color="auto"/>
            </w:tcBorders>
          </w:tcPr>
          <w:p w14:paraId="2224D950" w14:textId="77777777" w:rsidR="005F0363" w:rsidRPr="00D34139" w:rsidRDefault="005F0363" w:rsidP="00EE74D8">
            <w:pPr>
              <w:tabs>
                <w:tab w:val="left" w:pos="2410"/>
              </w:tabs>
              <w:rPr>
                <w:color w:val="000000"/>
                <w:sz w:val="16"/>
                <w:szCs w:val="16"/>
              </w:rPr>
            </w:pPr>
            <w:r w:rsidRPr="00D34139">
              <w:rPr>
                <w:b/>
                <w:bCs/>
                <w:color w:val="000000"/>
                <w:sz w:val="16"/>
                <w:szCs w:val="16"/>
              </w:rPr>
              <w:t>DATA</w:t>
            </w:r>
            <w:r w:rsidRPr="00D34139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7AB18B87" w14:textId="77777777" w:rsidR="005F0363" w:rsidRPr="00D34139" w:rsidRDefault="005F0363" w:rsidP="00EE74D8">
            <w:pPr>
              <w:tabs>
                <w:tab w:val="left" w:pos="2410"/>
              </w:tabs>
              <w:rPr>
                <w:color w:val="000000"/>
                <w:sz w:val="12"/>
                <w:szCs w:val="16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C676" w14:textId="77777777" w:rsidR="005F0363" w:rsidRPr="00D34139" w:rsidRDefault="005F0363" w:rsidP="00EE74D8">
            <w:pPr>
              <w:tabs>
                <w:tab w:val="left" w:pos="2410"/>
              </w:tabs>
              <w:jc w:val="center"/>
              <w:rPr>
                <w:color w:val="000000"/>
                <w:sz w:val="12"/>
                <w:szCs w:val="16"/>
              </w:rPr>
            </w:pPr>
          </w:p>
        </w:tc>
      </w:tr>
    </w:tbl>
    <w:p w14:paraId="7C957741" w14:textId="77777777" w:rsidR="00590975" w:rsidRPr="00D34139" w:rsidRDefault="00C94649" w:rsidP="00EE74D8">
      <w:pPr>
        <w:tabs>
          <w:tab w:val="left" w:pos="2410"/>
        </w:tabs>
        <w:rPr>
          <w:b/>
          <w:bCs/>
          <w:color w:val="000000"/>
          <w:sz w:val="12"/>
          <w:szCs w:val="16"/>
        </w:rPr>
      </w:pPr>
      <w:r w:rsidRPr="00D34139">
        <w:rPr>
          <w:b/>
          <w:bCs/>
          <w:color w:val="000000"/>
          <w:sz w:val="12"/>
          <w:szCs w:val="16"/>
        </w:rPr>
        <w:t xml:space="preserve"> </w:t>
      </w:r>
      <w:r w:rsidR="00590975" w:rsidRPr="00D34139">
        <w:rPr>
          <w:b/>
          <w:bCs/>
          <w:color w:val="000000"/>
          <w:sz w:val="12"/>
          <w:szCs w:val="16"/>
        </w:rPr>
        <w:t xml:space="preserve"> </w:t>
      </w:r>
    </w:p>
    <w:p w14:paraId="0D0CFBAB" w14:textId="77777777" w:rsidR="004A0C27" w:rsidRPr="00D34139" w:rsidRDefault="004A0C27" w:rsidP="00EE74D8">
      <w:pPr>
        <w:tabs>
          <w:tab w:val="left" w:pos="2410"/>
        </w:tabs>
        <w:ind w:left="-426"/>
        <w:rPr>
          <w:b/>
          <w:bCs/>
          <w:color w:val="000000"/>
          <w:szCs w:val="24"/>
        </w:rPr>
      </w:pPr>
      <w:r w:rsidRPr="00D34139">
        <w:rPr>
          <w:b/>
          <w:bCs/>
          <w:color w:val="000000"/>
          <w:szCs w:val="24"/>
        </w:rPr>
        <w:t>PETIÇÃO:</w:t>
      </w:r>
    </w:p>
    <w:tbl>
      <w:tblPr>
        <w:tblStyle w:val="Tabelacomgrade"/>
        <w:tblW w:w="11275" w:type="dxa"/>
        <w:tblInd w:w="-431" w:type="dxa"/>
        <w:tblLook w:val="04A0" w:firstRow="1" w:lastRow="0" w:firstColumn="1" w:lastColumn="0" w:noHBand="0" w:noVBand="1"/>
      </w:tblPr>
      <w:tblGrid>
        <w:gridCol w:w="11275"/>
      </w:tblGrid>
      <w:tr w:rsidR="00BE18E8" w:rsidRPr="00D34139" w14:paraId="5D4D940B" w14:textId="77777777" w:rsidTr="003B71E6">
        <w:trPr>
          <w:trHeight w:val="925"/>
        </w:trPr>
        <w:tc>
          <w:tcPr>
            <w:tcW w:w="11275" w:type="dxa"/>
            <w:vAlign w:val="center"/>
          </w:tcPr>
          <w:p w14:paraId="524CAE25" w14:textId="38B6C799" w:rsidR="00BE18E8" w:rsidRPr="003B71E6" w:rsidRDefault="00BE18E8" w:rsidP="003B71E6">
            <w:pPr>
              <w:tabs>
                <w:tab w:val="left" w:pos="9420"/>
              </w:tabs>
              <w:rPr>
                <w:b/>
                <w:bCs/>
                <w:color w:val="000000"/>
                <w:sz w:val="22"/>
                <w:szCs w:val="28"/>
              </w:rPr>
            </w:pPr>
            <w:r w:rsidRPr="003B71E6">
              <w:rPr>
                <w:b/>
                <w:bCs/>
                <w:color w:val="000000"/>
                <w:sz w:val="22"/>
                <w:szCs w:val="28"/>
              </w:rPr>
              <w:t>Sr.  Diretor Presidente,</w:t>
            </w:r>
          </w:p>
          <w:p w14:paraId="24CCBBCE" w14:textId="62C19D27" w:rsidR="00BE18E8" w:rsidRPr="00D34139" w:rsidRDefault="00BE18E8" w:rsidP="003B71E6">
            <w:pPr>
              <w:tabs>
                <w:tab w:val="left" w:pos="9420"/>
              </w:tabs>
              <w:rPr>
                <w:b/>
                <w:bCs/>
                <w:color w:val="000000"/>
                <w:sz w:val="16"/>
              </w:rPr>
            </w:pPr>
            <w:r w:rsidRPr="003B71E6">
              <w:rPr>
                <w:color w:val="000000"/>
                <w:sz w:val="22"/>
                <w:szCs w:val="28"/>
              </w:rPr>
              <w:t>A firma abaixo qualificada, através do seu representante legal e do seu responsável técnico, requer que seja providenciado nessa Agência de Defesa Agropecuária e Florestal-ADAF, o atendimento da solicitação especificada neste documento.</w:t>
            </w:r>
          </w:p>
        </w:tc>
      </w:tr>
    </w:tbl>
    <w:p w14:paraId="7CAEE7A4" w14:textId="77777777" w:rsidR="00BE18E8" w:rsidRPr="00D34139" w:rsidRDefault="00BE18E8" w:rsidP="00BE18E8">
      <w:pPr>
        <w:ind w:hanging="426"/>
        <w:rPr>
          <w:b/>
          <w:bCs/>
          <w:color w:val="000000"/>
          <w:sz w:val="12"/>
          <w:szCs w:val="16"/>
        </w:rPr>
      </w:pPr>
    </w:p>
    <w:p w14:paraId="6DB180C8" w14:textId="4E7FE2EE" w:rsidR="000C22CB" w:rsidRPr="00D34139" w:rsidRDefault="00AC6883" w:rsidP="004A38BB">
      <w:pPr>
        <w:tabs>
          <w:tab w:val="left" w:pos="2410"/>
        </w:tabs>
        <w:ind w:left="-426"/>
        <w:jc w:val="both"/>
        <w:rPr>
          <w:b/>
          <w:bCs/>
          <w:color w:val="000000"/>
        </w:rPr>
      </w:pPr>
      <w:r w:rsidRPr="00D34139">
        <w:rPr>
          <w:b/>
          <w:bCs/>
          <w:color w:val="000000"/>
        </w:rPr>
        <w:t>1</w:t>
      </w:r>
      <w:r w:rsidR="000C22CB" w:rsidRPr="00D34139">
        <w:rPr>
          <w:b/>
          <w:bCs/>
          <w:color w:val="000000"/>
        </w:rPr>
        <w:t xml:space="preserve"> - IDENTIFICAÇÃO</w:t>
      </w:r>
    </w:p>
    <w:tbl>
      <w:tblPr>
        <w:tblW w:w="11278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693"/>
        <w:gridCol w:w="2977"/>
        <w:gridCol w:w="1276"/>
        <w:gridCol w:w="1496"/>
      </w:tblGrid>
      <w:tr w:rsidR="000C22CB" w:rsidRPr="00D34139" w14:paraId="7ACB85BE" w14:textId="77777777" w:rsidTr="007827D6">
        <w:trPr>
          <w:trHeight w:val="362"/>
        </w:trPr>
        <w:tc>
          <w:tcPr>
            <w:tcW w:w="2836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DA6611B" w14:textId="77777777" w:rsidR="000C22CB" w:rsidRPr="00D34139" w:rsidRDefault="000C22CB" w:rsidP="004A38BB">
            <w:pPr>
              <w:tabs>
                <w:tab w:val="left" w:pos="2410"/>
              </w:tabs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0</w:t>
            </w:r>
            <w:r w:rsidR="00AC6883" w:rsidRPr="00D34139">
              <w:rPr>
                <w:color w:val="000000"/>
                <w:sz w:val="18"/>
                <w:szCs w:val="18"/>
              </w:rPr>
              <w:t>1</w:t>
            </w:r>
            <w:r w:rsidRPr="00D34139">
              <w:rPr>
                <w:color w:val="000000"/>
                <w:sz w:val="18"/>
                <w:szCs w:val="18"/>
              </w:rPr>
              <w:t xml:space="preserve"> SIE DO ESTABELECI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E82ABE" w14:textId="77777777" w:rsidR="000C22CB" w:rsidRPr="00D34139" w:rsidRDefault="000C22CB" w:rsidP="004A38BB">
            <w:pPr>
              <w:tabs>
                <w:tab w:val="left" w:pos="2410"/>
              </w:tabs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0</w:t>
            </w:r>
            <w:r w:rsidR="00AC6883" w:rsidRPr="00D34139">
              <w:rPr>
                <w:color w:val="000000"/>
                <w:sz w:val="18"/>
                <w:szCs w:val="18"/>
              </w:rPr>
              <w:t>2</w:t>
            </w:r>
            <w:r w:rsidRPr="00D34139">
              <w:rPr>
                <w:color w:val="000000"/>
                <w:sz w:val="18"/>
                <w:szCs w:val="18"/>
              </w:rPr>
              <w:t xml:space="preserve"> Nº </w:t>
            </w:r>
            <w:r w:rsidR="00B5321B" w:rsidRPr="00D34139">
              <w:rPr>
                <w:color w:val="000000"/>
                <w:sz w:val="18"/>
                <w:szCs w:val="18"/>
              </w:rPr>
              <w:t xml:space="preserve">DO </w:t>
            </w:r>
            <w:r w:rsidR="00D14DAF" w:rsidRPr="00D34139">
              <w:rPr>
                <w:color w:val="000000"/>
                <w:sz w:val="18"/>
                <w:szCs w:val="18"/>
              </w:rPr>
              <w:t>PRODUTO/SI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BC7E03" w14:textId="77777777" w:rsidR="000C22CB" w:rsidRPr="00D34139" w:rsidRDefault="000C22CB" w:rsidP="004A38BB">
            <w:pPr>
              <w:tabs>
                <w:tab w:val="left" w:pos="2410"/>
              </w:tabs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0</w:t>
            </w:r>
            <w:r w:rsidR="00AC6883" w:rsidRPr="00D34139">
              <w:rPr>
                <w:color w:val="000000"/>
                <w:sz w:val="18"/>
                <w:szCs w:val="18"/>
              </w:rPr>
              <w:t>3</w:t>
            </w:r>
            <w:r w:rsidRPr="00D34139">
              <w:rPr>
                <w:color w:val="000000"/>
                <w:sz w:val="18"/>
                <w:szCs w:val="18"/>
              </w:rPr>
              <w:t xml:space="preserve"> DATA DE ENTRADA NA </w:t>
            </w:r>
            <w:r w:rsidR="00FF5277" w:rsidRPr="00D34139">
              <w:rPr>
                <w:color w:val="000000"/>
                <w:sz w:val="18"/>
                <w:szCs w:val="18"/>
              </w:rPr>
              <w:t>GI</w:t>
            </w:r>
            <w:r w:rsidR="00B50E53" w:rsidRPr="00D34139">
              <w:rPr>
                <w:color w:val="000000"/>
                <w:sz w:val="18"/>
                <w:szCs w:val="18"/>
              </w:rPr>
              <w:t>POA</w:t>
            </w: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D3AFB68" w14:textId="0675223E" w:rsidR="000C22CB" w:rsidRPr="00D34139" w:rsidRDefault="000C22CB" w:rsidP="004A38BB">
            <w:pPr>
              <w:tabs>
                <w:tab w:val="left" w:pos="2410"/>
              </w:tabs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0</w:t>
            </w:r>
            <w:r w:rsidR="00AC6883" w:rsidRPr="00D34139">
              <w:rPr>
                <w:color w:val="000000"/>
                <w:sz w:val="18"/>
                <w:szCs w:val="18"/>
              </w:rPr>
              <w:t>4</w:t>
            </w:r>
            <w:r w:rsidRPr="00D34139">
              <w:rPr>
                <w:color w:val="000000"/>
                <w:sz w:val="18"/>
                <w:szCs w:val="18"/>
              </w:rPr>
              <w:t xml:space="preserve"> </w:t>
            </w:r>
            <w:r w:rsidR="00364FA3" w:rsidRPr="00D34139">
              <w:rPr>
                <w:color w:val="000000"/>
                <w:sz w:val="18"/>
                <w:szCs w:val="18"/>
              </w:rPr>
              <w:t>TIPO DE SERVIÇO</w:t>
            </w:r>
          </w:p>
        </w:tc>
      </w:tr>
      <w:tr w:rsidR="00F06DF6" w:rsidRPr="00D34139" w14:paraId="024C6CC3" w14:textId="77777777" w:rsidTr="007827D6">
        <w:trPr>
          <w:trHeight w:val="180"/>
        </w:trPr>
        <w:tc>
          <w:tcPr>
            <w:tcW w:w="28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CD6B65E" w14:textId="77777777" w:rsidR="00F06DF6" w:rsidRPr="00D34139" w:rsidRDefault="00F06DF6" w:rsidP="00EE74D8">
            <w:pPr>
              <w:tabs>
                <w:tab w:val="left" w:pos="241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272B" w14:textId="77777777" w:rsidR="00F06DF6" w:rsidRPr="00D34139" w:rsidRDefault="00F06DF6" w:rsidP="00EE74D8">
            <w:pPr>
              <w:tabs>
                <w:tab w:val="left" w:pos="241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2CA8" w14:textId="77777777" w:rsidR="00F06DF6" w:rsidRPr="00D34139" w:rsidRDefault="00F06DF6" w:rsidP="00EE74D8">
            <w:pPr>
              <w:tabs>
                <w:tab w:val="left" w:pos="2410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8D68170" w14:textId="41850F4B" w:rsidR="00F06DF6" w:rsidRPr="00D34139" w:rsidRDefault="00E265D7" w:rsidP="004A38BB">
            <w:pPr>
              <w:tabs>
                <w:tab w:val="left" w:pos="2410"/>
              </w:tabs>
              <w:jc w:val="center"/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SIE   [       ]</w:t>
            </w:r>
          </w:p>
        </w:tc>
        <w:tc>
          <w:tcPr>
            <w:tcW w:w="1496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8305C29" w14:textId="301FE24B" w:rsidR="00F06DF6" w:rsidRPr="00D34139" w:rsidRDefault="00E265D7" w:rsidP="004A38BB">
            <w:pPr>
              <w:tabs>
                <w:tab w:val="left" w:pos="2410"/>
              </w:tabs>
              <w:jc w:val="center"/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SISBI   [       ]</w:t>
            </w:r>
          </w:p>
        </w:tc>
      </w:tr>
    </w:tbl>
    <w:p w14:paraId="7598237A" w14:textId="77777777" w:rsidR="00C16918" w:rsidRPr="00D34139" w:rsidRDefault="00C16918" w:rsidP="00EE74D8">
      <w:pPr>
        <w:tabs>
          <w:tab w:val="left" w:pos="2410"/>
        </w:tabs>
        <w:rPr>
          <w:b/>
          <w:bCs/>
          <w:color w:val="000000"/>
          <w:sz w:val="12"/>
          <w:szCs w:val="16"/>
        </w:rPr>
      </w:pPr>
    </w:p>
    <w:p w14:paraId="7E525188" w14:textId="5BEB869D" w:rsidR="000C22CB" w:rsidRPr="00D34139" w:rsidRDefault="00475E22" w:rsidP="00D96C26">
      <w:pPr>
        <w:tabs>
          <w:tab w:val="left" w:pos="2410"/>
        </w:tabs>
        <w:ind w:left="-426"/>
        <w:rPr>
          <w:b/>
          <w:bCs/>
          <w:color w:val="000000"/>
        </w:rPr>
      </w:pPr>
      <w:r w:rsidRPr="00D34139">
        <w:rPr>
          <w:b/>
          <w:bCs/>
          <w:color w:val="000000"/>
        </w:rPr>
        <w:t>2</w:t>
      </w:r>
      <w:r w:rsidR="000C22CB" w:rsidRPr="00D34139">
        <w:rPr>
          <w:b/>
          <w:bCs/>
          <w:color w:val="000000"/>
        </w:rPr>
        <w:t xml:space="preserve"> - IDENTIFICAÇÃO DO ESTABELECIMENTO</w:t>
      </w:r>
    </w:p>
    <w:tbl>
      <w:tblPr>
        <w:tblW w:w="1127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3"/>
        <w:gridCol w:w="984"/>
        <w:gridCol w:w="2134"/>
        <w:gridCol w:w="3466"/>
        <w:gridCol w:w="1070"/>
      </w:tblGrid>
      <w:tr w:rsidR="000C22CB" w:rsidRPr="00D34139" w14:paraId="0BEF7ACF" w14:textId="77777777" w:rsidTr="007827D6">
        <w:trPr>
          <w:trHeight w:val="343"/>
        </w:trPr>
        <w:tc>
          <w:tcPr>
            <w:tcW w:w="11277" w:type="dxa"/>
            <w:gridSpan w:val="5"/>
          </w:tcPr>
          <w:p w14:paraId="45849FB3" w14:textId="6F638FD2" w:rsidR="004A38BB" w:rsidRPr="00D34139" w:rsidRDefault="004850CE" w:rsidP="00EE74D8">
            <w:pPr>
              <w:tabs>
                <w:tab w:val="left" w:pos="2410"/>
              </w:tabs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0</w:t>
            </w:r>
            <w:r w:rsidR="00475E22" w:rsidRPr="00D34139">
              <w:rPr>
                <w:color w:val="000000"/>
                <w:sz w:val="18"/>
                <w:szCs w:val="18"/>
              </w:rPr>
              <w:t>1</w:t>
            </w:r>
            <w:r w:rsidRPr="00D34139">
              <w:rPr>
                <w:color w:val="000000"/>
                <w:sz w:val="18"/>
                <w:szCs w:val="18"/>
              </w:rPr>
              <w:t xml:space="preserve"> RAZÃO</w:t>
            </w:r>
            <w:r w:rsidR="000C22CB" w:rsidRPr="00D34139">
              <w:rPr>
                <w:color w:val="000000"/>
                <w:sz w:val="18"/>
                <w:szCs w:val="18"/>
              </w:rPr>
              <w:t xml:space="preserve"> SOCIAL</w:t>
            </w:r>
            <w:r w:rsidR="00FD1340" w:rsidRPr="00D34139">
              <w:rPr>
                <w:color w:val="000000"/>
                <w:sz w:val="18"/>
                <w:szCs w:val="18"/>
              </w:rPr>
              <w:t>:</w:t>
            </w:r>
          </w:p>
        </w:tc>
      </w:tr>
      <w:tr w:rsidR="000C22CB" w:rsidRPr="00D34139" w14:paraId="374EA8AF" w14:textId="77777777" w:rsidTr="007827D6">
        <w:trPr>
          <w:trHeight w:val="334"/>
        </w:trPr>
        <w:tc>
          <w:tcPr>
            <w:tcW w:w="4607" w:type="dxa"/>
            <w:gridSpan w:val="2"/>
          </w:tcPr>
          <w:p w14:paraId="7D47166F" w14:textId="59915CE1" w:rsidR="004A38BB" w:rsidRPr="00D34139" w:rsidRDefault="00475E22" w:rsidP="00EE74D8">
            <w:pPr>
              <w:tabs>
                <w:tab w:val="left" w:pos="2410"/>
              </w:tabs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02</w:t>
            </w:r>
            <w:r w:rsidR="004850CE" w:rsidRPr="00D34139">
              <w:rPr>
                <w:color w:val="000000"/>
                <w:sz w:val="18"/>
                <w:szCs w:val="18"/>
              </w:rPr>
              <w:t xml:space="preserve"> C</w:t>
            </w:r>
            <w:r w:rsidR="007373ED" w:rsidRPr="00D34139">
              <w:rPr>
                <w:color w:val="000000"/>
                <w:sz w:val="18"/>
                <w:szCs w:val="18"/>
              </w:rPr>
              <w:t>PF</w:t>
            </w:r>
            <w:r w:rsidR="007F72FF" w:rsidRPr="00D34139">
              <w:rPr>
                <w:color w:val="000000"/>
                <w:sz w:val="18"/>
                <w:szCs w:val="18"/>
              </w:rPr>
              <w:t>/CNPJ</w:t>
            </w:r>
            <w:r w:rsidR="00FD1340" w:rsidRPr="00D34139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6670" w:type="dxa"/>
            <w:gridSpan w:val="3"/>
          </w:tcPr>
          <w:p w14:paraId="1EBF989E" w14:textId="38A50BAA" w:rsidR="004A38BB" w:rsidRPr="00D34139" w:rsidRDefault="00475E22" w:rsidP="00BE18E8">
            <w:pPr>
              <w:tabs>
                <w:tab w:val="left" w:pos="2410"/>
              </w:tabs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03</w:t>
            </w:r>
            <w:r w:rsidR="000C22CB" w:rsidRPr="00D34139">
              <w:rPr>
                <w:color w:val="000000"/>
                <w:sz w:val="18"/>
                <w:szCs w:val="18"/>
              </w:rPr>
              <w:t xml:space="preserve"> CLASSIFICAÇÃO DO ESTABELECIMENTO</w:t>
            </w:r>
            <w:r w:rsidR="00FD1340" w:rsidRPr="00D34139">
              <w:rPr>
                <w:color w:val="000000"/>
                <w:sz w:val="18"/>
                <w:szCs w:val="18"/>
              </w:rPr>
              <w:t>:</w:t>
            </w:r>
          </w:p>
        </w:tc>
      </w:tr>
      <w:tr w:rsidR="000C22CB" w:rsidRPr="00D34139" w14:paraId="6992C06E" w14:textId="77777777" w:rsidTr="007827D6">
        <w:trPr>
          <w:trHeight w:val="340"/>
        </w:trPr>
        <w:tc>
          <w:tcPr>
            <w:tcW w:w="11277" w:type="dxa"/>
            <w:gridSpan w:val="5"/>
          </w:tcPr>
          <w:p w14:paraId="0AAB52C3" w14:textId="2EBD5020" w:rsidR="004A38BB" w:rsidRPr="00D34139" w:rsidRDefault="00475E22" w:rsidP="00BE18E8">
            <w:pPr>
              <w:tabs>
                <w:tab w:val="left" w:pos="2410"/>
              </w:tabs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04</w:t>
            </w:r>
            <w:r w:rsidR="004850CE" w:rsidRPr="00D34139">
              <w:rPr>
                <w:color w:val="000000"/>
                <w:sz w:val="18"/>
                <w:szCs w:val="18"/>
              </w:rPr>
              <w:t xml:space="preserve"> ENDEREÇO</w:t>
            </w:r>
            <w:r w:rsidR="00FD1340" w:rsidRPr="00D34139">
              <w:rPr>
                <w:color w:val="000000"/>
                <w:sz w:val="18"/>
                <w:szCs w:val="18"/>
              </w:rPr>
              <w:t>:</w:t>
            </w:r>
          </w:p>
        </w:tc>
      </w:tr>
      <w:tr w:rsidR="000C22CB" w:rsidRPr="00D34139" w14:paraId="7E7BEF1B" w14:textId="77777777" w:rsidTr="007827D6">
        <w:trPr>
          <w:trHeight w:val="333"/>
        </w:trPr>
        <w:tc>
          <w:tcPr>
            <w:tcW w:w="3623" w:type="dxa"/>
          </w:tcPr>
          <w:p w14:paraId="4D3056B6" w14:textId="383F2E0C" w:rsidR="004A38BB" w:rsidRPr="00D34139" w:rsidRDefault="00475E22" w:rsidP="007827D6">
            <w:pPr>
              <w:tabs>
                <w:tab w:val="left" w:pos="2410"/>
              </w:tabs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05</w:t>
            </w:r>
            <w:r w:rsidR="004850CE" w:rsidRPr="00D34139">
              <w:rPr>
                <w:color w:val="000000"/>
                <w:sz w:val="18"/>
                <w:szCs w:val="18"/>
              </w:rPr>
              <w:t xml:space="preserve"> BAIRRO</w:t>
            </w:r>
            <w:r w:rsidR="00FD1340" w:rsidRPr="00D34139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3118" w:type="dxa"/>
            <w:gridSpan w:val="2"/>
          </w:tcPr>
          <w:p w14:paraId="61E750A4" w14:textId="2FB7AD86" w:rsidR="004A38BB" w:rsidRPr="00D34139" w:rsidRDefault="00475E22" w:rsidP="007827D6">
            <w:pPr>
              <w:tabs>
                <w:tab w:val="left" w:pos="2410"/>
              </w:tabs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06</w:t>
            </w:r>
            <w:r w:rsidR="004850CE" w:rsidRPr="00D34139">
              <w:rPr>
                <w:color w:val="000000"/>
                <w:sz w:val="18"/>
                <w:szCs w:val="18"/>
              </w:rPr>
              <w:t xml:space="preserve"> CEP</w:t>
            </w:r>
            <w:r w:rsidR="00FD1340" w:rsidRPr="00D34139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3466" w:type="dxa"/>
          </w:tcPr>
          <w:p w14:paraId="5B4EFB02" w14:textId="1CCDC8B9" w:rsidR="000C22CB" w:rsidRPr="00D34139" w:rsidRDefault="00475E22" w:rsidP="00BE18E8">
            <w:pPr>
              <w:tabs>
                <w:tab w:val="left" w:pos="2410"/>
              </w:tabs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07</w:t>
            </w:r>
            <w:r w:rsidR="004850CE" w:rsidRPr="00D34139">
              <w:rPr>
                <w:color w:val="000000"/>
                <w:sz w:val="18"/>
                <w:szCs w:val="18"/>
              </w:rPr>
              <w:t xml:space="preserve"> MUNICÍPIO</w:t>
            </w:r>
            <w:r w:rsidR="00FD1340" w:rsidRPr="00D34139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070" w:type="dxa"/>
          </w:tcPr>
          <w:p w14:paraId="5E97BEB4" w14:textId="1D9A2744" w:rsidR="000C22CB" w:rsidRPr="00D34139" w:rsidRDefault="00475E22" w:rsidP="00BE18E8">
            <w:pPr>
              <w:tabs>
                <w:tab w:val="left" w:pos="2410"/>
              </w:tabs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08</w:t>
            </w:r>
            <w:r w:rsidR="004850CE" w:rsidRPr="00D34139">
              <w:rPr>
                <w:color w:val="000000"/>
                <w:sz w:val="18"/>
                <w:szCs w:val="18"/>
              </w:rPr>
              <w:t xml:space="preserve"> UF</w:t>
            </w:r>
            <w:r w:rsidR="00FD1340" w:rsidRPr="00D34139">
              <w:rPr>
                <w:color w:val="000000"/>
                <w:sz w:val="18"/>
                <w:szCs w:val="18"/>
              </w:rPr>
              <w:t>:</w:t>
            </w:r>
          </w:p>
        </w:tc>
      </w:tr>
    </w:tbl>
    <w:p w14:paraId="2FD42C6A" w14:textId="77777777" w:rsidR="00C16918" w:rsidRPr="00D34139" w:rsidRDefault="00C16918" w:rsidP="00EE74D8">
      <w:pPr>
        <w:tabs>
          <w:tab w:val="left" w:pos="2410"/>
        </w:tabs>
        <w:rPr>
          <w:b/>
          <w:bCs/>
          <w:color w:val="000000"/>
          <w:sz w:val="12"/>
          <w:szCs w:val="16"/>
        </w:rPr>
      </w:pPr>
    </w:p>
    <w:p w14:paraId="16C8736D" w14:textId="4397C101" w:rsidR="000C22CB" w:rsidRPr="00D34139" w:rsidRDefault="00E32B66" w:rsidP="00D96C26">
      <w:pPr>
        <w:tabs>
          <w:tab w:val="left" w:pos="2410"/>
        </w:tabs>
        <w:ind w:left="-426"/>
        <w:rPr>
          <w:b/>
          <w:bCs/>
          <w:color w:val="000000"/>
        </w:rPr>
      </w:pPr>
      <w:r w:rsidRPr="00D34139">
        <w:rPr>
          <w:b/>
          <w:bCs/>
          <w:color w:val="000000"/>
        </w:rPr>
        <w:t xml:space="preserve">3 </w:t>
      </w:r>
      <w:r w:rsidR="000C22CB" w:rsidRPr="00D34139">
        <w:rPr>
          <w:b/>
          <w:bCs/>
          <w:color w:val="000000"/>
        </w:rPr>
        <w:t>- NATUREZA DA SOLICITAÇÃO</w:t>
      </w:r>
    </w:p>
    <w:tbl>
      <w:tblPr>
        <w:tblW w:w="1127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7"/>
      </w:tblGrid>
      <w:tr w:rsidR="00E32B66" w:rsidRPr="00D34139" w14:paraId="7A4B5B1F" w14:textId="77777777" w:rsidTr="007827D6">
        <w:trPr>
          <w:trHeight w:val="372"/>
        </w:trPr>
        <w:tc>
          <w:tcPr>
            <w:tcW w:w="11277" w:type="dxa"/>
            <w:vAlign w:val="center"/>
          </w:tcPr>
          <w:p w14:paraId="1428BF9B" w14:textId="2C40D6DF" w:rsidR="004517D8" w:rsidRPr="00D34139" w:rsidRDefault="00D36430" w:rsidP="00EE74D8">
            <w:pPr>
              <w:tabs>
                <w:tab w:val="left" w:pos="2410"/>
              </w:tabs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01</w:t>
            </w:r>
            <w:r w:rsidR="00E32B66" w:rsidRPr="00D34139">
              <w:rPr>
                <w:color w:val="000000"/>
                <w:sz w:val="18"/>
                <w:szCs w:val="18"/>
              </w:rPr>
              <w:t xml:space="preserve"> </w:t>
            </w:r>
            <w:r w:rsidR="00E32B66" w:rsidRPr="00D34139">
              <w:rPr>
                <w:color w:val="000000"/>
                <w:sz w:val="18"/>
                <w:szCs w:val="18"/>
              </w:rPr>
              <w:sym w:font="Symbol" w:char="F05B"/>
            </w:r>
            <w:r w:rsidR="00E32B66" w:rsidRPr="00D34139">
              <w:rPr>
                <w:color w:val="000000"/>
                <w:sz w:val="18"/>
                <w:szCs w:val="18"/>
              </w:rPr>
              <w:t xml:space="preserve"> </w:t>
            </w:r>
            <w:r w:rsidR="00E32B66" w:rsidRPr="00D34139">
              <w:rPr>
                <w:b/>
                <w:color w:val="000000"/>
                <w:sz w:val="18"/>
                <w:szCs w:val="18"/>
              </w:rPr>
              <w:t xml:space="preserve">  </w:t>
            </w:r>
            <w:r w:rsidR="00E32B66" w:rsidRPr="00D34139">
              <w:rPr>
                <w:color w:val="000000"/>
                <w:sz w:val="18"/>
                <w:szCs w:val="18"/>
              </w:rPr>
              <w:sym w:font="Symbol" w:char="F05D"/>
            </w:r>
            <w:r w:rsidR="00E32B66" w:rsidRPr="00D34139">
              <w:rPr>
                <w:color w:val="000000"/>
                <w:sz w:val="18"/>
                <w:szCs w:val="18"/>
              </w:rPr>
              <w:t xml:space="preserve"> REGISTRO     </w:t>
            </w:r>
            <w:r w:rsidR="00070A50" w:rsidRPr="00D34139">
              <w:rPr>
                <w:color w:val="000000"/>
                <w:sz w:val="18"/>
                <w:szCs w:val="18"/>
              </w:rPr>
              <w:t xml:space="preserve">                                       </w:t>
            </w:r>
            <w:r w:rsidR="00E32B66" w:rsidRPr="00D34139">
              <w:rPr>
                <w:color w:val="000000"/>
                <w:sz w:val="18"/>
                <w:szCs w:val="18"/>
              </w:rPr>
              <w:t xml:space="preserve">    </w:t>
            </w:r>
            <w:r w:rsidRPr="00D34139">
              <w:rPr>
                <w:color w:val="000000"/>
                <w:sz w:val="18"/>
                <w:szCs w:val="18"/>
              </w:rPr>
              <w:t>02</w:t>
            </w:r>
            <w:r w:rsidR="00E32B66" w:rsidRPr="00D34139">
              <w:rPr>
                <w:color w:val="000000"/>
                <w:sz w:val="18"/>
                <w:szCs w:val="18"/>
              </w:rPr>
              <w:t xml:space="preserve"> </w:t>
            </w:r>
            <w:r w:rsidR="00E32B66" w:rsidRPr="00D34139">
              <w:rPr>
                <w:color w:val="000000"/>
                <w:sz w:val="18"/>
                <w:szCs w:val="18"/>
              </w:rPr>
              <w:sym w:font="Symbol" w:char="F05B"/>
            </w:r>
            <w:r w:rsidR="00E32B66" w:rsidRPr="00D34139">
              <w:rPr>
                <w:color w:val="000000"/>
                <w:sz w:val="18"/>
                <w:szCs w:val="18"/>
              </w:rPr>
              <w:t xml:space="preserve">   </w:t>
            </w:r>
            <w:r w:rsidR="00E32B66" w:rsidRPr="00D34139">
              <w:rPr>
                <w:color w:val="000000"/>
                <w:sz w:val="18"/>
                <w:szCs w:val="18"/>
              </w:rPr>
              <w:sym w:font="Symbol" w:char="F05D"/>
            </w:r>
            <w:r w:rsidR="00E32B66" w:rsidRPr="00D34139">
              <w:rPr>
                <w:color w:val="000000"/>
                <w:sz w:val="18"/>
                <w:szCs w:val="18"/>
              </w:rPr>
              <w:t xml:space="preserve">  ALTERAÇÃO DE RÓTULO  </w:t>
            </w:r>
            <w:r w:rsidR="00070A50" w:rsidRPr="00D34139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="00E32B66" w:rsidRPr="00D34139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C90D682" w14:textId="77777777" w:rsidR="00C16918" w:rsidRPr="00D34139" w:rsidRDefault="00C16918" w:rsidP="00EE74D8">
      <w:pPr>
        <w:tabs>
          <w:tab w:val="left" w:pos="2410"/>
        </w:tabs>
        <w:rPr>
          <w:b/>
          <w:bCs/>
          <w:color w:val="000000"/>
          <w:sz w:val="12"/>
          <w:szCs w:val="16"/>
        </w:rPr>
      </w:pPr>
    </w:p>
    <w:p w14:paraId="37F3AED8" w14:textId="79B8AB4E" w:rsidR="000C22CB" w:rsidRPr="00D34139" w:rsidRDefault="008B1D9B" w:rsidP="00D96C26">
      <w:pPr>
        <w:tabs>
          <w:tab w:val="left" w:pos="2410"/>
        </w:tabs>
        <w:ind w:left="-426"/>
        <w:rPr>
          <w:b/>
          <w:bCs/>
          <w:color w:val="000000"/>
        </w:rPr>
      </w:pPr>
      <w:r w:rsidRPr="00D34139">
        <w:rPr>
          <w:b/>
          <w:bCs/>
          <w:color w:val="000000"/>
        </w:rPr>
        <w:t>4</w:t>
      </w:r>
      <w:r w:rsidR="000C22CB" w:rsidRPr="00D34139">
        <w:rPr>
          <w:b/>
          <w:bCs/>
          <w:color w:val="000000"/>
        </w:rPr>
        <w:t xml:space="preserve"> - IDENTIFICAÇÃO DO PRODUTO</w:t>
      </w:r>
    </w:p>
    <w:tbl>
      <w:tblPr>
        <w:tblW w:w="1127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7"/>
      </w:tblGrid>
      <w:tr w:rsidR="000C22CB" w:rsidRPr="00D34139" w14:paraId="2DA63AB8" w14:textId="77777777" w:rsidTr="007827D6">
        <w:trPr>
          <w:trHeight w:val="171"/>
        </w:trPr>
        <w:tc>
          <w:tcPr>
            <w:tcW w:w="11277" w:type="dxa"/>
          </w:tcPr>
          <w:p w14:paraId="59911382" w14:textId="3488B59D" w:rsidR="004A38BB" w:rsidRPr="00D34139" w:rsidRDefault="008B1D9B" w:rsidP="007827D6">
            <w:pPr>
              <w:tabs>
                <w:tab w:val="left" w:pos="2410"/>
              </w:tabs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01</w:t>
            </w:r>
            <w:r w:rsidR="001E1070" w:rsidRPr="00D34139">
              <w:rPr>
                <w:color w:val="000000"/>
                <w:sz w:val="18"/>
                <w:szCs w:val="18"/>
              </w:rPr>
              <w:t xml:space="preserve"> NOME</w:t>
            </w:r>
            <w:r w:rsidR="000C22CB" w:rsidRPr="00D34139">
              <w:rPr>
                <w:color w:val="000000"/>
                <w:sz w:val="18"/>
                <w:szCs w:val="18"/>
              </w:rPr>
              <w:t xml:space="preserve"> DO PRODUTO</w:t>
            </w:r>
            <w:r w:rsidRPr="00D34139">
              <w:rPr>
                <w:color w:val="000000"/>
                <w:sz w:val="18"/>
                <w:szCs w:val="18"/>
              </w:rPr>
              <w:t>:</w:t>
            </w:r>
          </w:p>
        </w:tc>
      </w:tr>
      <w:tr w:rsidR="008B1D9B" w:rsidRPr="00D34139" w14:paraId="2BFF0C49" w14:textId="77777777" w:rsidTr="007827D6">
        <w:trPr>
          <w:trHeight w:val="162"/>
        </w:trPr>
        <w:tc>
          <w:tcPr>
            <w:tcW w:w="11277" w:type="dxa"/>
          </w:tcPr>
          <w:p w14:paraId="4C6DD130" w14:textId="7BAC09E5" w:rsidR="004A38BB" w:rsidRPr="00D34139" w:rsidRDefault="008B1D9B" w:rsidP="007827D6">
            <w:pPr>
              <w:tabs>
                <w:tab w:val="left" w:pos="2410"/>
              </w:tabs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02 MARCA:</w:t>
            </w:r>
            <w:r w:rsidRPr="00D34139">
              <w:rPr>
                <w:b/>
                <w:color w:val="000000"/>
                <w:sz w:val="18"/>
                <w:szCs w:val="18"/>
              </w:rPr>
              <w:t xml:space="preserve">     </w:t>
            </w:r>
          </w:p>
        </w:tc>
      </w:tr>
    </w:tbl>
    <w:p w14:paraId="68D6F6C6" w14:textId="77777777" w:rsidR="007827D6" w:rsidRDefault="007827D6" w:rsidP="00EE74D8">
      <w:pPr>
        <w:tabs>
          <w:tab w:val="left" w:pos="2410"/>
        </w:tabs>
        <w:ind w:left="-426"/>
        <w:rPr>
          <w:b/>
          <w:bCs/>
          <w:color w:val="000000"/>
        </w:rPr>
      </w:pPr>
    </w:p>
    <w:p w14:paraId="72870AEF" w14:textId="344E2DFB" w:rsidR="000C22CB" w:rsidRPr="00D34139" w:rsidRDefault="007827D6" w:rsidP="00EE74D8">
      <w:pPr>
        <w:tabs>
          <w:tab w:val="left" w:pos="2410"/>
        </w:tabs>
        <w:ind w:left="-426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="000C22CB" w:rsidRPr="00D34139">
        <w:rPr>
          <w:b/>
          <w:bCs/>
          <w:color w:val="000000"/>
        </w:rPr>
        <w:t xml:space="preserve"> - CARACTERÍSTICAS DO RÓTULO E DA EMBALAGEM</w:t>
      </w:r>
    </w:p>
    <w:tbl>
      <w:tblPr>
        <w:tblW w:w="1127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7"/>
      </w:tblGrid>
      <w:tr w:rsidR="000C22CB" w:rsidRPr="00D34139" w14:paraId="10FA606C" w14:textId="77777777" w:rsidTr="007827D6">
        <w:trPr>
          <w:trHeight w:val="2103"/>
        </w:trPr>
        <w:tc>
          <w:tcPr>
            <w:tcW w:w="11277" w:type="dxa"/>
          </w:tcPr>
          <w:p w14:paraId="41BB586D" w14:textId="2B6791B8" w:rsidR="000C22CB" w:rsidRPr="00D34139" w:rsidRDefault="00353089" w:rsidP="00EE74D8">
            <w:pPr>
              <w:tabs>
                <w:tab w:val="left" w:pos="2410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1 </w:t>
            </w:r>
            <w:r w:rsidR="000259FD" w:rsidRPr="00D34139">
              <w:rPr>
                <w:b/>
                <w:bCs/>
                <w:color w:val="000000"/>
              </w:rPr>
              <w:t>R</w:t>
            </w:r>
            <w:r w:rsidR="00240D9D" w:rsidRPr="00D34139">
              <w:rPr>
                <w:b/>
                <w:bCs/>
                <w:color w:val="000000"/>
              </w:rPr>
              <w:t>Ó</w:t>
            </w:r>
            <w:r w:rsidR="000259FD" w:rsidRPr="00D34139">
              <w:rPr>
                <w:b/>
                <w:bCs/>
                <w:color w:val="000000"/>
              </w:rPr>
              <w:t>TULO</w:t>
            </w:r>
            <w:r w:rsidR="008F0A26" w:rsidRPr="00D34139">
              <w:rPr>
                <w:b/>
                <w:bCs/>
                <w:color w:val="000000"/>
              </w:rPr>
              <w:t xml:space="preserve"> / </w:t>
            </w:r>
            <w:r w:rsidR="008F0A26" w:rsidRPr="00D34139">
              <w:rPr>
                <w:b/>
                <w:color w:val="000000"/>
              </w:rPr>
              <w:t>CLASSIFICAÇÃO DA EMBALAGEM</w:t>
            </w:r>
          </w:p>
          <w:p w14:paraId="4B3C3320" w14:textId="77777777" w:rsidR="000C22CB" w:rsidRPr="00D34139" w:rsidRDefault="000C22CB" w:rsidP="00EE74D8">
            <w:pPr>
              <w:tabs>
                <w:tab w:val="left" w:pos="2410"/>
              </w:tabs>
              <w:rPr>
                <w:color w:val="000000"/>
                <w:sz w:val="12"/>
                <w:szCs w:val="16"/>
              </w:rPr>
            </w:pPr>
          </w:p>
          <w:p w14:paraId="3B1111F6" w14:textId="7FA87890" w:rsidR="008F0A26" w:rsidRPr="007827D6" w:rsidRDefault="000C22CB" w:rsidP="00353089">
            <w:pPr>
              <w:tabs>
                <w:tab w:val="left" w:pos="2410"/>
              </w:tabs>
              <w:spacing w:line="360" w:lineRule="auto"/>
              <w:rPr>
                <w:color w:val="000000"/>
                <w:sz w:val="16"/>
                <w:szCs w:val="16"/>
              </w:rPr>
            </w:pPr>
            <w:r w:rsidRPr="007827D6">
              <w:rPr>
                <w:color w:val="000000"/>
                <w:sz w:val="16"/>
                <w:szCs w:val="16"/>
              </w:rPr>
              <w:t>1</w:t>
            </w:r>
            <w:r w:rsidR="008F0A26" w:rsidRPr="007827D6">
              <w:rPr>
                <w:color w:val="000000"/>
                <w:sz w:val="16"/>
                <w:szCs w:val="16"/>
              </w:rPr>
              <w:t xml:space="preserve"> </w:t>
            </w:r>
            <w:r w:rsidR="008F0A26" w:rsidRPr="007827D6">
              <w:rPr>
                <w:color w:val="000000"/>
                <w:sz w:val="16"/>
                <w:szCs w:val="16"/>
              </w:rPr>
              <w:sym w:font="Symbol" w:char="F05B"/>
            </w:r>
            <w:r w:rsidR="008F0A26" w:rsidRPr="007827D6">
              <w:rPr>
                <w:color w:val="000000"/>
                <w:sz w:val="16"/>
                <w:szCs w:val="16"/>
              </w:rPr>
              <w:t xml:space="preserve">  </w:t>
            </w:r>
            <w:r w:rsidR="008F0A26" w:rsidRPr="007827D6">
              <w:rPr>
                <w:color w:val="000000"/>
                <w:sz w:val="16"/>
                <w:szCs w:val="16"/>
              </w:rPr>
              <w:sym w:font="Symbol" w:char="F05D"/>
            </w:r>
            <w:r w:rsidR="008F0A26" w:rsidRPr="007827D6">
              <w:rPr>
                <w:color w:val="000000"/>
                <w:sz w:val="16"/>
                <w:szCs w:val="16"/>
              </w:rPr>
              <w:t xml:space="preserve"> PRIMÁRIA  </w:t>
            </w:r>
          </w:p>
          <w:p w14:paraId="5F82312F" w14:textId="5510A6AD" w:rsidR="000C22CB" w:rsidRPr="007827D6" w:rsidRDefault="008F0A26" w:rsidP="00353089">
            <w:pPr>
              <w:tabs>
                <w:tab w:val="left" w:pos="2410"/>
              </w:tabs>
              <w:spacing w:line="360" w:lineRule="auto"/>
              <w:rPr>
                <w:color w:val="000000"/>
                <w:sz w:val="16"/>
                <w:szCs w:val="16"/>
              </w:rPr>
            </w:pPr>
            <w:r w:rsidRPr="007827D6">
              <w:rPr>
                <w:color w:val="000000"/>
                <w:sz w:val="16"/>
                <w:szCs w:val="16"/>
              </w:rPr>
              <w:t>1</w:t>
            </w:r>
            <w:r w:rsidR="00DD7950" w:rsidRPr="007827D6">
              <w:rPr>
                <w:color w:val="000000"/>
                <w:sz w:val="16"/>
                <w:szCs w:val="16"/>
              </w:rPr>
              <w:t>.1</w:t>
            </w:r>
            <w:r w:rsidR="000C22CB" w:rsidRPr="007827D6">
              <w:rPr>
                <w:color w:val="000000"/>
                <w:sz w:val="16"/>
                <w:szCs w:val="16"/>
              </w:rPr>
              <w:sym w:font="Symbol" w:char="F05B"/>
            </w:r>
            <w:r w:rsidR="000C22CB" w:rsidRPr="007827D6">
              <w:rPr>
                <w:color w:val="000000"/>
                <w:sz w:val="16"/>
                <w:szCs w:val="16"/>
              </w:rPr>
              <w:t xml:space="preserve">  </w:t>
            </w:r>
            <w:r w:rsidR="000C22CB" w:rsidRPr="007827D6">
              <w:rPr>
                <w:color w:val="000000"/>
                <w:sz w:val="16"/>
                <w:szCs w:val="16"/>
              </w:rPr>
              <w:sym w:font="Symbol" w:char="F05D"/>
            </w:r>
            <w:r w:rsidR="00DD7950" w:rsidRPr="007827D6">
              <w:rPr>
                <w:color w:val="000000"/>
                <w:sz w:val="16"/>
                <w:szCs w:val="16"/>
              </w:rPr>
              <w:t xml:space="preserve"> </w:t>
            </w:r>
            <w:r w:rsidR="000C22CB" w:rsidRPr="007827D6">
              <w:rPr>
                <w:color w:val="000000"/>
                <w:sz w:val="16"/>
                <w:szCs w:val="16"/>
              </w:rPr>
              <w:t>IMPRESSO</w:t>
            </w:r>
            <w:r w:rsidR="00DD7950" w:rsidRPr="007827D6">
              <w:rPr>
                <w:color w:val="000000"/>
                <w:sz w:val="16"/>
                <w:szCs w:val="16"/>
              </w:rPr>
              <w:t xml:space="preserve">  /  1.2</w:t>
            </w:r>
            <w:r w:rsidR="000C22CB" w:rsidRPr="007827D6">
              <w:rPr>
                <w:color w:val="000000"/>
                <w:sz w:val="16"/>
                <w:szCs w:val="16"/>
              </w:rPr>
              <w:sym w:font="Symbol" w:char="F05B"/>
            </w:r>
            <w:r w:rsidR="000C22CB" w:rsidRPr="007827D6">
              <w:rPr>
                <w:color w:val="000000"/>
                <w:sz w:val="16"/>
                <w:szCs w:val="16"/>
              </w:rPr>
              <w:t xml:space="preserve">   </w:t>
            </w:r>
            <w:r w:rsidR="000C22CB" w:rsidRPr="007827D6">
              <w:rPr>
                <w:color w:val="000000"/>
                <w:sz w:val="16"/>
                <w:szCs w:val="16"/>
              </w:rPr>
              <w:sym w:font="Symbol" w:char="F05D"/>
            </w:r>
            <w:r w:rsidR="00DD7950" w:rsidRPr="007827D6">
              <w:rPr>
                <w:color w:val="000000"/>
                <w:sz w:val="16"/>
                <w:szCs w:val="16"/>
              </w:rPr>
              <w:t xml:space="preserve"> </w:t>
            </w:r>
            <w:r w:rsidR="000C22CB" w:rsidRPr="007827D6">
              <w:rPr>
                <w:color w:val="000000"/>
                <w:sz w:val="16"/>
                <w:szCs w:val="16"/>
              </w:rPr>
              <w:t>GRAVADO EM RELEVO</w:t>
            </w:r>
            <w:r w:rsidR="00DD7950" w:rsidRPr="007827D6">
              <w:rPr>
                <w:color w:val="000000"/>
                <w:sz w:val="16"/>
                <w:szCs w:val="16"/>
              </w:rPr>
              <w:t xml:space="preserve">  /  1.3</w:t>
            </w:r>
            <w:r w:rsidR="000C22CB" w:rsidRPr="007827D6">
              <w:rPr>
                <w:color w:val="000000"/>
                <w:sz w:val="16"/>
                <w:szCs w:val="16"/>
              </w:rPr>
              <w:sym w:font="Symbol" w:char="F05B"/>
            </w:r>
            <w:r w:rsidR="000C22CB" w:rsidRPr="007827D6">
              <w:rPr>
                <w:color w:val="000000"/>
                <w:sz w:val="16"/>
                <w:szCs w:val="16"/>
              </w:rPr>
              <w:t xml:space="preserve">   </w:t>
            </w:r>
            <w:r w:rsidR="000C22CB" w:rsidRPr="007827D6">
              <w:rPr>
                <w:color w:val="000000"/>
                <w:sz w:val="16"/>
                <w:szCs w:val="16"/>
              </w:rPr>
              <w:sym w:font="Symbol" w:char="F05D"/>
            </w:r>
            <w:r w:rsidR="00DD7950" w:rsidRPr="007827D6">
              <w:rPr>
                <w:color w:val="000000"/>
                <w:sz w:val="16"/>
                <w:szCs w:val="16"/>
              </w:rPr>
              <w:t xml:space="preserve"> </w:t>
            </w:r>
            <w:r w:rsidR="000259FD" w:rsidRPr="007827D6">
              <w:rPr>
                <w:color w:val="000000"/>
                <w:sz w:val="16"/>
                <w:szCs w:val="16"/>
              </w:rPr>
              <w:t>GRAVADO A</w:t>
            </w:r>
            <w:r w:rsidR="000C22CB" w:rsidRPr="007827D6">
              <w:rPr>
                <w:color w:val="000000"/>
                <w:sz w:val="16"/>
                <w:szCs w:val="16"/>
              </w:rPr>
              <w:t xml:space="preserve"> QUENTE</w:t>
            </w:r>
            <w:r w:rsidR="00DD7950" w:rsidRPr="007827D6">
              <w:rPr>
                <w:color w:val="000000"/>
                <w:sz w:val="16"/>
                <w:szCs w:val="16"/>
              </w:rPr>
              <w:t xml:space="preserve">  /  1.4</w:t>
            </w:r>
            <w:r w:rsidR="000C22CB" w:rsidRPr="007827D6">
              <w:rPr>
                <w:color w:val="000000"/>
                <w:sz w:val="16"/>
                <w:szCs w:val="16"/>
              </w:rPr>
              <w:sym w:font="Symbol" w:char="F05B"/>
            </w:r>
            <w:r w:rsidR="000C22CB" w:rsidRPr="007827D6">
              <w:rPr>
                <w:color w:val="000000"/>
                <w:sz w:val="16"/>
                <w:szCs w:val="16"/>
              </w:rPr>
              <w:t xml:space="preserve">   </w:t>
            </w:r>
            <w:r w:rsidR="000C22CB" w:rsidRPr="007827D6">
              <w:rPr>
                <w:color w:val="000000"/>
                <w:sz w:val="16"/>
                <w:szCs w:val="16"/>
              </w:rPr>
              <w:sym w:font="Symbol" w:char="F05D"/>
            </w:r>
            <w:r w:rsidR="00DD7950" w:rsidRPr="007827D6">
              <w:rPr>
                <w:color w:val="000000"/>
                <w:sz w:val="16"/>
                <w:szCs w:val="16"/>
              </w:rPr>
              <w:t xml:space="preserve"> </w:t>
            </w:r>
            <w:r w:rsidR="000C22CB" w:rsidRPr="007827D6">
              <w:rPr>
                <w:color w:val="000000"/>
                <w:sz w:val="16"/>
                <w:szCs w:val="16"/>
              </w:rPr>
              <w:t>ETIQUETA</w:t>
            </w:r>
            <w:r w:rsidR="00DD7950" w:rsidRPr="007827D6">
              <w:rPr>
                <w:color w:val="000000"/>
                <w:sz w:val="16"/>
                <w:szCs w:val="16"/>
              </w:rPr>
              <w:t xml:space="preserve">  /  1.5 </w:t>
            </w:r>
            <w:r w:rsidR="000C22CB" w:rsidRPr="007827D6">
              <w:rPr>
                <w:color w:val="000000"/>
                <w:sz w:val="16"/>
                <w:szCs w:val="16"/>
              </w:rPr>
              <w:sym w:font="Symbol" w:char="F05B"/>
            </w:r>
            <w:r w:rsidR="000C22CB" w:rsidRPr="007827D6">
              <w:rPr>
                <w:color w:val="000000"/>
                <w:sz w:val="16"/>
                <w:szCs w:val="16"/>
              </w:rPr>
              <w:t xml:space="preserve">   </w:t>
            </w:r>
            <w:r w:rsidR="000C22CB" w:rsidRPr="007827D6">
              <w:rPr>
                <w:color w:val="000000"/>
                <w:sz w:val="16"/>
                <w:szCs w:val="16"/>
              </w:rPr>
              <w:sym w:font="Symbol" w:char="F05D"/>
            </w:r>
            <w:r w:rsidR="00DD7950" w:rsidRPr="007827D6">
              <w:rPr>
                <w:color w:val="000000"/>
                <w:sz w:val="16"/>
                <w:szCs w:val="16"/>
              </w:rPr>
              <w:t xml:space="preserve"> </w:t>
            </w:r>
            <w:r w:rsidR="000C22CB" w:rsidRPr="007827D6">
              <w:rPr>
                <w:color w:val="000000"/>
                <w:sz w:val="16"/>
                <w:szCs w:val="16"/>
              </w:rPr>
              <w:t>LITOGRAFADO</w:t>
            </w:r>
            <w:r w:rsidR="00EE74D8" w:rsidRPr="007827D6">
              <w:rPr>
                <w:color w:val="000000"/>
                <w:sz w:val="16"/>
                <w:szCs w:val="16"/>
              </w:rPr>
              <w:t xml:space="preserve">  /  1.6</w:t>
            </w:r>
            <w:r w:rsidR="000C22CB" w:rsidRPr="007827D6">
              <w:rPr>
                <w:color w:val="000000"/>
                <w:sz w:val="16"/>
                <w:szCs w:val="16"/>
              </w:rPr>
              <w:sym w:font="Symbol" w:char="F05B"/>
            </w:r>
            <w:r w:rsidR="000C22CB" w:rsidRPr="007827D6">
              <w:rPr>
                <w:color w:val="000000"/>
                <w:sz w:val="16"/>
                <w:szCs w:val="16"/>
              </w:rPr>
              <w:t xml:space="preserve">   </w:t>
            </w:r>
            <w:r w:rsidR="000C22CB" w:rsidRPr="007827D6">
              <w:rPr>
                <w:color w:val="000000"/>
                <w:sz w:val="16"/>
                <w:szCs w:val="16"/>
              </w:rPr>
              <w:sym w:font="Symbol" w:char="F05D"/>
            </w:r>
            <w:r w:rsidR="00240D9D" w:rsidRPr="007827D6">
              <w:rPr>
                <w:color w:val="000000"/>
                <w:sz w:val="16"/>
                <w:szCs w:val="16"/>
              </w:rPr>
              <w:t xml:space="preserve"> OUTROS:______</w:t>
            </w:r>
          </w:p>
          <w:p w14:paraId="1E192B3A" w14:textId="016DFDC2" w:rsidR="008F0A26" w:rsidRPr="007827D6" w:rsidRDefault="008F0A26" w:rsidP="00353089">
            <w:pPr>
              <w:tabs>
                <w:tab w:val="left" w:pos="2410"/>
              </w:tabs>
              <w:spacing w:line="360" w:lineRule="auto"/>
              <w:rPr>
                <w:color w:val="000000"/>
                <w:sz w:val="16"/>
                <w:szCs w:val="16"/>
              </w:rPr>
            </w:pPr>
            <w:r w:rsidRPr="007827D6">
              <w:rPr>
                <w:color w:val="000000"/>
                <w:sz w:val="16"/>
                <w:szCs w:val="16"/>
              </w:rPr>
              <w:t xml:space="preserve">2 </w:t>
            </w:r>
            <w:r w:rsidRPr="007827D6">
              <w:rPr>
                <w:color w:val="000000"/>
                <w:sz w:val="16"/>
                <w:szCs w:val="16"/>
              </w:rPr>
              <w:sym w:font="Symbol" w:char="F05B"/>
            </w:r>
            <w:r w:rsidRPr="007827D6">
              <w:rPr>
                <w:color w:val="000000"/>
                <w:sz w:val="16"/>
                <w:szCs w:val="16"/>
              </w:rPr>
              <w:t xml:space="preserve">  </w:t>
            </w:r>
            <w:r w:rsidRPr="007827D6">
              <w:rPr>
                <w:color w:val="000000"/>
                <w:sz w:val="16"/>
                <w:szCs w:val="16"/>
              </w:rPr>
              <w:sym w:font="Symbol" w:char="F05D"/>
            </w:r>
            <w:r w:rsidRPr="007827D6">
              <w:rPr>
                <w:color w:val="000000"/>
                <w:sz w:val="16"/>
                <w:szCs w:val="16"/>
              </w:rPr>
              <w:t xml:space="preserve"> SECUNDÁRIA</w:t>
            </w:r>
          </w:p>
          <w:p w14:paraId="469C1647" w14:textId="7AD71822" w:rsidR="008F0A26" w:rsidRPr="007827D6" w:rsidRDefault="00DD7950" w:rsidP="00353089">
            <w:pPr>
              <w:tabs>
                <w:tab w:val="left" w:pos="2410"/>
              </w:tabs>
              <w:spacing w:line="360" w:lineRule="auto"/>
              <w:rPr>
                <w:color w:val="000000"/>
                <w:sz w:val="16"/>
                <w:szCs w:val="16"/>
              </w:rPr>
            </w:pPr>
            <w:r w:rsidRPr="007827D6">
              <w:rPr>
                <w:color w:val="000000"/>
                <w:sz w:val="16"/>
                <w:szCs w:val="16"/>
              </w:rPr>
              <w:t>2.</w:t>
            </w:r>
            <w:r w:rsidR="008F0A26" w:rsidRPr="007827D6">
              <w:rPr>
                <w:color w:val="000000"/>
                <w:sz w:val="16"/>
                <w:szCs w:val="16"/>
              </w:rPr>
              <w:t>1</w:t>
            </w:r>
            <w:r w:rsidR="008F0A26" w:rsidRPr="007827D6">
              <w:rPr>
                <w:color w:val="000000"/>
                <w:sz w:val="16"/>
                <w:szCs w:val="16"/>
              </w:rPr>
              <w:sym w:font="Symbol" w:char="F05B"/>
            </w:r>
            <w:r w:rsidRPr="007827D6">
              <w:rPr>
                <w:color w:val="000000"/>
                <w:sz w:val="16"/>
                <w:szCs w:val="16"/>
              </w:rPr>
              <w:t xml:space="preserve"> </w:t>
            </w:r>
            <w:r w:rsidR="008F0A26" w:rsidRPr="007827D6">
              <w:rPr>
                <w:color w:val="000000"/>
                <w:sz w:val="16"/>
                <w:szCs w:val="16"/>
              </w:rPr>
              <w:t xml:space="preserve">  </w:t>
            </w:r>
            <w:r w:rsidR="008F0A26" w:rsidRPr="007827D6">
              <w:rPr>
                <w:color w:val="000000"/>
                <w:sz w:val="16"/>
                <w:szCs w:val="16"/>
              </w:rPr>
              <w:sym w:font="Symbol" w:char="F05D"/>
            </w:r>
            <w:r w:rsidRPr="007827D6">
              <w:rPr>
                <w:color w:val="000000"/>
                <w:sz w:val="16"/>
                <w:szCs w:val="16"/>
              </w:rPr>
              <w:t xml:space="preserve"> </w:t>
            </w:r>
            <w:r w:rsidR="008F0A26" w:rsidRPr="007827D6">
              <w:rPr>
                <w:color w:val="000000"/>
                <w:sz w:val="16"/>
                <w:szCs w:val="16"/>
              </w:rPr>
              <w:t>IMPRESSO</w:t>
            </w:r>
            <w:r w:rsidRPr="007827D6">
              <w:rPr>
                <w:color w:val="000000"/>
                <w:sz w:val="16"/>
                <w:szCs w:val="16"/>
              </w:rPr>
              <w:t xml:space="preserve">  /  2.</w:t>
            </w:r>
            <w:r w:rsidR="008F0A26" w:rsidRPr="007827D6">
              <w:rPr>
                <w:color w:val="000000"/>
                <w:sz w:val="16"/>
                <w:szCs w:val="16"/>
              </w:rPr>
              <w:t>2</w:t>
            </w:r>
            <w:r w:rsidR="008F0A26" w:rsidRPr="007827D6">
              <w:rPr>
                <w:color w:val="000000"/>
                <w:sz w:val="16"/>
                <w:szCs w:val="16"/>
              </w:rPr>
              <w:sym w:font="Symbol" w:char="F05B"/>
            </w:r>
            <w:r w:rsidR="008F0A26" w:rsidRPr="007827D6">
              <w:rPr>
                <w:color w:val="000000"/>
                <w:sz w:val="16"/>
                <w:szCs w:val="16"/>
              </w:rPr>
              <w:t xml:space="preserve">   </w:t>
            </w:r>
            <w:r w:rsidR="008F0A26" w:rsidRPr="007827D6">
              <w:rPr>
                <w:color w:val="000000"/>
                <w:sz w:val="16"/>
                <w:szCs w:val="16"/>
              </w:rPr>
              <w:sym w:font="Symbol" w:char="F05D"/>
            </w:r>
            <w:r w:rsidRPr="007827D6">
              <w:rPr>
                <w:color w:val="000000"/>
                <w:sz w:val="16"/>
                <w:szCs w:val="16"/>
              </w:rPr>
              <w:t xml:space="preserve"> </w:t>
            </w:r>
            <w:r w:rsidR="008F0A26" w:rsidRPr="007827D6">
              <w:rPr>
                <w:color w:val="000000"/>
                <w:sz w:val="16"/>
                <w:szCs w:val="16"/>
              </w:rPr>
              <w:t>GRAVADO EM RELEVO</w:t>
            </w:r>
            <w:r w:rsidRPr="007827D6">
              <w:rPr>
                <w:color w:val="000000"/>
                <w:sz w:val="16"/>
                <w:szCs w:val="16"/>
              </w:rPr>
              <w:t xml:space="preserve">  /  2.</w:t>
            </w:r>
            <w:r w:rsidR="008F0A26" w:rsidRPr="007827D6">
              <w:rPr>
                <w:color w:val="000000"/>
                <w:sz w:val="16"/>
                <w:szCs w:val="16"/>
              </w:rPr>
              <w:t>3</w:t>
            </w:r>
            <w:r w:rsidR="008F0A26" w:rsidRPr="007827D6">
              <w:rPr>
                <w:color w:val="000000"/>
                <w:sz w:val="16"/>
                <w:szCs w:val="16"/>
              </w:rPr>
              <w:sym w:font="Symbol" w:char="F05B"/>
            </w:r>
            <w:r w:rsidR="008F0A26" w:rsidRPr="007827D6">
              <w:rPr>
                <w:color w:val="000000"/>
                <w:sz w:val="16"/>
                <w:szCs w:val="16"/>
              </w:rPr>
              <w:t xml:space="preserve">   </w:t>
            </w:r>
            <w:r w:rsidR="008F0A26" w:rsidRPr="007827D6">
              <w:rPr>
                <w:color w:val="000000"/>
                <w:sz w:val="16"/>
                <w:szCs w:val="16"/>
              </w:rPr>
              <w:sym w:font="Symbol" w:char="F05D"/>
            </w:r>
            <w:r w:rsidRPr="007827D6">
              <w:rPr>
                <w:color w:val="000000"/>
                <w:sz w:val="16"/>
                <w:szCs w:val="16"/>
              </w:rPr>
              <w:t xml:space="preserve"> </w:t>
            </w:r>
            <w:r w:rsidR="008F0A26" w:rsidRPr="007827D6">
              <w:rPr>
                <w:color w:val="000000"/>
                <w:sz w:val="16"/>
                <w:szCs w:val="16"/>
              </w:rPr>
              <w:t>GRAVADO A QUENTE</w:t>
            </w:r>
            <w:r w:rsidRPr="007827D6">
              <w:rPr>
                <w:color w:val="000000"/>
                <w:sz w:val="16"/>
                <w:szCs w:val="16"/>
              </w:rPr>
              <w:t xml:space="preserve">  /  2.</w:t>
            </w:r>
            <w:r w:rsidR="008F0A26" w:rsidRPr="007827D6">
              <w:rPr>
                <w:color w:val="000000"/>
                <w:sz w:val="16"/>
                <w:szCs w:val="16"/>
              </w:rPr>
              <w:t>4</w:t>
            </w:r>
            <w:r w:rsidR="008F0A26" w:rsidRPr="007827D6">
              <w:rPr>
                <w:color w:val="000000"/>
                <w:sz w:val="16"/>
                <w:szCs w:val="16"/>
              </w:rPr>
              <w:sym w:font="Symbol" w:char="F05B"/>
            </w:r>
            <w:r w:rsidR="008F0A26" w:rsidRPr="007827D6">
              <w:rPr>
                <w:color w:val="000000"/>
                <w:sz w:val="16"/>
                <w:szCs w:val="16"/>
              </w:rPr>
              <w:t xml:space="preserve">   </w:t>
            </w:r>
            <w:r w:rsidR="008F0A26" w:rsidRPr="007827D6">
              <w:rPr>
                <w:color w:val="000000"/>
                <w:sz w:val="16"/>
                <w:szCs w:val="16"/>
              </w:rPr>
              <w:sym w:font="Symbol" w:char="F05D"/>
            </w:r>
            <w:r w:rsidRPr="007827D6">
              <w:rPr>
                <w:color w:val="000000"/>
                <w:sz w:val="16"/>
                <w:szCs w:val="16"/>
              </w:rPr>
              <w:t xml:space="preserve"> </w:t>
            </w:r>
            <w:r w:rsidR="008F0A26" w:rsidRPr="007827D6">
              <w:rPr>
                <w:color w:val="000000"/>
                <w:sz w:val="16"/>
                <w:szCs w:val="16"/>
              </w:rPr>
              <w:t>ETIQUETA</w:t>
            </w:r>
            <w:r w:rsidRPr="007827D6">
              <w:rPr>
                <w:color w:val="000000"/>
                <w:sz w:val="16"/>
                <w:szCs w:val="16"/>
              </w:rPr>
              <w:t xml:space="preserve">  /  2.5</w:t>
            </w:r>
            <w:r w:rsidR="008F0A26" w:rsidRPr="007827D6">
              <w:rPr>
                <w:color w:val="000000"/>
                <w:sz w:val="16"/>
                <w:szCs w:val="16"/>
              </w:rPr>
              <w:sym w:font="Symbol" w:char="F05B"/>
            </w:r>
            <w:r w:rsidR="008F0A26" w:rsidRPr="007827D6">
              <w:rPr>
                <w:color w:val="000000"/>
                <w:sz w:val="16"/>
                <w:szCs w:val="16"/>
              </w:rPr>
              <w:t xml:space="preserve">   </w:t>
            </w:r>
            <w:r w:rsidR="008F0A26" w:rsidRPr="007827D6">
              <w:rPr>
                <w:color w:val="000000"/>
                <w:sz w:val="16"/>
                <w:szCs w:val="16"/>
              </w:rPr>
              <w:sym w:font="Symbol" w:char="F05D"/>
            </w:r>
            <w:r w:rsidRPr="007827D6">
              <w:rPr>
                <w:color w:val="000000"/>
                <w:sz w:val="16"/>
                <w:szCs w:val="16"/>
              </w:rPr>
              <w:t xml:space="preserve"> </w:t>
            </w:r>
            <w:r w:rsidR="008F0A26" w:rsidRPr="007827D6">
              <w:rPr>
                <w:color w:val="000000"/>
                <w:sz w:val="16"/>
                <w:szCs w:val="16"/>
              </w:rPr>
              <w:t>LITOGRAFADO</w:t>
            </w:r>
            <w:r w:rsidR="00EE74D8" w:rsidRPr="007827D6">
              <w:rPr>
                <w:color w:val="000000"/>
                <w:sz w:val="16"/>
                <w:szCs w:val="16"/>
              </w:rPr>
              <w:t xml:space="preserve">  /  </w:t>
            </w:r>
            <w:r w:rsidRPr="007827D6">
              <w:rPr>
                <w:color w:val="000000"/>
                <w:sz w:val="16"/>
                <w:szCs w:val="16"/>
              </w:rPr>
              <w:t xml:space="preserve"> 2.</w:t>
            </w:r>
            <w:r w:rsidR="008F0A26" w:rsidRPr="007827D6">
              <w:rPr>
                <w:color w:val="000000"/>
                <w:sz w:val="16"/>
                <w:szCs w:val="16"/>
              </w:rPr>
              <w:t>6</w:t>
            </w:r>
            <w:r w:rsidR="008F0A26" w:rsidRPr="007827D6">
              <w:rPr>
                <w:color w:val="000000"/>
                <w:sz w:val="16"/>
                <w:szCs w:val="16"/>
              </w:rPr>
              <w:sym w:font="Symbol" w:char="F05B"/>
            </w:r>
            <w:r w:rsidR="008F0A26" w:rsidRPr="007827D6">
              <w:rPr>
                <w:color w:val="000000"/>
                <w:sz w:val="16"/>
                <w:szCs w:val="16"/>
              </w:rPr>
              <w:t xml:space="preserve">   </w:t>
            </w:r>
            <w:r w:rsidR="008F0A26" w:rsidRPr="007827D6">
              <w:rPr>
                <w:color w:val="000000"/>
                <w:sz w:val="16"/>
                <w:szCs w:val="16"/>
              </w:rPr>
              <w:sym w:font="Symbol" w:char="F05D"/>
            </w:r>
            <w:r w:rsidR="008F0A26" w:rsidRPr="007827D6">
              <w:rPr>
                <w:color w:val="000000"/>
                <w:sz w:val="16"/>
                <w:szCs w:val="16"/>
              </w:rPr>
              <w:t xml:space="preserve"> OUTROS:______</w:t>
            </w:r>
          </w:p>
          <w:p w14:paraId="6D7B396C" w14:textId="77777777" w:rsidR="008F0A26" w:rsidRPr="007827D6" w:rsidRDefault="008F0A26" w:rsidP="00353089">
            <w:pPr>
              <w:tabs>
                <w:tab w:val="left" w:pos="2410"/>
              </w:tabs>
              <w:spacing w:line="360" w:lineRule="auto"/>
              <w:rPr>
                <w:color w:val="000000"/>
                <w:sz w:val="16"/>
                <w:szCs w:val="16"/>
              </w:rPr>
            </w:pPr>
            <w:r w:rsidRPr="007827D6">
              <w:rPr>
                <w:color w:val="000000"/>
                <w:sz w:val="16"/>
                <w:szCs w:val="16"/>
              </w:rPr>
              <w:t xml:space="preserve">3 </w:t>
            </w:r>
            <w:r w:rsidRPr="007827D6">
              <w:rPr>
                <w:color w:val="000000"/>
                <w:sz w:val="16"/>
                <w:szCs w:val="16"/>
              </w:rPr>
              <w:sym w:font="Symbol" w:char="F05B"/>
            </w:r>
            <w:r w:rsidRPr="007827D6">
              <w:rPr>
                <w:color w:val="000000"/>
                <w:sz w:val="16"/>
                <w:szCs w:val="16"/>
              </w:rPr>
              <w:t xml:space="preserve">  </w:t>
            </w:r>
            <w:r w:rsidRPr="007827D6">
              <w:rPr>
                <w:color w:val="000000"/>
                <w:sz w:val="16"/>
                <w:szCs w:val="16"/>
              </w:rPr>
              <w:sym w:font="Symbol" w:char="F05D"/>
            </w:r>
            <w:r w:rsidRPr="007827D6">
              <w:rPr>
                <w:color w:val="000000"/>
                <w:sz w:val="16"/>
                <w:szCs w:val="16"/>
              </w:rPr>
              <w:t xml:space="preserve"> TERCIÁRIA</w:t>
            </w:r>
          </w:p>
          <w:p w14:paraId="20A5BAC2" w14:textId="28C5C6AA" w:rsidR="008F0A26" w:rsidRPr="007827D6" w:rsidRDefault="00DD7950" w:rsidP="00353089">
            <w:pPr>
              <w:tabs>
                <w:tab w:val="left" w:pos="2410"/>
              </w:tabs>
              <w:spacing w:line="360" w:lineRule="auto"/>
              <w:rPr>
                <w:color w:val="000000"/>
                <w:sz w:val="16"/>
                <w:szCs w:val="16"/>
              </w:rPr>
            </w:pPr>
            <w:r w:rsidRPr="007827D6">
              <w:rPr>
                <w:color w:val="000000"/>
                <w:sz w:val="16"/>
                <w:szCs w:val="16"/>
              </w:rPr>
              <w:t>3.</w:t>
            </w:r>
            <w:r w:rsidR="008F0A26" w:rsidRPr="007827D6">
              <w:rPr>
                <w:color w:val="000000"/>
                <w:sz w:val="16"/>
                <w:szCs w:val="16"/>
              </w:rPr>
              <w:t>1</w:t>
            </w:r>
            <w:r w:rsidR="008F0A26" w:rsidRPr="007827D6">
              <w:rPr>
                <w:color w:val="000000"/>
                <w:sz w:val="16"/>
                <w:szCs w:val="16"/>
              </w:rPr>
              <w:sym w:font="Symbol" w:char="F05B"/>
            </w:r>
            <w:r w:rsidR="008F0A26" w:rsidRPr="007827D6">
              <w:rPr>
                <w:color w:val="000000"/>
                <w:sz w:val="16"/>
                <w:szCs w:val="16"/>
              </w:rPr>
              <w:t xml:space="preserve">  </w:t>
            </w:r>
            <w:r w:rsidR="008F0A26" w:rsidRPr="007827D6">
              <w:rPr>
                <w:color w:val="000000"/>
                <w:sz w:val="16"/>
                <w:szCs w:val="16"/>
              </w:rPr>
              <w:sym w:font="Symbol" w:char="F05D"/>
            </w:r>
            <w:r w:rsidRPr="007827D6">
              <w:rPr>
                <w:color w:val="000000"/>
                <w:sz w:val="16"/>
                <w:szCs w:val="16"/>
              </w:rPr>
              <w:t xml:space="preserve"> </w:t>
            </w:r>
            <w:r w:rsidR="008F0A26" w:rsidRPr="007827D6">
              <w:rPr>
                <w:color w:val="000000"/>
                <w:sz w:val="16"/>
                <w:szCs w:val="16"/>
              </w:rPr>
              <w:t>IMPRESSO</w:t>
            </w:r>
            <w:r w:rsidRPr="007827D6">
              <w:rPr>
                <w:color w:val="000000"/>
                <w:sz w:val="16"/>
                <w:szCs w:val="16"/>
              </w:rPr>
              <w:t xml:space="preserve">  /  3.</w:t>
            </w:r>
            <w:r w:rsidR="008F0A26" w:rsidRPr="007827D6">
              <w:rPr>
                <w:color w:val="000000"/>
                <w:sz w:val="16"/>
                <w:szCs w:val="16"/>
              </w:rPr>
              <w:t>2</w:t>
            </w:r>
            <w:r w:rsidR="008F0A26" w:rsidRPr="007827D6">
              <w:rPr>
                <w:color w:val="000000"/>
                <w:sz w:val="16"/>
                <w:szCs w:val="16"/>
              </w:rPr>
              <w:sym w:font="Symbol" w:char="F05B"/>
            </w:r>
            <w:r w:rsidR="008F0A26" w:rsidRPr="007827D6">
              <w:rPr>
                <w:color w:val="000000"/>
                <w:sz w:val="16"/>
                <w:szCs w:val="16"/>
              </w:rPr>
              <w:t xml:space="preserve">   </w:t>
            </w:r>
            <w:r w:rsidR="008F0A26" w:rsidRPr="007827D6">
              <w:rPr>
                <w:color w:val="000000"/>
                <w:sz w:val="16"/>
                <w:szCs w:val="16"/>
              </w:rPr>
              <w:sym w:font="Symbol" w:char="F05D"/>
            </w:r>
            <w:r w:rsidRPr="007827D6">
              <w:rPr>
                <w:color w:val="000000"/>
                <w:sz w:val="16"/>
                <w:szCs w:val="16"/>
              </w:rPr>
              <w:t xml:space="preserve"> </w:t>
            </w:r>
            <w:r w:rsidR="008F0A26" w:rsidRPr="007827D6">
              <w:rPr>
                <w:color w:val="000000"/>
                <w:sz w:val="16"/>
                <w:szCs w:val="16"/>
              </w:rPr>
              <w:t>GRAVADO EM RELEVO</w:t>
            </w:r>
            <w:r w:rsidRPr="007827D6">
              <w:rPr>
                <w:color w:val="000000"/>
                <w:sz w:val="16"/>
                <w:szCs w:val="16"/>
              </w:rPr>
              <w:t xml:space="preserve">  /  3.</w:t>
            </w:r>
            <w:r w:rsidR="008F0A26" w:rsidRPr="007827D6">
              <w:rPr>
                <w:color w:val="000000"/>
                <w:sz w:val="16"/>
                <w:szCs w:val="16"/>
              </w:rPr>
              <w:t>3</w:t>
            </w:r>
            <w:r w:rsidR="008F0A26" w:rsidRPr="007827D6">
              <w:rPr>
                <w:color w:val="000000"/>
                <w:sz w:val="16"/>
                <w:szCs w:val="16"/>
              </w:rPr>
              <w:sym w:font="Symbol" w:char="F05B"/>
            </w:r>
            <w:r w:rsidR="008F0A26" w:rsidRPr="007827D6">
              <w:rPr>
                <w:color w:val="000000"/>
                <w:sz w:val="16"/>
                <w:szCs w:val="16"/>
              </w:rPr>
              <w:t xml:space="preserve">   </w:t>
            </w:r>
            <w:r w:rsidR="008F0A26" w:rsidRPr="007827D6">
              <w:rPr>
                <w:color w:val="000000"/>
                <w:sz w:val="16"/>
                <w:szCs w:val="16"/>
              </w:rPr>
              <w:sym w:font="Symbol" w:char="F05D"/>
            </w:r>
            <w:r w:rsidRPr="007827D6">
              <w:rPr>
                <w:color w:val="000000"/>
                <w:sz w:val="16"/>
                <w:szCs w:val="16"/>
              </w:rPr>
              <w:t xml:space="preserve"> </w:t>
            </w:r>
            <w:r w:rsidR="008F0A26" w:rsidRPr="007827D6">
              <w:rPr>
                <w:color w:val="000000"/>
                <w:sz w:val="16"/>
                <w:szCs w:val="16"/>
              </w:rPr>
              <w:t>GRAVADO A QUENTE</w:t>
            </w:r>
            <w:r w:rsidRPr="007827D6">
              <w:rPr>
                <w:color w:val="000000"/>
                <w:sz w:val="16"/>
                <w:szCs w:val="16"/>
              </w:rPr>
              <w:t xml:space="preserve">  /  3.</w:t>
            </w:r>
            <w:r w:rsidR="008F0A26" w:rsidRPr="007827D6">
              <w:rPr>
                <w:color w:val="000000"/>
                <w:sz w:val="16"/>
                <w:szCs w:val="16"/>
              </w:rPr>
              <w:t>4</w:t>
            </w:r>
            <w:r w:rsidR="008F0A26" w:rsidRPr="007827D6">
              <w:rPr>
                <w:color w:val="000000"/>
                <w:sz w:val="16"/>
                <w:szCs w:val="16"/>
              </w:rPr>
              <w:sym w:font="Symbol" w:char="F05B"/>
            </w:r>
            <w:r w:rsidR="008F0A26" w:rsidRPr="007827D6">
              <w:rPr>
                <w:color w:val="000000"/>
                <w:sz w:val="16"/>
                <w:szCs w:val="16"/>
              </w:rPr>
              <w:t xml:space="preserve">   </w:t>
            </w:r>
            <w:r w:rsidR="008F0A26" w:rsidRPr="007827D6">
              <w:rPr>
                <w:color w:val="000000"/>
                <w:sz w:val="16"/>
                <w:szCs w:val="16"/>
              </w:rPr>
              <w:sym w:font="Symbol" w:char="F05D"/>
            </w:r>
            <w:r w:rsidRPr="007827D6">
              <w:rPr>
                <w:color w:val="000000"/>
                <w:sz w:val="16"/>
                <w:szCs w:val="16"/>
              </w:rPr>
              <w:t xml:space="preserve"> </w:t>
            </w:r>
            <w:r w:rsidR="008F0A26" w:rsidRPr="007827D6">
              <w:rPr>
                <w:color w:val="000000"/>
                <w:sz w:val="16"/>
                <w:szCs w:val="16"/>
              </w:rPr>
              <w:t>ETIQUETA</w:t>
            </w:r>
            <w:r w:rsidRPr="007827D6">
              <w:rPr>
                <w:color w:val="000000"/>
                <w:sz w:val="16"/>
                <w:szCs w:val="16"/>
              </w:rPr>
              <w:t xml:space="preserve">  /  3.5</w:t>
            </w:r>
            <w:r w:rsidR="008F0A26" w:rsidRPr="007827D6">
              <w:rPr>
                <w:color w:val="000000"/>
                <w:sz w:val="16"/>
                <w:szCs w:val="16"/>
              </w:rPr>
              <w:sym w:font="Symbol" w:char="F05B"/>
            </w:r>
            <w:r w:rsidR="008F0A26" w:rsidRPr="007827D6">
              <w:rPr>
                <w:color w:val="000000"/>
                <w:sz w:val="16"/>
                <w:szCs w:val="16"/>
              </w:rPr>
              <w:t xml:space="preserve">   </w:t>
            </w:r>
            <w:r w:rsidR="008F0A26" w:rsidRPr="007827D6">
              <w:rPr>
                <w:color w:val="000000"/>
                <w:sz w:val="16"/>
                <w:szCs w:val="16"/>
              </w:rPr>
              <w:sym w:font="Symbol" w:char="F05D"/>
            </w:r>
            <w:r w:rsidRPr="007827D6">
              <w:rPr>
                <w:color w:val="000000"/>
                <w:sz w:val="16"/>
                <w:szCs w:val="16"/>
              </w:rPr>
              <w:t xml:space="preserve"> </w:t>
            </w:r>
            <w:r w:rsidR="008F0A26" w:rsidRPr="007827D6">
              <w:rPr>
                <w:color w:val="000000"/>
                <w:sz w:val="16"/>
                <w:szCs w:val="16"/>
              </w:rPr>
              <w:t>LITOGRAFADO</w:t>
            </w:r>
            <w:r w:rsidR="00EE74D8" w:rsidRPr="007827D6">
              <w:rPr>
                <w:color w:val="000000"/>
                <w:sz w:val="16"/>
                <w:szCs w:val="16"/>
              </w:rPr>
              <w:t xml:space="preserve">  /  </w:t>
            </w:r>
            <w:r w:rsidRPr="007827D6">
              <w:rPr>
                <w:color w:val="000000"/>
                <w:sz w:val="16"/>
                <w:szCs w:val="16"/>
              </w:rPr>
              <w:t>3.</w:t>
            </w:r>
            <w:r w:rsidR="008F0A26" w:rsidRPr="007827D6">
              <w:rPr>
                <w:color w:val="000000"/>
                <w:sz w:val="16"/>
                <w:szCs w:val="16"/>
              </w:rPr>
              <w:t>6</w:t>
            </w:r>
            <w:r w:rsidR="008F0A26" w:rsidRPr="007827D6">
              <w:rPr>
                <w:color w:val="000000"/>
                <w:sz w:val="16"/>
                <w:szCs w:val="16"/>
              </w:rPr>
              <w:sym w:font="Symbol" w:char="F05B"/>
            </w:r>
            <w:r w:rsidR="008F0A26" w:rsidRPr="007827D6">
              <w:rPr>
                <w:color w:val="000000"/>
                <w:sz w:val="16"/>
                <w:szCs w:val="16"/>
              </w:rPr>
              <w:t xml:space="preserve">   </w:t>
            </w:r>
            <w:r w:rsidR="008F0A26" w:rsidRPr="007827D6">
              <w:rPr>
                <w:color w:val="000000"/>
                <w:sz w:val="16"/>
                <w:szCs w:val="16"/>
              </w:rPr>
              <w:sym w:font="Symbol" w:char="F05D"/>
            </w:r>
            <w:r w:rsidRPr="007827D6">
              <w:rPr>
                <w:color w:val="000000"/>
                <w:sz w:val="16"/>
                <w:szCs w:val="16"/>
              </w:rPr>
              <w:t xml:space="preserve"> </w:t>
            </w:r>
            <w:r w:rsidR="008F0A26" w:rsidRPr="007827D6">
              <w:rPr>
                <w:color w:val="000000"/>
                <w:sz w:val="16"/>
                <w:szCs w:val="16"/>
              </w:rPr>
              <w:t>OUTROS:______</w:t>
            </w:r>
          </w:p>
        </w:tc>
      </w:tr>
      <w:tr w:rsidR="000C22CB" w:rsidRPr="00D34139" w14:paraId="0764C508" w14:textId="77777777" w:rsidTr="007827D6">
        <w:trPr>
          <w:trHeight w:val="1936"/>
        </w:trPr>
        <w:tc>
          <w:tcPr>
            <w:tcW w:w="11277" w:type="dxa"/>
          </w:tcPr>
          <w:p w14:paraId="38415102" w14:textId="28C334D4" w:rsidR="000C22CB" w:rsidRPr="00D34139" w:rsidRDefault="00353089" w:rsidP="00EE74D8">
            <w:pPr>
              <w:tabs>
                <w:tab w:val="left" w:pos="2410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C16918" w:rsidRPr="00D34139">
              <w:rPr>
                <w:b/>
                <w:bCs/>
                <w:color w:val="000000"/>
              </w:rPr>
              <w:t>2</w:t>
            </w:r>
            <w:r w:rsidR="00E22F9B" w:rsidRPr="00D34139">
              <w:rPr>
                <w:b/>
                <w:bCs/>
                <w:color w:val="000000"/>
              </w:rPr>
              <w:t xml:space="preserve"> MATERIAL DA </w:t>
            </w:r>
            <w:r w:rsidR="000259FD" w:rsidRPr="00D34139">
              <w:rPr>
                <w:b/>
                <w:bCs/>
                <w:color w:val="000000"/>
              </w:rPr>
              <w:t>EMBALAGEM</w:t>
            </w:r>
            <w:r w:rsidR="009314C9" w:rsidRPr="00D34139">
              <w:rPr>
                <w:b/>
                <w:bCs/>
                <w:color w:val="000000"/>
              </w:rPr>
              <w:t xml:space="preserve">: </w:t>
            </w:r>
          </w:p>
          <w:p w14:paraId="3CCD936B" w14:textId="77777777" w:rsidR="000C22CB" w:rsidRPr="00D34139" w:rsidRDefault="000C22CB" w:rsidP="00EE74D8">
            <w:pPr>
              <w:tabs>
                <w:tab w:val="left" w:pos="2410"/>
              </w:tabs>
              <w:rPr>
                <w:color w:val="000000"/>
                <w:sz w:val="12"/>
                <w:szCs w:val="16"/>
              </w:rPr>
            </w:pPr>
          </w:p>
          <w:p w14:paraId="4D19953A" w14:textId="0405D69B" w:rsidR="00A53FE5" w:rsidRPr="007827D6" w:rsidRDefault="00A53FE5" w:rsidP="00353089">
            <w:pPr>
              <w:tabs>
                <w:tab w:val="left" w:pos="2410"/>
              </w:tabs>
              <w:spacing w:line="360" w:lineRule="auto"/>
              <w:rPr>
                <w:color w:val="000000"/>
                <w:sz w:val="16"/>
                <w:szCs w:val="16"/>
              </w:rPr>
            </w:pPr>
            <w:r w:rsidRPr="007827D6">
              <w:rPr>
                <w:color w:val="000000"/>
                <w:sz w:val="16"/>
                <w:szCs w:val="16"/>
              </w:rPr>
              <w:t>1. PRIM</w:t>
            </w:r>
            <w:r w:rsidR="009103BB" w:rsidRPr="007827D6">
              <w:rPr>
                <w:color w:val="000000"/>
                <w:sz w:val="16"/>
                <w:szCs w:val="16"/>
              </w:rPr>
              <w:t>Á</w:t>
            </w:r>
            <w:r w:rsidRPr="007827D6">
              <w:rPr>
                <w:color w:val="000000"/>
                <w:sz w:val="16"/>
                <w:szCs w:val="16"/>
              </w:rPr>
              <w:t xml:space="preserve">RIA                  </w:t>
            </w:r>
          </w:p>
          <w:p w14:paraId="697EB306" w14:textId="2A662C6E" w:rsidR="00A53FE5" w:rsidRPr="007827D6" w:rsidRDefault="00A53FE5" w:rsidP="00353089">
            <w:pPr>
              <w:tabs>
                <w:tab w:val="left" w:pos="2410"/>
              </w:tabs>
              <w:spacing w:line="360" w:lineRule="auto"/>
              <w:rPr>
                <w:color w:val="000000"/>
                <w:sz w:val="16"/>
                <w:szCs w:val="16"/>
              </w:rPr>
            </w:pPr>
            <w:r w:rsidRPr="007827D6">
              <w:rPr>
                <w:color w:val="000000"/>
                <w:sz w:val="16"/>
                <w:szCs w:val="16"/>
              </w:rPr>
              <w:t>1.1</w:t>
            </w:r>
            <w:r w:rsidR="00DD7950" w:rsidRPr="007827D6">
              <w:rPr>
                <w:color w:val="000000"/>
                <w:sz w:val="16"/>
                <w:szCs w:val="16"/>
              </w:rPr>
              <w:t xml:space="preserve"> </w:t>
            </w:r>
            <w:r w:rsidRPr="007827D6">
              <w:rPr>
                <w:color w:val="000000"/>
                <w:sz w:val="16"/>
                <w:szCs w:val="16"/>
              </w:rPr>
              <w:sym w:font="Symbol" w:char="F05B"/>
            </w:r>
            <w:r w:rsidRPr="007827D6">
              <w:rPr>
                <w:color w:val="000000"/>
                <w:sz w:val="16"/>
                <w:szCs w:val="16"/>
              </w:rPr>
              <w:t xml:space="preserve">   </w:t>
            </w:r>
            <w:r w:rsidRPr="007827D6">
              <w:rPr>
                <w:color w:val="000000"/>
                <w:sz w:val="16"/>
                <w:szCs w:val="16"/>
              </w:rPr>
              <w:sym w:font="Symbol" w:char="F05D"/>
            </w:r>
            <w:r w:rsidRPr="007827D6">
              <w:rPr>
                <w:color w:val="000000"/>
                <w:sz w:val="16"/>
                <w:szCs w:val="16"/>
              </w:rPr>
              <w:t xml:space="preserve"> LATA  </w:t>
            </w:r>
            <w:r w:rsidR="003C16C3" w:rsidRPr="007827D6">
              <w:rPr>
                <w:color w:val="000000"/>
                <w:sz w:val="16"/>
                <w:szCs w:val="16"/>
              </w:rPr>
              <w:t>/</w:t>
            </w:r>
            <w:r w:rsidRPr="007827D6">
              <w:rPr>
                <w:color w:val="000000"/>
                <w:sz w:val="16"/>
                <w:szCs w:val="16"/>
              </w:rPr>
              <w:t xml:space="preserve">  </w:t>
            </w:r>
            <w:r w:rsidR="00DD7950" w:rsidRPr="007827D6">
              <w:rPr>
                <w:color w:val="000000"/>
                <w:sz w:val="16"/>
                <w:szCs w:val="16"/>
              </w:rPr>
              <w:t xml:space="preserve">1.2 </w:t>
            </w:r>
            <w:r w:rsidRPr="007827D6">
              <w:rPr>
                <w:color w:val="000000"/>
                <w:sz w:val="16"/>
                <w:szCs w:val="16"/>
              </w:rPr>
              <w:sym w:font="Symbol" w:char="F05B"/>
            </w:r>
            <w:r w:rsidRPr="007827D6">
              <w:rPr>
                <w:color w:val="000000"/>
                <w:sz w:val="16"/>
                <w:szCs w:val="16"/>
              </w:rPr>
              <w:t xml:space="preserve">  </w:t>
            </w:r>
            <w:r w:rsidRPr="007827D6">
              <w:rPr>
                <w:color w:val="000000"/>
                <w:sz w:val="16"/>
                <w:szCs w:val="16"/>
              </w:rPr>
              <w:sym w:font="Symbol" w:char="F05D"/>
            </w:r>
            <w:r w:rsidRPr="007827D6">
              <w:rPr>
                <w:color w:val="000000"/>
                <w:sz w:val="16"/>
                <w:szCs w:val="16"/>
              </w:rPr>
              <w:t xml:space="preserve">  PAPEL/PAPELÃO  </w:t>
            </w:r>
            <w:r w:rsidR="003C16C3" w:rsidRPr="007827D6">
              <w:rPr>
                <w:color w:val="000000"/>
                <w:sz w:val="16"/>
                <w:szCs w:val="16"/>
              </w:rPr>
              <w:t>/</w:t>
            </w:r>
            <w:r w:rsidRPr="007827D6">
              <w:rPr>
                <w:color w:val="000000"/>
                <w:sz w:val="16"/>
                <w:szCs w:val="16"/>
              </w:rPr>
              <w:t xml:space="preserve"> </w:t>
            </w:r>
            <w:r w:rsidR="003C16C3" w:rsidRPr="007827D6">
              <w:rPr>
                <w:color w:val="000000"/>
                <w:sz w:val="16"/>
                <w:szCs w:val="16"/>
              </w:rPr>
              <w:t xml:space="preserve"> </w:t>
            </w:r>
            <w:r w:rsidR="00DD7950" w:rsidRPr="007827D6">
              <w:rPr>
                <w:color w:val="000000"/>
                <w:sz w:val="16"/>
                <w:szCs w:val="16"/>
              </w:rPr>
              <w:t>1.3</w:t>
            </w:r>
            <w:r w:rsidRPr="007827D6">
              <w:rPr>
                <w:color w:val="000000"/>
                <w:sz w:val="16"/>
                <w:szCs w:val="16"/>
              </w:rPr>
              <w:t xml:space="preserve"> </w:t>
            </w:r>
            <w:r w:rsidRPr="007827D6">
              <w:rPr>
                <w:color w:val="000000"/>
                <w:sz w:val="16"/>
                <w:szCs w:val="16"/>
              </w:rPr>
              <w:sym w:font="Symbol" w:char="F05B"/>
            </w:r>
            <w:r w:rsidRPr="007827D6">
              <w:rPr>
                <w:color w:val="000000"/>
                <w:sz w:val="16"/>
                <w:szCs w:val="16"/>
              </w:rPr>
              <w:t xml:space="preserve">   </w:t>
            </w:r>
            <w:r w:rsidRPr="007827D6">
              <w:rPr>
                <w:color w:val="000000"/>
                <w:sz w:val="16"/>
                <w:szCs w:val="16"/>
              </w:rPr>
              <w:sym w:font="Symbol" w:char="F05D"/>
            </w:r>
            <w:r w:rsidRPr="007827D6">
              <w:rPr>
                <w:color w:val="000000"/>
                <w:sz w:val="16"/>
                <w:szCs w:val="16"/>
              </w:rPr>
              <w:t xml:space="preserve">  PLÁSTICO  </w:t>
            </w:r>
            <w:r w:rsidR="003C16C3" w:rsidRPr="007827D6">
              <w:rPr>
                <w:color w:val="000000"/>
                <w:sz w:val="16"/>
                <w:szCs w:val="16"/>
              </w:rPr>
              <w:t>/</w:t>
            </w:r>
            <w:r w:rsidRPr="007827D6">
              <w:rPr>
                <w:color w:val="000000"/>
                <w:sz w:val="16"/>
                <w:szCs w:val="16"/>
              </w:rPr>
              <w:t xml:space="preserve">  </w:t>
            </w:r>
            <w:r w:rsidR="00DD7950" w:rsidRPr="007827D6">
              <w:rPr>
                <w:color w:val="000000"/>
                <w:sz w:val="16"/>
                <w:szCs w:val="16"/>
              </w:rPr>
              <w:t>1.4</w:t>
            </w:r>
            <w:r w:rsidRPr="007827D6">
              <w:rPr>
                <w:color w:val="000000"/>
                <w:sz w:val="16"/>
                <w:szCs w:val="16"/>
              </w:rPr>
              <w:t xml:space="preserve"> </w:t>
            </w:r>
            <w:r w:rsidRPr="007827D6">
              <w:rPr>
                <w:color w:val="000000"/>
                <w:sz w:val="16"/>
                <w:szCs w:val="16"/>
              </w:rPr>
              <w:sym w:font="Symbol" w:char="F05B"/>
            </w:r>
            <w:r w:rsidRPr="007827D6">
              <w:rPr>
                <w:color w:val="000000"/>
                <w:sz w:val="16"/>
                <w:szCs w:val="16"/>
              </w:rPr>
              <w:t xml:space="preserve">   </w:t>
            </w:r>
            <w:r w:rsidRPr="007827D6">
              <w:rPr>
                <w:color w:val="000000"/>
                <w:sz w:val="16"/>
                <w:szCs w:val="16"/>
              </w:rPr>
              <w:sym w:font="Symbol" w:char="F05D"/>
            </w:r>
            <w:r w:rsidRPr="007827D6">
              <w:rPr>
                <w:color w:val="000000"/>
                <w:sz w:val="16"/>
                <w:szCs w:val="16"/>
              </w:rPr>
              <w:t xml:space="preserve">  VIDRO  </w:t>
            </w:r>
            <w:r w:rsidR="003C16C3" w:rsidRPr="007827D6">
              <w:rPr>
                <w:color w:val="000000"/>
                <w:sz w:val="16"/>
                <w:szCs w:val="16"/>
              </w:rPr>
              <w:t>/</w:t>
            </w:r>
            <w:r w:rsidRPr="007827D6">
              <w:rPr>
                <w:color w:val="000000"/>
                <w:sz w:val="16"/>
                <w:szCs w:val="16"/>
              </w:rPr>
              <w:t xml:space="preserve">  </w:t>
            </w:r>
            <w:r w:rsidR="00DD7950" w:rsidRPr="007827D6">
              <w:rPr>
                <w:color w:val="000000"/>
                <w:sz w:val="16"/>
                <w:szCs w:val="16"/>
              </w:rPr>
              <w:t xml:space="preserve">1.5 </w:t>
            </w:r>
            <w:r w:rsidRPr="007827D6">
              <w:rPr>
                <w:color w:val="000000"/>
                <w:sz w:val="16"/>
                <w:szCs w:val="16"/>
              </w:rPr>
              <w:sym w:font="Symbol" w:char="F05B"/>
            </w:r>
            <w:r w:rsidRPr="007827D6">
              <w:rPr>
                <w:color w:val="000000"/>
                <w:sz w:val="16"/>
                <w:szCs w:val="16"/>
              </w:rPr>
              <w:t xml:space="preserve">   </w:t>
            </w:r>
            <w:r w:rsidRPr="007827D6">
              <w:rPr>
                <w:color w:val="000000"/>
                <w:sz w:val="16"/>
                <w:szCs w:val="16"/>
              </w:rPr>
              <w:sym w:font="Symbol" w:char="F05D"/>
            </w:r>
            <w:r w:rsidRPr="007827D6">
              <w:rPr>
                <w:color w:val="000000"/>
                <w:sz w:val="16"/>
                <w:szCs w:val="16"/>
              </w:rPr>
              <w:t xml:space="preserve">  OUTROS:________   </w:t>
            </w:r>
            <w:r w:rsidR="003C16C3" w:rsidRPr="007827D6">
              <w:rPr>
                <w:color w:val="000000"/>
                <w:sz w:val="16"/>
                <w:szCs w:val="16"/>
              </w:rPr>
              <w:t>/</w:t>
            </w:r>
            <w:r w:rsidRPr="007827D6">
              <w:rPr>
                <w:color w:val="000000"/>
                <w:sz w:val="16"/>
                <w:szCs w:val="16"/>
              </w:rPr>
              <w:t xml:space="preserve"> </w:t>
            </w:r>
            <w:r w:rsidR="00DD7950" w:rsidRPr="007827D6">
              <w:rPr>
                <w:color w:val="000000"/>
                <w:sz w:val="16"/>
                <w:szCs w:val="16"/>
              </w:rPr>
              <w:t xml:space="preserve">1.6 </w:t>
            </w:r>
            <w:r w:rsidRPr="007827D6">
              <w:rPr>
                <w:color w:val="000000"/>
                <w:sz w:val="16"/>
                <w:szCs w:val="16"/>
              </w:rPr>
              <w:sym w:font="Symbol" w:char="F05B"/>
            </w:r>
            <w:r w:rsidRPr="007827D6">
              <w:rPr>
                <w:color w:val="000000"/>
                <w:sz w:val="16"/>
                <w:szCs w:val="16"/>
              </w:rPr>
              <w:t xml:space="preserve">   </w:t>
            </w:r>
            <w:r w:rsidRPr="007827D6">
              <w:rPr>
                <w:color w:val="000000"/>
                <w:sz w:val="16"/>
                <w:szCs w:val="16"/>
              </w:rPr>
              <w:sym w:font="Symbol" w:char="F05D"/>
            </w:r>
            <w:r w:rsidRPr="007827D6">
              <w:rPr>
                <w:color w:val="000000"/>
                <w:sz w:val="16"/>
                <w:szCs w:val="16"/>
              </w:rPr>
              <w:t xml:space="preserve">  NÃO SE APLICA</w:t>
            </w:r>
          </w:p>
          <w:p w14:paraId="6B2CD76D" w14:textId="703DC110" w:rsidR="00A53FE5" w:rsidRPr="007827D6" w:rsidRDefault="00A53FE5" w:rsidP="00353089">
            <w:pPr>
              <w:tabs>
                <w:tab w:val="left" w:pos="2410"/>
              </w:tabs>
              <w:spacing w:line="360" w:lineRule="auto"/>
              <w:rPr>
                <w:color w:val="000000"/>
                <w:sz w:val="16"/>
                <w:szCs w:val="16"/>
              </w:rPr>
            </w:pPr>
            <w:r w:rsidRPr="007827D6">
              <w:rPr>
                <w:color w:val="000000"/>
                <w:sz w:val="16"/>
                <w:szCs w:val="16"/>
              </w:rPr>
              <w:t>2. SECUND</w:t>
            </w:r>
            <w:r w:rsidR="009103BB" w:rsidRPr="007827D6">
              <w:rPr>
                <w:color w:val="000000"/>
                <w:sz w:val="16"/>
                <w:szCs w:val="16"/>
              </w:rPr>
              <w:t>Á</w:t>
            </w:r>
            <w:r w:rsidRPr="007827D6">
              <w:rPr>
                <w:color w:val="000000"/>
                <w:sz w:val="16"/>
                <w:szCs w:val="16"/>
              </w:rPr>
              <w:t xml:space="preserve">RIA           </w:t>
            </w:r>
          </w:p>
          <w:p w14:paraId="3251626A" w14:textId="6A87F086" w:rsidR="00A53FE5" w:rsidRPr="007827D6" w:rsidRDefault="00DD7950" w:rsidP="00353089">
            <w:pPr>
              <w:tabs>
                <w:tab w:val="left" w:pos="2410"/>
              </w:tabs>
              <w:spacing w:line="360" w:lineRule="auto"/>
              <w:rPr>
                <w:color w:val="000000"/>
                <w:sz w:val="16"/>
                <w:szCs w:val="16"/>
              </w:rPr>
            </w:pPr>
            <w:r w:rsidRPr="007827D6">
              <w:rPr>
                <w:color w:val="000000"/>
                <w:sz w:val="16"/>
                <w:szCs w:val="16"/>
              </w:rPr>
              <w:t xml:space="preserve">2.1 </w:t>
            </w:r>
            <w:r w:rsidR="00A53FE5" w:rsidRPr="007827D6">
              <w:rPr>
                <w:color w:val="000000"/>
                <w:sz w:val="16"/>
                <w:szCs w:val="16"/>
              </w:rPr>
              <w:sym w:font="Symbol" w:char="F05B"/>
            </w:r>
            <w:r w:rsidR="00A53FE5" w:rsidRPr="007827D6">
              <w:rPr>
                <w:color w:val="000000"/>
                <w:sz w:val="16"/>
                <w:szCs w:val="16"/>
              </w:rPr>
              <w:t xml:space="preserve">   </w:t>
            </w:r>
            <w:r w:rsidR="00A53FE5" w:rsidRPr="007827D6">
              <w:rPr>
                <w:color w:val="000000"/>
                <w:sz w:val="16"/>
                <w:szCs w:val="16"/>
              </w:rPr>
              <w:sym w:font="Symbol" w:char="F05D"/>
            </w:r>
            <w:r w:rsidR="00A53FE5" w:rsidRPr="007827D6">
              <w:rPr>
                <w:color w:val="000000"/>
                <w:sz w:val="16"/>
                <w:szCs w:val="16"/>
              </w:rPr>
              <w:t xml:space="preserve"> LATA  </w:t>
            </w:r>
            <w:r w:rsidR="003C16C3" w:rsidRPr="007827D6">
              <w:rPr>
                <w:color w:val="000000"/>
                <w:sz w:val="16"/>
                <w:szCs w:val="16"/>
              </w:rPr>
              <w:t>/</w:t>
            </w:r>
            <w:r w:rsidR="00A53FE5" w:rsidRPr="007827D6">
              <w:rPr>
                <w:color w:val="000000"/>
                <w:sz w:val="16"/>
                <w:szCs w:val="16"/>
              </w:rPr>
              <w:t xml:space="preserve">  </w:t>
            </w:r>
            <w:r w:rsidRPr="007827D6">
              <w:rPr>
                <w:color w:val="000000"/>
                <w:sz w:val="16"/>
                <w:szCs w:val="16"/>
              </w:rPr>
              <w:t xml:space="preserve">2.2 </w:t>
            </w:r>
            <w:r w:rsidR="00A53FE5" w:rsidRPr="007827D6">
              <w:rPr>
                <w:color w:val="000000"/>
                <w:sz w:val="16"/>
                <w:szCs w:val="16"/>
              </w:rPr>
              <w:sym w:font="Symbol" w:char="F05B"/>
            </w:r>
            <w:r w:rsidR="00A53FE5" w:rsidRPr="007827D6">
              <w:rPr>
                <w:color w:val="000000"/>
                <w:sz w:val="16"/>
                <w:szCs w:val="16"/>
              </w:rPr>
              <w:t xml:space="preserve">  </w:t>
            </w:r>
            <w:r w:rsidR="00A53FE5" w:rsidRPr="007827D6">
              <w:rPr>
                <w:color w:val="000000"/>
                <w:sz w:val="16"/>
                <w:szCs w:val="16"/>
              </w:rPr>
              <w:sym w:font="Symbol" w:char="F05D"/>
            </w:r>
            <w:r w:rsidR="00A53FE5" w:rsidRPr="007827D6">
              <w:rPr>
                <w:color w:val="000000"/>
                <w:sz w:val="16"/>
                <w:szCs w:val="16"/>
              </w:rPr>
              <w:t xml:space="preserve">  PAPEL/PAPELÃO  </w:t>
            </w:r>
            <w:r w:rsidR="003C16C3" w:rsidRPr="007827D6">
              <w:rPr>
                <w:color w:val="000000"/>
                <w:sz w:val="16"/>
                <w:szCs w:val="16"/>
              </w:rPr>
              <w:t>/</w:t>
            </w:r>
            <w:r w:rsidR="00A53FE5" w:rsidRPr="007827D6">
              <w:rPr>
                <w:color w:val="000000"/>
                <w:sz w:val="16"/>
                <w:szCs w:val="16"/>
              </w:rPr>
              <w:t xml:space="preserve">  </w:t>
            </w:r>
            <w:r w:rsidRPr="007827D6">
              <w:rPr>
                <w:color w:val="000000"/>
                <w:sz w:val="16"/>
                <w:szCs w:val="16"/>
              </w:rPr>
              <w:t xml:space="preserve">2.3 </w:t>
            </w:r>
            <w:r w:rsidR="00A53FE5" w:rsidRPr="007827D6">
              <w:rPr>
                <w:color w:val="000000"/>
                <w:sz w:val="16"/>
                <w:szCs w:val="16"/>
              </w:rPr>
              <w:sym w:font="Symbol" w:char="F05B"/>
            </w:r>
            <w:r w:rsidR="00A53FE5" w:rsidRPr="007827D6">
              <w:rPr>
                <w:color w:val="000000"/>
                <w:sz w:val="16"/>
                <w:szCs w:val="16"/>
              </w:rPr>
              <w:t xml:space="preserve">   </w:t>
            </w:r>
            <w:r w:rsidR="00A53FE5" w:rsidRPr="007827D6">
              <w:rPr>
                <w:color w:val="000000"/>
                <w:sz w:val="16"/>
                <w:szCs w:val="16"/>
              </w:rPr>
              <w:sym w:font="Symbol" w:char="F05D"/>
            </w:r>
            <w:r w:rsidR="00A53FE5" w:rsidRPr="007827D6">
              <w:rPr>
                <w:color w:val="000000"/>
                <w:sz w:val="16"/>
                <w:szCs w:val="16"/>
              </w:rPr>
              <w:t xml:space="preserve">  PLÁSTICO   </w:t>
            </w:r>
            <w:r w:rsidR="003C16C3" w:rsidRPr="007827D6">
              <w:rPr>
                <w:color w:val="000000"/>
                <w:sz w:val="16"/>
                <w:szCs w:val="16"/>
              </w:rPr>
              <w:t>/</w:t>
            </w:r>
            <w:r w:rsidR="00A53FE5" w:rsidRPr="007827D6">
              <w:rPr>
                <w:color w:val="000000"/>
                <w:sz w:val="16"/>
                <w:szCs w:val="16"/>
              </w:rPr>
              <w:t xml:space="preserve">  </w:t>
            </w:r>
            <w:r w:rsidRPr="007827D6">
              <w:rPr>
                <w:color w:val="000000"/>
                <w:sz w:val="16"/>
                <w:szCs w:val="16"/>
              </w:rPr>
              <w:t xml:space="preserve">2.4 </w:t>
            </w:r>
            <w:r w:rsidR="00A53FE5" w:rsidRPr="007827D6">
              <w:rPr>
                <w:color w:val="000000"/>
                <w:sz w:val="16"/>
                <w:szCs w:val="16"/>
              </w:rPr>
              <w:sym w:font="Symbol" w:char="F05B"/>
            </w:r>
            <w:r w:rsidR="00A53FE5" w:rsidRPr="007827D6">
              <w:rPr>
                <w:color w:val="000000"/>
                <w:sz w:val="16"/>
                <w:szCs w:val="16"/>
              </w:rPr>
              <w:t xml:space="preserve">   </w:t>
            </w:r>
            <w:r w:rsidR="00A53FE5" w:rsidRPr="007827D6">
              <w:rPr>
                <w:color w:val="000000"/>
                <w:sz w:val="16"/>
                <w:szCs w:val="16"/>
              </w:rPr>
              <w:sym w:font="Symbol" w:char="F05D"/>
            </w:r>
            <w:r w:rsidR="00A53FE5" w:rsidRPr="007827D6">
              <w:rPr>
                <w:color w:val="000000"/>
                <w:sz w:val="16"/>
                <w:szCs w:val="16"/>
              </w:rPr>
              <w:t xml:space="preserve">  VIDRO  </w:t>
            </w:r>
            <w:r w:rsidR="003C16C3" w:rsidRPr="007827D6">
              <w:rPr>
                <w:color w:val="000000"/>
                <w:sz w:val="16"/>
                <w:szCs w:val="16"/>
              </w:rPr>
              <w:t>/</w:t>
            </w:r>
            <w:r w:rsidR="00A53FE5" w:rsidRPr="007827D6">
              <w:rPr>
                <w:color w:val="000000"/>
                <w:sz w:val="16"/>
                <w:szCs w:val="16"/>
              </w:rPr>
              <w:t xml:space="preserve">  </w:t>
            </w:r>
            <w:r w:rsidRPr="007827D6">
              <w:rPr>
                <w:color w:val="000000"/>
                <w:sz w:val="16"/>
                <w:szCs w:val="16"/>
              </w:rPr>
              <w:t xml:space="preserve">2.5 </w:t>
            </w:r>
            <w:r w:rsidR="00A53FE5" w:rsidRPr="007827D6">
              <w:rPr>
                <w:color w:val="000000"/>
                <w:sz w:val="16"/>
                <w:szCs w:val="16"/>
              </w:rPr>
              <w:sym w:font="Symbol" w:char="F05B"/>
            </w:r>
            <w:r w:rsidR="00A53FE5" w:rsidRPr="007827D6">
              <w:rPr>
                <w:color w:val="000000"/>
                <w:sz w:val="16"/>
                <w:szCs w:val="16"/>
              </w:rPr>
              <w:t xml:space="preserve">   </w:t>
            </w:r>
            <w:r w:rsidR="00A53FE5" w:rsidRPr="007827D6">
              <w:rPr>
                <w:color w:val="000000"/>
                <w:sz w:val="16"/>
                <w:szCs w:val="16"/>
              </w:rPr>
              <w:sym w:font="Symbol" w:char="F05D"/>
            </w:r>
            <w:r w:rsidR="00A53FE5" w:rsidRPr="007827D6">
              <w:rPr>
                <w:color w:val="000000"/>
                <w:sz w:val="16"/>
                <w:szCs w:val="16"/>
              </w:rPr>
              <w:t xml:space="preserve">  OUTROS:</w:t>
            </w:r>
            <w:r w:rsidR="00D34139" w:rsidRPr="007827D6">
              <w:rPr>
                <w:color w:val="000000"/>
                <w:sz w:val="16"/>
                <w:szCs w:val="16"/>
              </w:rPr>
              <w:t xml:space="preserve">________ </w:t>
            </w:r>
            <w:r w:rsidR="003C16C3" w:rsidRPr="007827D6">
              <w:rPr>
                <w:color w:val="000000"/>
                <w:sz w:val="16"/>
                <w:szCs w:val="16"/>
              </w:rPr>
              <w:t xml:space="preserve"> /</w:t>
            </w:r>
            <w:r w:rsidR="00D34139" w:rsidRPr="007827D6">
              <w:rPr>
                <w:color w:val="000000"/>
                <w:sz w:val="16"/>
                <w:szCs w:val="16"/>
              </w:rPr>
              <w:t xml:space="preserve"> </w:t>
            </w:r>
            <w:r w:rsidRPr="007827D6">
              <w:rPr>
                <w:color w:val="000000"/>
                <w:sz w:val="16"/>
                <w:szCs w:val="16"/>
              </w:rPr>
              <w:t xml:space="preserve">2.6 </w:t>
            </w:r>
            <w:r w:rsidR="00A53FE5" w:rsidRPr="007827D6">
              <w:rPr>
                <w:color w:val="000000"/>
                <w:sz w:val="16"/>
                <w:szCs w:val="16"/>
              </w:rPr>
              <w:sym w:font="Symbol" w:char="F05B"/>
            </w:r>
            <w:r w:rsidR="00A53FE5" w:rsidRPr="007827D6">
              <w:rPr>
                <w:color w:val="000000"/>
                <w:sz w:val="16"/>
                <w:szCs w:val="16"/>
              </w:rPr>
              <w:t xml:space="preserve">   </w:t>
            </w:r>
            <w:r w:rsidR="00A53FE5" w:rsidRPr="007827D6">
              <w:rPr>
                <w:color w:val="000000"/>
                <w:sz w:val="16"/>
                <w:szCs w:val="16"/>
              </w:rPr>
              <w:sym w:font="Symbol" w:char="F05D"/>
            </w:r>
            <w:r w:rsidR="00A53FE5" w:rsidRPr="007827D6">
              <w:rPr>
                <w:color w:val="000000"/>
                <w:sz w:val="16"/>
                <w:szCs w:val="16"/>
              </w:rPr>
              <w:t xml:space="preserve">  NÃO SE APLICA</w:t>
            </w:r>
          </w:p>
          <w:p w14:paraId="6D33EBB1" w14:textId="6CBAE51E" w:rsidR="00A53FE5" w:rsidRPr="007827D6" w:rsidRDefault="00A53FE5" w:rsidP="00353089">
            <w:pPr>
              <w:tabs>
                <w:tab w:val="left" w:pos="2410"/>
              </w:tabs>
              <w:spacing w:line="360" w:lineRule="auto"/>
              <w:rPr>
                <w:color w:val="000000"/>
                <w:sz w:val="16"/>
                <w:szCs w:val="16"/>
              </w:rPr>
            </w:pPr>
            <w:r w:rsidRPr="007827D6">
              <w:rPr>
                <w:color w:val="000000"/>
                <w:sz w:val="16"/>
                <w:szCs w:val="16"/>
              </w:rPr>
              <w:t>3. TERCI</w:t>
            </w:r>
            <w:r w:rsidR="009103BB" w:rsidRPr="007827D6">
              <w:rPr>
                <w:color w:val="000000"/>
                <w:sz w:val="16"/>
                <w:szCs w:val="16"/>
              </w:rPr>
              <w:t>Á</w:t>
            </w:r>
            <w:r w:rsidRPr="007827D6">
              <w:rPr>
                <w:color w:val="000000"/>
                <w:sz w:val="16"/>
                <w:szCs w:val="16"/>
              </w:rPr>
              <w:t xml:space="preserve">RIA               </w:t>
            </w:r>
          </w:p>
          <w:p w14:paraId="0D64F730" w14:textId="7216DC58" w:rsidR="000C22CB" w:rsidRPr="007827D6" w:rsidRDefault="00DD7950" w:rsidP="00353089">
            <w:pPr>
              <w:tabs>
                <w:tab w:val="left" w:pos="2410"/>
              </w:tabs>
              <w:spacing w:line="360" w:lineRule="auto"/>
              <w:rPr>
                <w:color w:val="000000"/>
                <w:sz w:val="16"/>
                <w:szCs w:val="16"/>
              </w:rPr>
            </w:pPr>
            <w:r w:rsidRPr="007827D6">
              <w:rPr>
                <w:color w:val="000000"/>
                <w:sz w:val="16"/>
                <w:szCs w:val="16"/>
              </w:rPr>
              <w:t xml:space="preserve">3.1 </w:t>
            </w:r>
            <w:r w:rsidR="00A53FE5" w:rsidRPr="007827D6">
              <w:rPr>
                <w:color w:val="000000"/>
                <w:sz w:val="16"/>
                <w:szCs w:val="16"/>
              </w:rPr>
              <w:sym w:font="Symbol" w:char="F05B"/>
            </w:r>
            <w:r w:rsidR="00A53FE5" w:rsidRPr="007827D6">
              <w:rPr>
                <w:color w:val="000000"/>
                <w:sz w:val="16"/>
                <w:szCs w:val="16"/>
              </w:rPr>
              <w:t xml:space="preserve">   </w:t>
            </w:r>
            <w:r w:rsidR="00A53FE5" w:rsidRPr="007827D6">
              <w:rPr>
                <w:color w:val="000000"/>
                <w:sz w:val="16"/>
                <w:szCs w:val="16"/>
              </w:rPr>
              <w:sym w:font="Symbol" w:char="F05D"/>
            </w:r>
            <w:r w:rsidR="00A53FE5" w:rsidRPr="007827D6">
              <w:rPr>
                <w:color w:val="000000"/>
                <w:sz w:val="16"/>
                <w:szCs w:val="16"/>
              </w:rPr>
              <w:t xml:space="preserve"> LATA  </w:t>
            </w:r>
            <w:r w:rsidR="003C16C3" w:rsidRPr="007827D6">
              <w:rPr>
                <w:color w:val="000000"/>
                <w:sz w:val="16"/>
                <w:szCs w:val="16"/>
              </w:rPr>
              <w:t>/</w:t>
            </w:r>
            <w:r w:rsidR="00A53FE5" w:rsidRPr="007827D6">
              <w:rPr>
                <w:color w:val="000000"/>
                <w:sz w:val="16"/>
                <w:szCs w:val="16"/>
              </w:rPr>
              <w:t xml:space="preserve">  </w:t>
            </w:r>
            <w:r w:rsidRPr="007827D6">
              <w:rPr>
                <w:color w:val="000000"/>
                <w:sz w:val="16"/>
                <w:szCs w:val="16"/>
              </w:rPr>
              <w:t xml:space="preserve">3.2 </w:t>
            </w:r>
            <w:r w:rsidR="00A53FE5" w:rsidRPr="007827D6">
              <w:rPr>
                <w:color w:val="000000"/>
                <w:sz w:val="16"/>
                <w:szCs w:val="16"/>
              </w:rPr>
              <w:sym w:font="Symbol" w:char="F05B"/>
            </w:r>
            <w:r w:rsidR="00A53FE5" w:rsidRPr="007827D6">
              <w:rPr>
                <w:color w:val="000000"/>
                <w:sz w:val="16"/>
                <w:szCs w:val="16"/>
              </w:rPr>
              <w:t xml:space="preserve">  </w:t>
            </w:r>
            <w:r w:rsidR="00A53FE5" w:rsidRPr="007827D6">
              <w:rPr>
                <w:color w:val="000000"/>
                <w:sz w:val="16"/>
                <w:szCs w:val="16"/>
              </w:rPr>
              <w:sym w:font="Symbol" w:char="F05D"/>
            </w:r>
            <w:r w:rsidR="00A53FE5" w:rsidRPr="007827D6">
              <w:rPr>
                <w:color w:val="000000"/>
                <w:sz w:val="16"/>
                <w:szCs w:val="16"/>
              </w:rPr>
              <w:t xml:space="preserve">  PAPEL/PAPELÃO  </w:t>
            </w:r>
            <w:r w:rsidR="003C16C3" w:rsidRPr="007827D6">
              <w:rPr>
                <w:color w:val="000000"/>
                <w:sz w:val="16"/>
                <w:szCs w:val="16"/>
              </w:rPr>
              <w:t xml:space="preserve">/ </w:t>
            </w:r>
            <w:r w:rsidR="00A53FE5" w:rsidRPr="007827D6">
              <w:rPr>
                <w:color w:val="000000"/>
                <w:sz w:val="16"/>
                <w:szCs w:val="16"/>
              </w:rPr>
              <w:t xml:space="preserve"> 3.</w:t>
            </w:r>
            <w:r w:rsidRPr="007827D6">
              <w:rPr>
                <w:color w:val="000000"/>
                <w:sz w:val="16"/>
                <w:szCs w:val="16"/>
              </w:rPr>
              <w:t>3</w:t>
            </w:r>
            <w:r w:rsidR="00A53FE5" w:rsidRPr="007827D6">
              <w:rPr>
                <w:color w:val="000000"/>
                <w:sz w:val="16"/>
                <w:szCs w:val="16"/>
              </w:rPr>
              <w:t xml:space="preserve"> </w:t>
            </w:r>
            <w:r w:rsidR="00A53FE5" w:rsidRPr="007827D6">
              <w:rPr>
                <w:color w:val="000000"/>
                <w:sz w:val="16"/>
                <w:szCs w:val="16"/>
              </w:rPr>
              <w:sym w:font="Symbol" w:char="F05B"/>
            </w:r>
            <w:r w:rsidR="00A53FE5" w:rsidRPr="007827D6">
              <w:rPr>
                <w:color w:val="000000"/>
                <w:sz w:val="16"/>
                <w:szCs w:val="16"/>
              </w:rPr>
              <w:t xml:space="preserve">   </w:t>
            </w:r>
            <w:r w:rsidR="00A53FE5" w:rsidRPr="007827D6">
              <w:rPr>
                <w:color w:val="000000"/>
                <w:sz w:val="16"/>
                <w:szCs w:val="16"/>
              </w:rPr>
              <w:sym w:font="Symbol" w:char="F05D"/>
            </w:r>
            <w:r w:rsidR="00A53FE5" w:rsidRPr="007827D6">
              <w:rPr>
                <w:color w:val="000000"/>
                <w:sz w:val="16"/>
                <w:szCs w:val="16"/>
              </w:rPr>
              <w:t xml:space="preserve">  PLÁSTICO  </w:t>
            </w:r>
            <w:r w:rsidR="003C16C3" w:rsidRPr="007827D6">
              <w:rPr>
                <w:color w:val="000000"/>
                <w:sz w:val="16"/>
                <w:szCs w:val="16"/>
              </w:rPr>
              <w:t>/</w:t>
            </w:r>
            <w:r w:rsidR="00A53FE5" w:rsidRPr="007827D6">
              <w:rPr>
                <w:color w:val="000000"/>
                <w:sz w:val="16"/>
                <w:szCs w:val="16"/>
              </w:rPr>
              <w:t xml:space="preserve">  </w:t>
            </w:r>
            <w:r w:rsidRPr="007827D6">
              <w:rPr>
                <w:color w:val="000000"/>
                <w:sz w:val="16"/>
                <w:szCs w:val="16"/>
              </w:rPr>
              <w:t xml:space="preserve">3.4 </w:t>
            </w:r>
            <w:r w:rsidR="00A53FE5" w:rsidRPr="007827D6">
              <w:rPr>
                <w:color w:val="000000"/>
                <w:sz w:val="16"/>
                <w:szCs w:val="16"/>
              </w:rPr>
              <w:sym w:font="Symbol" w:char="F05B"/>
            </w:r>
            <w:r w:rsidR="00A53FE5" w:rsidRPr="007827D6">
              <w:rPr>
                <w:color w:val="000000"/>
                <w:sz w:val="16"/>
                <w:szCs w:val="16"/>
              </w:rPr>
              <w:t xml:space="preserve">   </w:t>
            </w:r>
            <w:r w:rsidR="00A53FE5" w:rsidRPr="007827D6">
              <w:rPr>
                <w:color w:val="000000"/>
                <w:sz w:val="16"/>
                <w:szCs w:val="16"/>
              </w:rPr>
              <w:sym w:font="Symbol" w:char="F05D"/>
            </w:r>
            <w:r w:rsidR="00A53FE5" w:rsidRPr="007827D6">
              <w:rPr>
                <w:color w:val="000000"/>
                <w:sz w:val="16"/>
                <w:szCs w:val="16"/>
              </w:rPr>
              <w:t xml:space="preserve">  VIDRO  </w:t>
            </w:r>
            <w:r w:rsidR="003C16C3" w:rsidRPr="007827D6">
              <w:rPr>
                <w:color w:val="000000"/>
                <w:sz w:val="16"/>
                <w:szCs w:val="16"/>
              </w:rPr>
              <w:t>/</w:t>
            </w:r>
            <w:r w:rsidR="00A53FE5" w:rsidRPr="007827D6">
              <w:rPr>
                <w:color w:val="000000"/>
                <w:sz w:val="16"/>
                <w:szCs w:val="16"/>
              </w:rPr>
              <w:t xml:space="preserve">  </w:t>
            </w:r>
            <w:r w:rsidRPr="007827D6">
              <w:rPr>
                <w:color w:val="000000"/>
                <w:sz w:val="16"/>
                <w:szCs w:val="16"/>
              </w:rPr>
              <w:t xml:space="preserve">3.5 </w:t>
            </w:r>
            <w:r w:rsidR="00A53FE5" w:rsidRPr="007827D6">
              <w:rPr>
                <w:color w:val="000000"/>
                <w:sz w:val="16"/>
                <w:szCs w:val="16"/>
              </w:rPr>
              <w:sym w:font="Symbol" w:char="F05B"/>
            </w:r>
            <w:r w:rsidR="00A53FE5" w:rsidRPr="007827D6">
              <w:rPr>
                <w:color w:val="000000"/>
                <w:sz w:val="16"/>
                <w:szCs w:val="16"/>
              </w:rPr>
              <w:t xml:space="preserve">   </w:t>
            </w:r>
            <w:r w:rsidR="00A53FE5" w:rsidRPr="007827D6">
              <w:rPr>
                <w:color w:val="000000"/>
                <w:sz w:val="16"/>
                <w:szCs w:val="16"/>
              </w:rPr>
              <w:sym w:font="Symbol" w:char="F05D"/>
            </w:r>
            <w:r w:rsidR="00A53FE5" w:rsidRPr="007827D6">
              <w:rPr>
                <w:color w:val="000000"/>
                <w:sz w:val="16"/>
                <w:szCs w:val="16"/>
              </w:rPr>
              <w:t xml:space="preserve">  OUTROS:________  </w:t>
            </w:r>
            <w:r w:rsidR="003C16C3" w:rsidRPr="007827D6">
              <w:rPr>
                <w:color w:val="000000"/>
                <w:sz w:val="16"/>
                <w:szCs w:val="16"/>
              </w:rPr>
              <w:t xml:space="preserve"> /</w:t>
            </w:r>
            <w:r w:rsidR="00D34139" w:rsidRPr="007827D6">
              <w:rPr>
                <w:color w:val="000000"/>
                <w:sz w:val="16"/>
                <w:szCs w:val="16"/>
              </w:rPr>
              <w:t xml:space="preserve"> </w:t>
            </w:r>
            <w:r w:rsidRPr="007827D6">
              <w:rPr>
                <w:color w:val="000000"/>
                <w:sz w:val="16"/>
                <w:szCs w:val="16"/>
              </w:rPr>
              <w:t xml:space="preserve">3.6 </w:t>
            </w:r>
            <w:r w:rsidR="00A53FE5" w:rsidRPr="007827D6">
              <w:rPr>
                <w:color w:val="000000"/>
                <w:sz w:val="16"/>
                <w:szCs w:val="16"/>
              </w:rPr>
              <w:sym w:font="Symbol" w:char="F05B"/>
            </w:r>
            <w:r w:rsidR="00A53FE5" w:rsidRPr="007827D6">
              <w:rPr>
                <w:color w:val="000000"/>
                <w:sz w:val="16"/>
                <w:szCs w:val="16"/>
              </w:rPr>
              <w:t xml:space="preserve">   </w:t>
            </w:r>
            <w:r w:rsidR="00A53FE5" w:rsidRPr="007827D6">
              <w:rPr>
                <w:color w:val="000000"/>
                <w:sz w:val="16"/>
                <w:szCs w:val="16"/>
              </w:rPr>
              <w:sym w:font="Symbol" w:char="F05D"/>
            </w:r>
            <w:r w:rsidR="00A53FE5" w:rsidRPr="007827D6">
              <w:rPr>
                <w:color w:val="000000"/>
                <w:sz w:val="16"/>
                <w:szCs w:val="16"/>
              </w:rPr>
              <w:t xml:space="preserve">  NÃO SE APLICA </w:t>
            </w:r>
          </w:p>
          <w:p w14:paraId="6AD1A2F0" w14:textId="6756F0E9" w:rsidR="001A1913" w:rsidRPr="00D34139" w:rsidRDefault="001A1913" w:rsidP="00EE74D8">
            <w:pPr>
              <w:tabs>
                <w:tab w:val="left" w:pos="2410"/>
              </w:tabs>
              <w:rPr>
                <w:color w:val="000000"/>
                <w:sz w:val="2"/>
                <w:szCs w:val="6"/>
              </w:rPr>
            </w:pPr>
          </w:p>
        </w:tc>
      </w:tr>
    </w:tbl>
    <w:p w14:paraId="64BC81AD" w14:textId="77777777" w:rsidR="00C16918" w:rsidRPr="00D34139" w:rsidRDefault="00C16918" w:rsidP="00EE74D8">
      <w:pPr>
        <w:tabs>
          <w:tab w:val="left" w:pos="2410"/>
        </w:tabs>
        <w:rPr>
          <w:b/>
          <w:bCs/>
          <w:color w:val="000000"/>
          <w:sz w:val="12"/>
          <w:szCs w:val="16"/>
        </w:rPr>
      </w:pPr>
    </w:p>
    <w:p w14:paraId="3FE7707D" w14:textId="5587A946" w:rsidR="000C22CB" w:rsidRPr="00D34139" w:rsidRDefault="007827D6" w:rsidP="00D96C26">
      <w:pPr>
        <w:tabs>
          <w:tab w:val="left" w:pos="2410"/>
        </w:tabs>
        <w:ind w:left="-426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0C22CB" w:rsidRPr="00D34139">
        <w:rPr>
          <w:b/>
          <w:bCs/>
          <w:color w:val="000000"/>
        </w:rPr>
        <w:t xml:space="preserve"> - QUANTIDADE / FORMA DE INDICAÇÃO</w:t>
      </w:r>
    </w:p>
    <w:tbl>
      <w:tblPr>
        <w:tblW w:w="1127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7"/>
      </w:tblGrid>
      <w:tr w:rsidR="009F00AD" w:rsidRPr="00D34139" w14:paraId="58C7CDC2" w14:textId="77777777" w:rsidTr="007827D6">
        <w:trPr>
          <w:trHeight w:val="456"/>
        </w:trPr>
        <w:tc>
          <w:tcPr>
            <w:tcW w:w="11277" w:type="dxa"/>
          </w:tcPr>
          <w:p w14:paraId="39504DDC" w14:textId="004EC179" w:rsidR="009F00AD" w:rsidRPr="00D34139" w:rsidRDefault="009F00AD" w:rsidP="00EE74D8">
            <w:pPr>
              <w:tabs>
                <w:tab w:val="left" w:pos="2410"/>
              </w:tabs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01 QTDE DE PRODUTO ACONDICIONADO / UNIDADE DE MEDIDA</w:t>
            </w:r>
          </w:p>
        </w:tc>
      </w:tr>
    </w:tbl>
    <w:p w14:paraId="3FD33B16" w14:textId="77777777" w:rsidR="00C16918" w:rsidRPr="00D34139" w:rsidRDefault="00C16918" w:rsidP="00EE74D8">
      <w:pPr>
        <w:tabs>
          <w:tab w:val="left" w:pos="2410"/>
        </w:tabs>
        <w:rPr>
          <w:b/>
          <w:bCs/>
          <w:color w:val="000000"/>
          <w:sz w:val="12"/>
          <w:szCs w:val="16"/>
        </w:rPr>
      </w:pPr>
    </w:p>
    <w:p w14:paraId="042D6758" w14:textId="50BE897C" w:rsidR="000C22CB" w:rsidRPr="00D34139" w:rsidRDefault="007827D6" w:rsidP="00EE74D8">
      <w:pPr>
        <w:tabs>
          <w:tab w:val="left" w:pos="2410"/>
        </w:tabs>
        <w:ind w:left="-426"/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 w:rsidR="000C22CB" w:rsidRPr="00D34139">
        <w:rPr>
          <w:b/>
          <w:bCs/>
          <w:color w:val="000000"/>
        </w:rPr>
        <w:t xml:space="preserve"> - AUTENTICAÇÃO</w:t>
      </w:r>
    </w:p>
    <w:tbl>
      <w:tblPr>
        <w:tblW w:w="1127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8"/>
        <w:gridCol w:w="5167"/>
        <w:gridCol w:w="4472"/>
      </w:tblGrid>
      <w:tr w:rsidR="000C22CB" w:rsidRPr="00D34139" w14:paraId="22A42B57" w14:textId="77777777" w:rsidTr="007827D6">
        <w:trPr>
          <w:trHeight w:val="971"/>
        </w:trPr>
        <w:tc>
          <w:tcPr>
            <w:tcW w:w="1638" w:type="dxa"/>
          </w:tcPr>
          <w:p w14:paraId="5CE2429B" w14:textId="77777777" w:rsidR="000C22CB" w:rsidRPr="00D34139" w:rsidRDefault="000C22CB" w:rsidP="008E5FF7">
            <w:pPr>
              <w:tabs>
                <w:tab w:val="left" w:pos="2410"/>
              </w:tabs>
              <w:jc w:val="center"/>
              <w:rPr>
                <w:color w:val="000000"/>
                <w:sz w:val="18"/>
                <w:szCs w:val="22"/>
              </w:rPr>
            </w:pPr>
            <w:r w:rsidRPr="00D34139">
              <w:rPr>
                <w:color w:val="000000"/>
                <w:sz w:val="18"/>
                <w:szCs w:val="22"/>
              </w:rPr>
              <w:t>DATA</w:t>
            </w:r>
          </w:p>
          <w:p w14:paraId="6F221184" w14:textId="77777777" w:rsidR="000C22CB" w:rsidRPr="00D34139" w:rsidRDefault="000C22CB" w:rsidP="008E5FF7">
            <w:pPr>
              <w:tabs>
                <w:tab w:val="left" w:pos="2410"/>
              </w:tabs>
              <w:jc w:val="center"/>
              <w:rPr>
                <w:color w:val="000000"/>
                <w:sz w:val="18"/>
                <w:szCs w:val="22"/>
              </w:rPr>
            </w:pPr>
          </w:p>
        </w:tc>
        <w:tc>
          <w:tcPr>
            <w:tcW w:w="5167" w:type="dxa"/>
          </w:tcPr>
          <w:p w14:paraId="0906F3A9" w14:textId="458CC29D" w:rsidR="000C22CB" w:rsidRPr="00D34139" w:rsidRDefault="005C6018" w:rsidP="008E5FF7">
            <w:pPr>
              <w:tabs>
                <w:tab w:val="left" w:pos="2410"/>
              </w:tabs>
              <w:jc w:val="center"/>
              <w:rPr>
                <w:color w:val="000000"/>
                <w:sz w:val="18"/>
                <w:szCs w:val="22"/>
              </w:rPr>
            </w:pPr>
            <w:r w:rsidRPr="00D34139">
              <w:rPr>
                <w:color w:val="000000"/>
                <w:sz w:val="18"/>
                <w:szCs w:val="18"/>
              </w:rPr>
              <w:t>ASSINATURA DO REPRESENTANTE</w:t>
            </w:r>
            <w:r>
              <w:rPr>
                <w:color w:val="000000"/>
                <w:sz w:val="18"/>
                <w:szCs w:val="18"/>
              </w:rPr>
              <w:t xml:space="preserve"> OU RESPONSÁVEL</w:t>
            </w:r>
            <w:r w:rsidRPr="00D34139">
              <w:rPr>
                <w:color w:val="000000"/>
                <w:sz w:val="18"/>
                <w:szCs w:val="18"/>
              </w:rPr>
              <w:t xml:space="preserve"> LEGAL DO ESTABELECIMENTO</w:t>
            </w:r>
          </w:p>
        </w:tc>
        <w:tc>
          <w:tcPr>
            <w:tcW w:w="4472" w:type="dxa"/>
          </w:tcPr>
          <w:p w14:paraId="6ABE53DD" w14:textId="77777777" w:rsidR="000C22CB" w:rsidRPr="00D34139" w:rsidRDefault="00F83A40" w:rsidP="008E5FF7">
            <w:pPr>
              <w:tabs>
                <w:tab w:val="left" w:pos="2410"/>
              </w:tabs>
              <w:jc w:val="center"/>
              <w:rPr>
                <w:color w:val="000000"/>
                <w:sz w:val="18"/>
                <w:szCs w:val="22"/>
              </w:rPr>
            </w:pPr>
            <w:r w:rsidRPr="00D34139">
              <w:rPr>
                <w:color w:val="000000"/>
                <w:sz w:val="18"/>
                <w:szCs w:val="22"/>
              </w:rPr>
              <w:t>CARIMBO E ASSINATURA</w:t>
            </w:r>
            <w:r w:rsidR="000C22CB" w:rsidRPr="00D34139">
              <w:rPr>
                <w:color w:val="000000"/>
                <w:sz w:val="18"/>
                <w:szCs w:val="22"/>
              </w:rPr>
              <w:t xml:space="preserve"> DO RESPONSÁVEL TÉCNICO</w:t>
            </w:r>
          </w:p>
        </w:tc>
      </w:tr>
    </w:tbl>
    <w:p w14:paraId="7CA9E846" w14:textId="0A3A2469" w:rsidR="0089174D" w:rsidRPr="00D34139" w:rsidRDefault="0089174D" w:rsidP="007827D6">
      <w:pPr>
        <w:tabs>
          <w:tab w:val="left" w:pos="2410"/>
        </w:tabs>
        <w:jc w:val="right"/>
        <w:rPr>
          <w:b/>
          <w:color w:val="000000"/>
          <w:sz w:val="16"/>
          <w:szCs w:val="16"/>
        </w:rPr>
      </w:pPr>
      <w:r w:rsidRPr="00D34139">
        <w:rPr>
          <w:color w:val="000000"/>
          <w:sz w:val="16"/>
          <w:szCs w:val="16"/>
        </w:rPr>
        <w:lastRenderedPageBreak/>
        <w:t xml:space="preserve">                                               </w:t>
      </w:r>
      <w:r w:rsidR="009F00AD" w:rsidRPr="00D34139">
        <w:rPr>
          <w:b/>
          <w:color w:val="000000"/>
          <w:sz w:val="16"/>
          <w:szCs w:val="16"/>
        </w:rPr>
        <w:t>FOLHA 0</w:t>
      </w:r>
      <w:r w:rsidR="00D7733B">
        <w:rPr>
          <w:b/>
          <w:color w:val="000000"/>
          <w:sz w:val="16"/>
          <w:szCs w:val="16"/>
        </w:rPr>
        <w:t>2</w:t>
      </w:r>
    </w:p>
    <w:tbl>
      <w:tblPr>
        <w:tblW w:w="11277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9"/>
        <w:gridCol w:w="210"/>
        <w:gridCol w:w="2200"/>
        <w:gridCol w:w="224"/>
        <w:gridCol w:w="2894"/>
      </w:tblGrid>
      <w:tr w:rsidR="009F00AD" w:rsidRPr="00D34139" w14:paraId="5FE69738" w14:textId="77777777" w:rsidTr="00EE7A1C">
        <w:trPr>
          <w:trHeight w:val="2206"/>
        </w:trPr>
        <w:tc>
          <w:tcPr>
            <w:tcW w:w="57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40B8F9" w14:textId="77777777" w:rsidR="009F00AD" w:rsidRPr="00D34139" w:rsidRDefault="009F00AD">
            <w:pPr>
              <w:rPr>
                <w:b/>
                <w:color w:val="000000"/>
                <w:sz w:val="12"/>
                <w:szCs w:val="16"/>
              </w:rPr>
            </w:pPr>
          </w:p>
          <w:p w14:paraId="046752EA" w14:textId="77777777" w:rsidR="00D34139" w:rsidRPr="00D34139" w:rsidRDefault="00D34139" w:rsidP="00D34139">
            <w:pPr>
              <w:tabs>
                <w:tab w:val="left" w:pos="2410"/>
              </w:tabs>
              <w:jc w:val="center"/>
              <w:rPr>
                <w:rFonts w:ascii="Arial" w:hAnsi="Arial"/>
                <w:color w:val="000000"/>
                <w:sz w:val="16"/>
              </w:rPr>
            </w:pPr>
            <w:r w:rsidRPr="00D34139">
              <w:rPr>
                <w:noProof/>
                <w:color w:val="000000"/>
              </w:rPr>
              <w:drawing>
                <wp:inline distT="0" distB="0" distL="0" distR="0" wp14:anchorId="73D8BB3E" wp14:editId="5C942592">
                  <wp:extent cx="352425" cy="438150"/>
                  <wp:effectExtent l="0" t="0" r="0" b="0"/>
                  <wp:docPr id="19" name="Imagem 19" descr="logoam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am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4808D" w14:textId="77777777" w:rsidR="00D34139" w:rsidRPr="00D34139" w:rsidRDefault="00D34139" w:rsidP="00D34139">
            <w:pPr>
              <w:tabs>
                <w:tab w:val="left" w:pos="241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34139">
              <w:rPr>
                <w:b/>
                <w:color w:val="000000"/>
                <w:sz w:val="24"/>
                <w:szCs w:val="24"/>
              </w:rPr>
              <w:t xml:space="preserve">ADAF </w:t>
            </w:r>
          </w:p>
          <w:p w14:paraId="7B2454C5" w14:textId="77777777" w:rsidR="00D34139" w:rsidRPr="00D34139" w:rsidRDefault="00D34139" w:rsidP="00D34139">
            <w:pPr>
              <w:tabs>
                <w:tab w:val="left" w:pos="241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34139">
              <w:rPr>
                <w:b/>
                <w:color w:val="000000"/>
                <w:sz w:val="24"/>
                <w:szCs w:val="24"/>
              </w:rPr>
              <w:t>Agência de Defesa Agropecuária e Florestal do Amazonas</w:t>
            </w:r>
          </w:p>
          <w:p w14:paraId="3BD50892" w14:textId="77777777" w:rsidR="00D34139" w:rsidRPr="00D34139" w:rsidRDefault="00D34139" w:rsidP="00D34139">
            <w:pPr>
              <w:tabs>
                <w:tab w:val="left" w:pos="2410"/>
              </w:tabs>
              <w:jc w:val="center"/>
              <w:rPr>
                <w:color w:val="000000"/>
                <w:sz w:val="16"/>
              </w:rPr>
            </w:pPr>
          </w:p>
          <w:p w14:paraId="76B69E61" w14:textId="77777777" w:rsidR="00D34139" w:rsidRPr="00D34139" w:rsidRDefault="00D34139" w:rsidP="00D34139">
            <w:pPr>
              <w:tabs>
                <w:tab w:val="left" w:pos="2410"/>
              </w:tabs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D34139">
              <w:rPr>
                <w:b/>
                <w:bCs/>
                <w:color w:val="000000"/>
                <w:sz w:val="18"/>
                <w:szCs w:val="22"/>
              </w:rPr>
              <w:t xml:space="preserve">REGISTRO DE RÓTULO DE PRODUTOS DE ORIGEM ANIMAL </w:t>
            </w:r>
          </w:p>
          <w:p w14:paraId="3B544767" w14:textId="508B3973" w:rsidR="009F00AD" w:rsidRPr="00D34139" w:rsidRDefault="0001196C" w:rsidP="00D34139">
            <w:pPr>
              <w:pStyle w:val="Ttulo1"/>
              <w:rPr>
                <w:color w:val="000000"/>
                <w:sz w:val="12"/>
                <w:szCs w:val="16"/>
              </w:rPr>
            </w:pPr>
            <w:r>
              <w:rPr>
                <w:bCs/>
                <w:color w:val="000000"/>
                <w:sz w:val="20"/>
              </w:rPr>
              <w:t>Versão 5</w:t>
            </w:r>
            <w:r w:rsidR="00D34139" w:rsidRPr="00D34139">
              <w:rPr>
                <w:bCs/>
                <w:color w:val="000000"/>
                <w:sz w:val="20"/>
              </w:rPr>
              <w:t>.0</w:t>
            </w:r>
          </w:p>
        </w:tc>
        <w:tc>
          <w:tcPr>
            <w:tcW w:w="210" w:type="dxa"/>
            <w:tcBorders>
              <w:left w:val="nil"/>
            </w:tcBorders>
          </w:tcPr>
          <w:p w14:paraId="2B440AAB" w14:textId="77777777" w:rsidR="009F00AD" w:rsidRPr="00D34139" w:rsidRDefault="009F00AD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5A0A33" w14:textId="77777777" w:rsidR="009F00AD" w:rsidRPr="00D34139" w:rsidRDefault="009F00AD" w:rsidP="00316AA9">
            <w:pPr>
              <w:jc w:val="center"/>
              <w:rPr>
                <w:color w:val="000000"/>
                <w:sz w:val="16"/>
                <w:szCs w:val="16"/>
              </w:rPr>
            </w:pPr>
            <w:r w:rsidRPr="00D34139">
              <w:rPr>
                <w:color w:val="000000"/>
                <w:sz w:val="16"/>
                <w:szCs w:val="16"/>
              </w:rPr>
              <w:t>RESERVADO A ADAF/AM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55463CB0" w14:textId="77777777" w:rsidR="009F00AD" w:rsidRPr="00D34139" w:rsidRDefault="009F00AD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2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931704" w14:textId="77777777" w:rsidR="009F00AD" w:rsidRPr="00D34139" w:rsidRDefault="009F00AD">
            <w:pPr>
              <w:jc w:val="center"/>
              <w:rPr>
                <w:color w:val="000000"/>
                <w:sz w:val="16"/>
                <w:szCs w:val="16"/>
              </w:rPr>
            </w:pPr>
            <w:r w:rsidRPr="00D34139">
              <w:rPr>
                <w:color w:val="000000"/>
                <w:sz w:val="16"/>
                <w:szCs w:val="16"/>
              </w:rPr>
              <w:t>RESERVADO A ADAF/AM</w:t>
            </w:r>
          </w:p>
        </w:tc>
      </w:tr>
      <w:tr w:rsidR="00EE7A1C" w:rsidRPr="00D34139" w14:paraId="143FB27A" w14:textId="77777777" w:rsidTr="00D96C26">
        <w:tc>
          <w:tcPr>
            <w:tcW w:w="5749" w:type="dxa"/>
            <w:tcBorders>
              <w:left w:val="single" w:sz="6" w:space="0" w:color="auto"/>
              <w:right w:val="single" w:sz="6" w:space="0" w:color="auto"/>
            </w:tcBorders>
          </w:tcPr>
          <w:p w14:paraId="2C4423FA" w14:textId="77777777" w:rsidR="00EE7A1C" w:rsidRPr="00D34139" w:rsidRDefault="00EE7A1C" w:rsidP="00EE7A1C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210" w:type="dxa"/>
            <w:tcBorders>
              <w:left w:val="nil"/>
            </w:tcBorders>
          </w:tcPr>
          <w:p w14:paraId="4D24F620" w14:textId="77777777" w:rsidR="00EE7A1C" w:rsidRPr="00D34139" w:rsidRDefault="00EE7A1C" w:rsidP="00EE7A1C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</w:tcBorders>
          </w:tcPr>
          <w:p w14:paraId="7ABF0320" w14:textId="0FAF31A3" w:rsidR="00EE7A1C" w:rsidRDefault="00EE7A1C" w:rsidP="00EE7A1C">
            <w:pPr>
              <w:tabs>
                <w:tab w:val="left" w:pos="2410"/>
              </w:tabs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 )AUTORIZADO</w:t>
            </w:r>
          </w:p>
          <w:p w14:paraId="1E030E55" w14:textId="36F2DC5B" w:rsidR="00EE7A1C" w:rsidRPr="00D34139" w:rsidRDefault="00EE7A1C" w:rsidP="00EE7A1C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 ) NÃO AUTORIZADO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76498B26" w14:textId="77777777" w:rsidR="00EE7A1C" w:rsidRPr="00D34139" w:rsidRDefault="00EE7A1C" w:rsidP="00EE7A1C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6C1A73" w14:textId="77777777" w:rsidR="00EE7A1C" w:rsidRPr="00D34139" w:rsidRDefault="00EE7A1C" w:rsidP="00EE7A1C">
            <w:pPr>
              <w:jc w:val="center"/>
              <w:rPr>
                <w:color w:val="000000"/>
                <w:sz w:val="12"/>
                <w:szCs w:val="16"/>
              </w:rPr>
            </w:pPr>
          </w:p>
        </w:tc>
      </w:tr>
      <w:tr w:rsidR="00EE7A1C" w:rsidRPr="00D34139" w14:paraId="6C1141EE" w14:textId="77777777" w:rsidTr="004142C7">
        <w:trPr>
          <w:trHeight w:val="115"/>
        </w:trPr>
        <w:tc>
          <w:tcPr>
            <w:tcW w:w="57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C02B" w14:textId="77777777" w:rsidR="00EE7A1C" w:rsidRPr="00D34139" w:rsidRDefault="00EE7A1C" w:rsidP="00EE7A1C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210" w:type="dxa"/>
            <w:tcBorders>
              <w:left w:val="nil"/>
            </w:tcBorders>
          </w:tcPr>
          <w:p w14:paraId="4D0F2742" w14:textId="77777777" w:rsidR="00EE7A1C" w:rsidRPr="00D34139" w:rsidRDefault="00EE7A1C" w:rsidP="00EE7A1C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2200" w:type="dxa"/>
            <w:tcBorders>
              <w:left w:val="single" w:sz="6" w:space="0" w:color="auto"/>
              <w:bottom w:val="single" w:sz="6" w:space="0" w:color="auto"/>
            </w:tcBorders>
          </w:tcPr>
          <w:p w14:paraId="5961EF8F" w14:textId="77777777" w:rsidR="00EE7A1C" w:rsidRPr="00D34139" w:rsidRDefault="00EE7A1C" w:rsidP="00EE7A1C">
            <w:pPr>
              <w:rPr>
                <w:color w:val="000000"/>
                <w:sz w:val="16"/>
                <w:szCs w:val="16"/>
              </w:rPr>
            </w:pPr>
            <w:r w:rsidRPr="00D34139">
              <w:rPr>
                <w:b/>
                <w:bCs/>
                <w:color w:val="000000"/>
                <w:sz w:val="16"/>
                <w:szCs w:val="16"/>
              </w:rPr>
              <w:t>DATA</w:t>
            </w:r>
            <w:r w:rsidRPr="00D34139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1D301FF6" w14:textId="77777777" w:rsidR="00EE7A1C" w:rsidRPr="00D34139" w:rsidRDefault="00EE7A1C" w:rsidP="00EE7A1C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E021" w14:textId="77777777" w:rsidR="00EE7A1C" w:rsidRPr="00D34139" w:rsidRDefault="00EE7A1C" w:rsidP="00EE7A1C">
            <w:pPr>
              <w:jc w:val="center"/>
              <w:rPr>
                <w:color w:val="000000"/>
                <w:sz w:val="12"/>
                <w:szCs w:val="16"/>
              </w:rPr>
            </w:pPr>
          </w:p>
        </w:tc>
      </w:tr>
    </w:tbl>
    <w:p w14:paraId="6E84EA06" w14:textId="77777777" w:rsidR="004142C7" w:rsidRPr="00D34139" w:rsidRDefault="004142C7" w:rsidP="00D96C26">
      <w:pPr>
        <w:ind w:left="-426"/>
        <w:rPr>
          <w:b/>
          <w:bCs/>
          <w:color w:val="000000"/>
          <w:sz w:val="12"/>
          <w:szCs w:val="12"/>
        </w:rPr>
      </w:pPr>
    </w:p>
    <w:p w14:paraId="6D1B2F89" w14:textId="12FBF723" w:rsidR="000C22CB" w:rsidRPr="00D34139" w:rsidRDefault="007827D6" w:rsidP="00D96C26">
      <w:pPr>
        <w:ind w:left="-426"/>
        <w:rPr>
          <w:b/>
          <w:bCs/>
          <w:color w:val="000000"/>
        </w:rPr>
      </w:pPr>
      <w:bookmarkStart w:id="0" w:name="_Hlk105679718"/>
      <w:r>
        <w:rPr>
          <w:b/>
          <w:bCs/>
          <w:color w:val="000000"/>
        </w:rPr>
        <w:t>8</w:t>
      </w:r>
      <w:r w:rsidR="000C22CB" w:rsidRPr="00D34139">
        <w:rPr>
          <w:b/>
          <w:bCs/>
          <w:color w:val="000000"/>
        </w:rPr>
        <w:t xml:space="preserve"> - IDENTIFICAÇÃO</w:t>
      </w:r>
    </w:p>
    <w:tbl>
      <w:tblPr>
        <w:tblW w:w="1127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7"/>
        <w:gridCol w:w="6520"/>
      </w:tblGrid>
      <w:tr w:rsidR="000C22CB" w:rsidRPr="00D34139" w14:paraId="191CDA65" w14:textId="77777777" w:rsidTr="00D96C26">
        <w:tc>
          <w:tcPr>
            <w:tcW w:w="475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6FB8026" w14:textId="77777777" w:rsidR="000C22CB" w:rsidRPr="00D34139" w:rsidRDefault="000C22CB">
            <w:pPr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0</w:t>
            </w:r>
            <w:r w:rsidR="002B1A98" w:rsidRPr="00D34139">
              <w:rPr>
                <w:color w:val="000000"/>
                <w:sz w:val="18"/>
                <w:szCs w:val="18"/>
              </w:rPr>
              <w:t>1</w:t>
            </w:r>
            <w:r w:rsidRPr="00D34139">
              <w:rPr>
                <w:color w:val="000000"/>
                <w:sz w:val="18"/>
                <w:szCs w:val="18"/>
              </w:rPr>
              <w:t xml:space="preserve"> SIE DO ESTABELECIMENTO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700281" w14:textId="77777777" w:rsidR="000C22CB" w:rsidRPr="00D34139" w:rsidRDefault="000C22CB">
            <w:pPr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0</w:t>
            </w:r>
            <w:r w:rsidR="002B1A98" w:rsidRPr="00D34139">
              <w:rPr>
                <w:color w:val="000000"/>
                <w:sz w:val="18"/>
                <w:szCs w:val="18"/>
              </w:rPr>
              <w:t>2</w:t>
            </w:r>
            <w:r w:rsidR="00DB5773" w:rsidRPr="00D34139">
              <w:rPr>
                <w:color w:val="000000"/>
                <w:sz w:val="18"/>
                <w:szCs w:val="18"/>
              </w:rPr>
              <w:t xml:space="preserve"> Nº DO PRODUTO/SIE</w:t>
            </w:r>
          </w:p>
        </w:tc>
      </w:tr>
      <w:tr w:rsidR="000C22CB" w:rsidRPr="00D34139" w14:paraId="2FF69064" w14:textId="77777777" w:rsidTr="004142C7">
        <w:trPr>
          <w:trHeight w:val="354"/>
        </w:trPr>
        <w:tc>
          <w:tcPr>
            <w:tcW w:w="475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2F30BC5" w14:textId="77777777" w:rsidR="000C22CB" w:rsidRPr="00D34139" w:rsidRDefault="000C22CB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6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2516" w14:textId="77777777" w:rsidR="000C22CB" w:rsidRPr="00D34139" w:rsidRDefault="000C22CB" w:rsidP="007D3920">
            <w:pPr>
              <w:jc w:val="center"/>
              <w:rPr>
                <w:color w:val="000000"/>
                <w:sz w:val="12"/>
                <w:szCs w:val="16"/>
              </w:rPr>
            </w:pPr>
          </w:p>
        </w:tc>
      </w:tr>
      <w:bookmarkEnd w:id="0"/>
    </w:tbl>
    <w:p w14:paraId="7BFC8E42" w14:textId="77777777" w:rsidR="004142C7" w:rsidRPr="00D34139" w:rsidRDefault="004142C7" w:rsidP="00D96C26">
      <w:pPr>
        <w:ind w:left="-426"/>
        <w:rPr>
          <w:b/>
          <w:bCs/>
          <w:color w:val="000000"/>
          <w:sz w:val="12"/>
          <w:szCs w:val="12"/>
        </w:rPr>
      </w:pPr>
    </w:p>
    <w:p w14:paraId="358220D0" w14:textId="57128228" w:rsidR="000C22CB" w:rsidRPr="00D34139" w:rsidRDefault="007827D6" w:rsidP="00D96C26">
      <w:pPr>
        <w:ind w:left="-426"/>
        <w:rPr>
          <w:b/>
          <w:bCs/>
          <w:color w:val="000000"/>
        </w:rPr>
      </w:pPr>
      <w:r>
        <w:rPr>
          <w:b/>
          <w:bCs/>
          <w:color w:val="000000"/>
        </w:rPr>
        <w:t>9</w:t>
      </w:r>
      <w:r w:rsidR="000C22CB" w:rsidRPr="00D34139">
        <w:rPr>
          <w:b/>
          <w:bCs/>
          <w:color w:val="000000"/>
        </w:rPr>
        <w:t xml:space="preserve"> - COMPOSIÇÃO DO PRODUTO</w:t>
      </w:r>
    </w:p>
    <w:tbl>
      <w:tblPr>
        <w:tblW w:w="11261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9"/>
        <w:gridCol w:w="1592"/>
        <w:gridCol w:w="1510"/>
      </w:tblGrid>
      <w:tr w:rsidR="000C22CB" w:rsidRPr="00D34139" w14:paraId="47C7821D" w14:textId="77777777" w:rsidTr="004142C7"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A0C1" w14:textId="77777777" w:rsidR="000C22CB" w:rsidRPr="00D34139" w:rsidRDefault="000C22C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34139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2B1A98" w:rsidRPr="00D34139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D34139">
              <w:rPr>
                <w:b/>
                <w:bCs/>
                <w:color w:val="000000"/>
                <w:sz w:val="18"/>
                <w:szCs w:val="18"/>
              </w:rPr>
              <w:t xml:space="preserve"> MATÉRIA PRIM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FA1B" w14:textId="77777777" w:rsidR="000C22CB" w:rsidRPr="00D34139" w:rsidRDefault="000C22CB">
            <w:pPr>
              <w:jc w:val="center"/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Kg OU 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D087" w14:textId="77777777" w:rsidR="000C22CB" w:rsidRPr="00D34139" w:rsidRDefault="000C22CB">
            <w:pPr>
              <w:jc w:val="center"/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%</w:t>
            </w:r>
          </w:p>
        </w:tc>
      </w:tr>
      <w:tr w:rsidR="004142C7" w:rsidRPr="00D34139" w14:paraId="12F4772C" w14:textId="77777777" w:rsidTr="004142C7">
        <w:trPr>
          <w:trHeight w:val="3553"/>
        </w:trPr>
        <w:tc>
          <w:tcPr>
            <w:tcW w:w="8159" w:type="dxa"/>
            <w:tcBorders>
              <w:top w:val="single" w:sz="4" w:space="0" w:color="auto"/>
              <w:right w:val="nil"/>
            </w:tcBorders>
          </w:tcPr>
          <w:p w14:paraId="066B28B7" w14:textId="77777777" w:rsidR="004142C7" w:rsidRPr="00D34139" w:rsidRDefault="004142C7">
            <w:pPr>
              <w:jc w:val="both"/>
              <w:rPr>
                <w:color w:val="000000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059BAB" w14:textId="77777777" w:rsidR="004142C7" w:rsidRPr="00D34139" w:rsidRDefault="004142C7">
            <w:pPr>
              <w:rPr>
                <w:color w:val="000000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31C8E2" w14:textId="77777777" w:rsidR="004142C7" w:rsidRPr="00D34139" w:rsidRDefault="004142C7">
            <w:pPr>
              <w:rPr>
                <w:color w:val="000000"/>
                <w:szCs w:val="16"/>
              </w:rPr>
            </w:pPr>
          </w:p>
        </w:tc>
      </w:tr>
      <w:tr w:rsidR="000C22CB" w:rsidRPr="00D34139" w14:paraId="27B705D0" w14:textId="77777777" w:rsidTr="00D96C26">
        <w:tc>
          <w:tcPr>
            <w:tcW w:w="8159" w:type="dxa"/>
          </w:tcPr>
          <w:p w14:paraId="361C83C4" w14:textId="77C4ADCD" w:rsidR="000C22CB" w:rsidRPr="00D34139" w:rsidRDefault="000C22CB" w:rsidP="004142C7">
            <w:pPr>
              <w:jc w:val="right"/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592" w:type="dxa"/>
          </w:tcPr>
          <w:p w14:paraId="7EF7BD62" w14:textId="77777777" w:rsidR="000C22CB" w:rsidRPr="00D34139" w:rsidRDefault="000C22CB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1510" w:type="dxa"/>
          </w:tcPr>
          <w:p w14:paraId="012947E0" w14:textId="77777777" w:rsidR="000C22CB" w:rsidRPr="00D34139" w:rsidRDefault="000C22CB">
            <w:pPr>
              <w:jc w:val="center"/>
              <w:rPr>
                <w:color w:val="000000"/>
                <w:sz w:val="12"/>
                <w:szCs w:val="16"/>
              </w:rPr>
            </w:pPr>
          </w:p>
        </w:tc>
      </w:tr>
      <w:tr w:rsidR="000C22CB" w:rsidRPr="00D34139" w14:paraId="3370B872" w14:textId="77777777" w:rsidTr="00D96C26">
        <w:tc>
          <w:tcPr>
            <w:tcW w:w="8159" w:type="dxa"/>
          </w:tcPr>
          <w:p w14:paraId="3366C133" w14:textId="77777777" w:rsidR="000C22CB" w:rsidRPr="00D34139" w:rsidRDefault="000C22C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34139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2B1A98" w:rsidRPr="00D34139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D34139">
              <w:rPr>
                <w:b/>
                <w:bCs/>
                <w:color w:val="000000"/>
                <w:sz w:val="18"/>
                <w:szCs w:val="18"/>
              </w:rPr>
              <w:t xml:space="preserve"> INGREDIENTES</w:t>
            </w:r>
          </w:p>
        </w:tc>
        <w:tc>
          <w:tcPr>
            <w:tcW w:w="1592" w:type="dxa"/>
          </w:tcPr>
          <w:p w14:paraId="080E8F32" w14:textId="77777777" w:rsidR="000C22CB" w:rsidRPr="00D34139" w:rsidRDefault="000C22CB">
            <w:pPr>
              <w:jc w:val="center"/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 xml:space="preserve">Kg OU L </w:t>
            </w:r>
          </w:p>
        </w:tc>
        <w:tc>
          <w:tcPr>
            <w:tcW w:w="1510" w:type="dxa"/>
          </w:tcPr>
          <w:p w14:paraId="31981BD6" w14:textId="77777777" w:rsidR="000C22CB" w:rsidRPr="00D34139" w:rsidRDefault="000C22CB">
            <w:pPr>
              <w:jc w:val="center"/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%</w:t>
            </w:r>
          </w:p>
        </w:tc>
      </w:tr>
      <w:tr w:rsidR="004142C7" w:rsidRPr="00D34139" w14:paraId="52A69B4A" w14:textId="77777777" w:rsidTr="004142C7">
        <w:trPr>
          <w:trHeight w:val="3848"/>
        </w:trPr>
        <w:tc>
          <w:tcPr>
            <w:tcW w:w="8159" w:type="dxa"/>
          </w:tcPr>
          <w:p w14:paraId="0660CB7E" w14:textId="77777777" w:rsidR="004142C7" w:rsidRPr="00D34139" w:rsidRDefault="004142C7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1592" w:type="dxa"/>
          </w:tcPr>
          <w:p w14:paraId="4A6B42FA" w14:textId="77777777" w:rsidR="004142C7" w:rsidRPr="00D34139" w:rsidRDefault="004142C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510" w:type="dxa"/>
          </w:tcPr>
          <w:p w14:paraId="0FF55ABC" w14:textId="77777777" w:rsidR="004142C7" w:rsidRPr="00D34139" w:rsidRDefault="004142C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</w:tr>
      <w:tr w:rsidR="000C22CB" w:rsidRPr="00D34139" w14:paraId="3B3AF6ED" w14:textId="77777777" w:rsidTr="003C16C3">
        <w:trPr>
          <w:trHeight w:val="80"/>
        </w:trPr>
        <w:tc>
          <w:tcPr>
            <w:tcW w:w="8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66F13" w14:textId="77777777" w:rsidR="000C22CB" w:rsidRPr="00D34139" w:rsidRDefault="000C22CB" w:rsidP="004142C7">
            <w:pPr>
              <w:pStyle w:val="Ttulo3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D34139">
              <w:rPr>
                <w:b w:val="0"/>
                <w:bCs w:val="0"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FDF74" w14:textId="77777777" w:rsidR="000C22CB" w:rsidRPr="00D34139" w:rsidRDefault="000C22CB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C3DC8" w14:textId="77777777" w:rsidR="000C22CB" w:rsidRPr="00D34139" w:rsidRDefault="000C22CB">
            <w:pPr>
              <w:jc w:val="center"/>
              <w:rPr>
                <w:color w:val="000000"/>
                <w:szCs w:val="16"/>
              </w:rPr>
            </w:pPr>
          </w:p>
        </w:tc>
      </w:tr>
      <w:tr w:rsidR="000C22CB" w:rsidRPr="00D34139" w14:paraId="39B868E0" w14:textId="77777777" w:rsidTr="003C16C3"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B0B2" w14:textId="17D3D6EB" w:rsidR="000C22CB" w:rsidRPr="00D34139" w:rsidRDefault="000C22CB">
            <w:pPr>
              <w:pStyle w:val="Ttulo3"/>
              <w:jc w:val="left"/>
              <w:rPr>
                <w:bCs w:val="0"/>
                <w:color w:val="000000"/>
                <w:sz w:val="18"/>
                <w:szCs w:val="18"/>
              </w:rPr>
            </w:pPr>
            <w:r w:rsidRPr="00D34139">
              <w:rPr>
                <w:bCs w:val="0"/>
                <w:color w:val="000000"/>
                <w:sz w:val="18"/>
                <w:szCs w:val="18"/>
              </w:rPr>
              <w:t>0</w:t>
            </w:r>
            <w:r w:rsidR="002B1A98" w:rsidRPr="00D34139">
              <w:rPr>
                <w:bCs w:val="0"/>
                <w:color w:val="000000"/>
                <w:sz w:val="18"/>
                <w:szCs w:val="18"/>
              </w:rPr>
              <w:t>3</w:t>
            </w:r>
            <w:r w:rsidRPr="00D34139">
              <w:rPr>
                <w:bCs w:val="0"/>
                <w:color w:val="000000"/>
                <w:sz w:val="18"/>
                <w:szCs w:val="18"/>
              </w:rPr>
              <w:t xml:space="preserve"> MATÉRIA-PRIMA + INGREDIENTES                     </w:t>
            </w:r>
            <w:r w:rsidR="004142C7" w:rsidRPr="00D34139">
              <w:rPr>
                <w:bCs w:val="0"/>
                <w:color w:val="000000"/>
                <w:sz w:val="18"/>
                <w:szCs w:val="18"/>
              </w:rPr>
              <w:t xml:space="preserve"> </w:t>
            </w:r>
            <w:r w:rsidRPr="00D34139">
              <w:rPr>
                <w:bCs w:val="0"/>
                <w:color w:val="000000"/>
                <w:sz w:val="18"/>
                <w:szCs w:val="18"/>
              </w:rPr>
              <w:t xml:space="preserve">                                   TOTAL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8B42" w14:textId="77777777" w:rsidR="000C22CB" w:rsidRPr="00D34139" w:rsidRDefault="000C22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40B7" w14:textId="77777777" w:rsidR="000C22CB" w:rsidRPr="00D34139" w:rsidRDefault="000C22CB">
            <w:pPr>
              <w:jc w:val="center"/>
              <w:rPr>
                <w:color w:val="000000"/>
                <w:sz w:val="18"/>
                <w:szCs w:val="18"/>
              </w:rPr>
            </w:pPr>
            <w:r w:rsidRPr="00D34139">
              <w:rPr>
                <w:b/>
                <w:color w:val="000000"/>
                <w:sz w:val="18"/>
                <w:szCs w:val="18"/>
              </w:rPr>
              <w:t>100 %</w:t>
            </w:r>
          </w:p>
        </w:tc>
      </w:tr>
    </w:tbl>
    <w:p w14:paraId="4A743074" w14:textId="77777777" w:rsidR="004142C7" w:rsidRPr="00D34139" w:rsidRDefault="004142C7" w:rsidP="00D96C26">
      <w:pPr>
        <w:ind w:left="-426"/>
        <w:rPr>
          <w:b/>
          <w:bCs/>
          <w:color w:val="000000"/>
          <w:sz w:val="12"/>
          <w:szCs w:val="12"/>
        </w:rPr>
      </w:pPr>
    </w:p>
    <w:p w14:paraId="69F5FE39" w14:textId="6D269B1A" w:rsidR="000C22CB" w:rsidRPr="00D34139" w:rsidRDefault="007827D6" w:rsidP="00D96C26">
      <w:pPr>
        <w:ind w:left="-426"/>
        <w:rPr>
          <w:b/>
          <w:bCs/>
          <w:color w:val="000000"/>
        </w:rPr>
      </w:pPr>
      <w:r>
        <w:rPr>
          <w:b/>
          <w:bCs/>
          <w:color w:val="000000"/>
        </w:rPr>
        <w:t>10</w:t>
      </w:r>
      <w:r w:rsidR="00E7243A" w:rsidRPr="00D34139">
        <w:rPr>
          <w:b/>
          <w:bCs/>
          <w:color w:val="000000"/>
        </w:rPr>
        <w:t xml:space="preserve"> </w:t>
      </w:r>
      <w:r w:rsidR="000C22CB" w:rsidRPr="00D34139">
        <w:rPr>
          <w:b/>
          <w:bCs/>
          <w:color w:val="000000"/>
        </w:rPr>
        <w:t>- AUTENTICAÇÃO</w:t>
      </w:r>
    </w:p>
    <w:tbl>
      <w:tblPr>
        <w:tblW w:w="11261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8"/>
        <w:gridCol w:w="5025"/>
        <w:gridCol w:w="4598"/>
      </w:tblGrid>
      <w:tr w:rsidR="00F83A40" w:rsidRPr="00D34139" w14:paraId="1778E93A" w14:textId="77777777" w:rsidTr="00353089">
        <w:trPr>
          <w:trHeight w:val="1030"/>
        </w:trPr>
        <w:tc>
          <w:tcPr>
            <w:tcW w:w="1638" w:type="dxa"/>
          </w:tcPr>
          <w:p w14:paraId="1D26CB84" w14:textId="77777777" w:rsidR="00F83A40" w:rsidRPr="00D34139" w:rsidRDefault="00F83A40" w:rsidP="008E5FF7">
            <w:pPr>
              <w:jc w:val="center"/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DATA</w:t>
            </w:r>
          </w:p>
          <w:p w14:paraId="745A55A0" w14:textId="77777777" w:rsidR="00F83A40" w:rsidRPr="00D34139" w:rsidRDefault="00F83A40" w:rsidP="008E5F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25" w:type="dxa"/>
          </w:tcPr>
          <w:p w14:paraId="4893D0B0" w14:textId="73BE4468" w:rsidR="00F83A40" w:rsidRPr="00D34139" w:rsidRDefault="005C6018" w:rsidP="008E5FF7">
            <w:pPr>
              <w:jc w:val="center"/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ASSINATURA DO REPRESENTANTE</w:t>
            </w:r>
            <w:r>
              <w:rPr>
                <w:color w:val="000000"/>
                <w:sz w:val="18"/>
                <w:szCs w:val="18"/>
              </w:rPr>
              <w:t xml:space="preserve"> OU RESPONSÁVEL</w:t>
            </w:r>
            <w:r w:rsidRPr="00D34139">
              <w:rPr>
                <w:color w:val="000000"/>
                <w:sz w:val="18"/>
                <w:szCs w:val="18"/>
              </w:rPr>
              <w:t xml:space="preserve"> LEGAL DO ESTABELECIMENTO</w:t>
            </w:r>
          </w:p>
        </w:tc>
        <w:tc>
          <w:tcPr>
            <w:tcW w:w="4598" w:type="dxa"/>
          </w:tcPr>
          <w:p w14:paraId="69B9C9A0" w14:textId="77777777" w:rsidR="00F83A40" w:rsidRPr="00D34139" w:rsidRDefault="00F83A40" w:rsidP="008E5FF7">
            <w:pPr>
              <w:jc w:val="center"/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CARIMBO E ASSINATURA DO RESPONSÁVEL TÉCNICO</w:t>
            </w:r>
          </w:p>
        </w:tc>
      </w:tr>
    </w:tbl>
    <w:p w14:paraId="28DE0415" w14:textId="58533880" w:rsidR="00F83A40" w:rsidRPr="00D34139" w:rsidRDefault="000C22CB" w:rsidP="004142C7">
      <w:pPr>
        <w:rPr>
          <w:color w:val="000000"/>
          <w:sz w:val="12"/>
          <w:szCs w:val="16"/>
        </w:rPr>
      </w:pPr>
      <w:r w:rsidRPr="00D34139">
        <w:rPr>
          <w:color w:val="000000"/>
          <w:sz w:val="12"/>
          <w:szCs w:val="16"/>
        </w:rPr>
        <w:tab/>
      </w:r>
      <w:r w:rsidRPr="00D34139">
        <w:rPr>
          <w:color w:val="000000"/>
          <w:sz w:val="12"/>
          <w:szCs w:val="16"/>
        </w:rPr>
        <w:tab/>
      </w:r>
      <w:r w:rsidRPr="00D34139">
        <w:rPr>
          <w:color w:val="000000"/>
          <w:sz w:val="12"/>
          <w:szCs w:val="16"/>
        </w:rPr>
        <w:tab/>
      </w:r>
    </w:p>
    <w:p w14:paraId="0BAB68CF" w14:textId="49E08CAA" w:rsidR="008E5FF7" w:rsidRPr="00D34139" w:rsidRDefault="008E5FF7" w:rsidP="004142C7">
      <w:pPr>
        <w:rPr>
          <w:color w:val="000000"/>
          <w:sz w:val="12"/>
          <w:szCs w:val="16"/>
        </w:rPr>
      </w:pPr>
    </w:p>
    <w:p w14:paraId="468129D4" w14:textId="77777777" w:rsidR="008E5FF7" w:rsidRPr="00D34139" w:rsidRDefault="008E5FF7" w:rsidP="004142C7">
      <w:pPr>
        <w:rPr>
          <w:b/>
          <w:color w:val="000000"/>
          <w:sz w:val="12"/>
          <w:szCs w:val="16"/>
        </w:rPr>
      </w:pPr>
    </w:p>
    <w:p w14:paraId="41D50F9A" w14:textId="7D4558B4" w:rsidR="004142C7" w:rsidRPr="00D34139" w:rsidRDefault="004142C7" w:rsidP="005A23F5">
      <w:pPr>
        <w:jc w:val="right"/>
        <w:rPr>
          <w:b/>
          <w:color w:val="000000"/>
          <w:sz w:val="12"/>
          <w:szCs w:val="16"/>
        </w:rPr>
      </w:pPr>
    </w:p>
    <w:p w14:paraId="5238EF4D" w14:textId="77777777" w:rsidR="00D31E8D" w:rsidRPr="00D34139" w:rsidRDefault="00D31E8D" w:rsidP="005A23F5">
      <w:pPr>
        <w:jc w:val="right"/>
        <w:rPr>
          <w:b/>
          <w:color w:val="000000"/>
          <w:sz w:val="12"/>
          <w:szCs w:val="16"/>
        </w:rPr>
      </w:pPr>
    </w:p>
    <w:p w14:paraId="7B8CE7F6" w14:textId="77777777" w:rsidR="00D31E8D" w:rsidRPr="00D34139" w:rsidRDefault="00D31E8D" w:rsidP="005A23F5">
      <w:pPr>
        <w:jc w:val="right"/>
        <w:rPr>
          <w:b/>
          <w:color w:val="000000"/>
          <w:sz w:val="12"/>
          <w:szCs w:val="16"/>
        </w:rPr>
      </w:pPr>
    </w:p>
    <w:p w14:paraId="44235BD2" w14:textId="77777777" w:rsidR="00D31E8D" w:rsidRPr="00D34139" w:rsidRDefault="00D31E8D" w:rsidP="005A23F5">
      <w:pPr>
        <w:jc w:val="right"/>
        <w:rPr>
          <w:b/>
          <w:color w:val="000000"/>
          <w:sz w:val="12"/>
          <w:szCs w:val="16"/>
        </w:rPr>
      </w:pPr>
    </w:p>
    <w:p w14:paraId="0D741EB9" w14:textId="77777777" w:rsidR="00D31E8D" w:rsidRPr="00D34139" w:rsidRDefault="00D31E8D" w:rsidP="005A23F5">
      <w:pPr>
        <w:jc w:val="right"/>
        <w:rPr>
          <w:b/>
          <w:color w:val="000000"/>
          <w:sz w:val="12"/>
          <w:szCs w:val="16"/>
        </w:rPr>
      </w:pPr>
    </w:p>
    <w:p w14:paraId="275A9C4A" w14:textId="77777777" w:rsidR="00D31E8D" w:rsidRPr="00D34139" w:rsidRDefault="00D31E8D" w:rsidP="005A23F5">
      <w:pPr>
        <w:jc w:val="right"/>
        <w:rPr>
          <w:b/>
          <w:color w:val="000000"/>
          <w:sz w:val="12"/>
          <w:szCs w:val="16"/>
        </w:rPr>
      </w:pPr>
    </w:p>
    <w:p w14:paraId="629274D0" w14:textId="77777777" w:rsidR="00D34139" w:rsidRDefault="00D34139" w:rsidP="005A23F5">
      <w:pPr>
        <w:jc w:val="right"/>
        <w:rPr>
          <w:b/>
          <w:color w:val="000000"/>
          <w:sz w:val="12"/>
          <w:szCs w:val="16"/>
        </w:rPr>
      </w:pPr>
    </w:p>
    <w:p w14:paraId="170B3CF8" w14:textId="77777777" w:rsidR="00D34139" w:rsidRDefault="00D34139" w:rsidP="005A23F5">
      <w:pPr>
        <w:jc w:val="right"/>
        <w:rPr>
          <w:b/>
          <w:color w:val="000000"/>
          <w:sz w:val="12"/>
          <w:szCs w:val="16"/>
        </w:rPr>
      </w:pPr>
    </w:p>
    <w:p w14:paraId="49FF606C" w14:textId="7D5B3A5C" w:rsidR="005A23F5" w:rsidRPr="00D34139" w:rsidRDefault="005A23F5" w:rsidP="005A23F5">
      <w:pPr>
        <w:jc w:val="right"/>
        <w:rPr>
          <w:color w:val="000000"/>
          <w:sz w:val="16"/>
          <w:szCs w:val="16"/>
        </w:rPr>
      </w:pPr>
      <w:r w:rsidRPr="00D34139">
        <w:rPr>
          <w:b/>
          <w:color w:val="000000"/>
          <w:sz w:val="16"/>
          <w:szCs w:val="16"/>
        </w:rPr>
        <w:t>FOLHA 0</w:t>
      </w:r>
      <w:r w:rsidR="00D7733B">
        <w:rPr>
          <w:b/>
          <w:color w:val="000000"/>
          <w:sz w:val="16"/>
          <w:szCs w:val="16"/>
        </w:rPr>
        <w:t>3</w:t>
      </w:r>
    </w:p>
    <w:tbl>
      <w:tblPr>
        <w:tblW w:w="12717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9"/>
        <w:gridCol w:w="210"/>
        <w:gridCol w:w="2200"/>
        <w:gridCol w:w="224"/>
        <w:gridCol w:w="2894"/>
        <w:gridCol w:w="1440"/>
      </w:tblGrid>
      <w:tr w:rsidR="004142C7" w:rsidRPr="00D34139" w14:paraId="3DA3624C" w14:textId="77777777" w:rsidTr="004142C7">
        <w:trPr>
          <w:trHeight w:val="2348"/>
        </w:trPr>
        <w:tc>
          <w:tcPr>
            <w:tcW w:w="5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22EC5E" w14:textId="77777777" w:rsidR="004142C7" w:rsidRPr="00D34139" w:rsidRDefault="004142C7" w:rsidP="00AB5B8E">
            <w:pPr>
              <w:jc w:val="center"/>
              <w:rPr>
                <w:b/>
                <w:color w:val="000000"/>
                <w:sz w:val="12"/>
                <w:szCs w:val="16"/>
              </w:rPr>
            </w:pPr>
            <w:r w:rsidRPr="00D34139">
              <w:rPr>
                <w:b/>
                <w:color w:val="000000"/>
                <w:sz w:val="12"/>
                <w:szCs w:val="16"/>
              </w:rPr>
              <w:t xml:space="preserve">   </w:t>
            </w:r>
          </w:p>
          <w:p w14:paraId="6D2A8357" w14:textId="77777777" w:rsidR="00D34139" w:rsidRPr="00D34139" w:rsidRDefault="00D34139" w:rsidP="00D34139">
            <w:pPr>
              <w:tabs>
                <w:tab w:val="left" w:pos="2410"/>
              </w:tabs>
              <w:jc w:val="center"/>
              <w:rPr>
                <w:rFonts w:ascii="Arial" w:hAnsi="Arial"/>
                <w:color w:val="000000"/>
                <w:sz w:val="16"/>
              </w:rPr>
            </w:pPr>
            <w:r w:rsidRPr="00D34139">
              <w:rPr>
                <w:noProof/>
                <w:color w:val="000000"/>
              </w:rPr>
              <w:drawing>
                <wp:inline distT="0" distB="0" distL="0" distR="0" wp14:anchorId="4B5A4725" wp14:editId="61683779">
                  <wp:extent cx="352425" cy="438150"/>
                  <wp:effectExtent l="0" t="0" r="0" b="0"/>
                  <wp:docPr id="18" name="Imagem 18" descr="logoam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am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DA4B5" w14:textId="77777777" w:rsidR="00D34139" w:rsidRPr="00D34139" w:rsidRDefault="00D34139" w:rsidP="00D34139">
            <w:pPr>
              <w:tabs>
                <w:tab w:val="left" w:pos="241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34139">
              <w:rPr>
                <w:b/>
                <w:color w:val="000000"/>
                <w:sz w:val="24"/>
                <w:szCs w:val="24"/>
              </w:rPr>
              <w:t xml:space="preserve">ADAF </w:t>
            </w:r>
          </w:p>
          <w:p w14:paraId="27A47039" w14:textId="77777777" w:rsidR="00D34139" w:rsidRPr="00D34139" w:rsidRDefault="00D34139" w:rsidP="00D34139">
            <w:pPr>
              <w:tabs>
                <w:tab w:val="left" w:pos="241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34139">
              <w:rPr>
                <w:b/>
                <w:color w:val="000000"/>
                <w:sz w:val="24"/>
                <w:szCs w:val="24"/>
              </w:rPr>
              <w:t>Agência de Defesa Agropecuária e Florestal do Amazonas</w:t>
            </w:r>
          </w:p>
          <w:p w14:paraId="6A720496" w14:textId="77777777" w:rsidR="00D34139" w:rsidRPr="00D34139" w:rsidRDefault="00D34139" w:rsidP="00D34139">
            <w:pPr>
              <w:tabs>
                <w:tab w:val="left" w:pos="2410"/>
              </w:tabs>
              <w:jc w:val="center"/>
              <w:rPr>
                <w:color w:val="000000"/>
                <w:sz w:val="16"/>
              </w:rPr>
            </w:pPr>
          </w:p>
          <w:p w14:paraId="3326CC14" w14:textId="77777777" w:rsidR="00D34139" w:rsidRPr="00D34139" w:rsidRDefault="00D34139" w:rsidP="00D34139">
            <w:pPr>
              <w:tabs>
                <w:tab w:val="left" w:pos="2410"/>
              </w:tabs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D34139">
              <w:rPr>
                <w:b/>
                <w:bCs/>
                <w:color w:val="000000"/>
                <w:sz w:val="18"/>
                <w:szCs w:val="22"/>
              </w:rPr>
              <w:t xml:space="preserve">REGISTRO DE RÓTULO DE PRODUTOS DE ORIGEM ANIMAL </w:t>
            </w:r>
          </w:p>
          <w:p w14:paraId="4C0B41E6" w14:textId="6863B30A" w:rsidR="004142C7" w:rsidRPr="00D34139" w:rsidRDefault="0001196C" w:rsidP="00D34139">
            <w:pPr>
              <w:ind w:left="1134" w:hanging="1134"/>
              <w:jc w:val="center"/>
              <w:rPr>
                <w:b/>
                <w:color w:val="000000"/>
                <w:sz w:val="12"/>
                <w:szCs w:val="16"/>
              </w:rPr>
            </w:pPr>
            <w:r>
              <w:rPr>
                <w:b/>
                <w:bCs/>
                <w:color w:val="000000"/>
              </w:rPr>
              <w:t>Versão 5</w:t>
            </w:r>
            <w:r w:rsidR="00D34139" w:rsidRPr="00D34139">
              <w:rPr>
                <w:b/>
                <w:bCs/>
                <w:color w:val="000000"/>
              </w:rPr>
              <w:t>.0</w:t>
            </w:r>
          </w:p>
        </w:tc>
        <w:tc>
          <w:tcPr>
            <w:tcW w:w="210" w:type="dxa"/>
            <w:tcBorders>
              <w:left w:val="nil"/>
            </w:tcBorders>
          </w:tcPr>
          <w:p w14:paraId="66EBE194" w14:textId="77777777" w:rsidR="004142C7" w:rsidRPr="00D34139" w:rsidRDefault="004142C7" w:rsidP="00AB5B8E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39E07B" w14:textId="77777777" w:rsidR="004142C7" w:rsidRPr="00D34139" w:rsidRDefault="004142C7" w:rsidP="00AB5B8E">
            <w:pPr>
              <w:jc w:val="center"/>
              <w:rPr>
                <w:color w:val="000000"/>
                <w:sz w:val="16"/>
                <w:szCs w:val="16"/>
              </w:rPr>
            </w:pPr>
            <w:r w:rsidRPr="00D34139">
              <w:rPr>
                <w:color w:val="000000"/>
                <w:sz w:val="16"/>
                <w:szCs w:val="16"/>
              </w:rPr>
              <w:t>RESERVADO A ADAF/AM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01658FE0" w14:textId="77777777" w:rsidR="004142C7" w:rsidRPr="00D34139" w:rsidRDefault="004142C7" w:rsidP="00AB5B8E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2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4D38E7" w14:textId="77777777" w:rsidR="004142C7" w:rsidRPr="00D34139" w:rsidRDefault="004142C7" w:rsidP="00AB5B8E">
            <w:pPr>
              <w:jc w:val="center"/>
              <w:rPr>
                <w:color w:val="000000"/>
                <w:sz w:val="16"/>
                <w:szCs w:val="16"/>
              </w:rPr>
            </w:pPr>
            <w:r w:rsidRPr="00D34139">
              <w:rPr>
                <w:color w:val="000000"/>
                <w:sz w:val="16"/>
                <w:szCs w:val="16"/>
              </w:rPr>
              <w:t xml:space="preserve">RESERVADO A ADAF/AM </w:t>
            </w:r>
          </w:p>
        </w:tc>
        <w:tc>
          <w:tcPr>
            <w:tcW w:w="1440" w:type="dxa"/>
          </w:tcPr>
          <w:p w14:paraId="1D8CCD0E" w14:textId="77777777" w:rsidR="004142C7" w:rsidRPr="00D34139" w:rsidRDefault="004142C7" w:rsidP="00AB5B8E">
            <w:pPr>
              <w:rPr>
                <w:color w:val="000000"/>
                <w:sz w:val="16"/>
                <w:szCs w:val="16"/>
              </w:rPr>
            </w:pPr>
          </w:p>
        </w:tc>
      </w:tr>
      <w:tr w:rsidR="00EE7A1C" w:rsidRPr="00D34139" w14:paraId="1B5F42DC" w14:textId="77777777" w:rsidTr="00D96C26">
        <w:trPr>
          <w:gridAfter w:val="1"/>
          <w:wAfter w:w="1440" w:type="dxa"/>
        </w:trPr>
        <w:tc>
          <w:tcPr>
            <w:tcW w:w="57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FED563" w14:textId="77777777" w:rsidR="00EE7A1C" w:rsidRPr="00D34139" w:rsidRDefault="00EE7A1C" w:rsidP="00EE7A1C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210" w:type="dxa"/>
            <w:tcBorders>
              <w:left w:val="nil"/>
            </w:tcBorders>
          </w:tcPr>
          <w:p w14:paraId="2E4D1BF8" w14:textId="77777777" w:rsidR="00EE7A1C" w:rsidRPr="00D34139" w:rsidRDefault="00EE7A1C" w:rsidP="00EE7A1C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</w:tcBorders>
          </w:tcPr>
          <w:p w14:paraId="68F437FF" w14:textId="77777777" w:rsidR="00EE7A1C" w:rsidRDefault="00EE7A1C" w:rsidP="00EE7A1C">
            <w:pPr>
              <w:tabs>
                <w:tab w:val="left" w:pos="2410"/>
              </w:tabs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 )AUTORIZADO</w:t>
            </w:r>
          </w:p>
          <w:p w14:paraId="5F36CD3D" w14:textId="4F51CE63" w:rsidR="00EE7A1C" w:rsidRPr="00D34139" w:rsidRDefault="00EE7A1C" w:rsidP="00EE7A1C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 ) NÃO AUTORIZADO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546C7653" w14:textId="77777777" w:rsidR="00EE7A1C" w:rsidRPr="00D34139" w:rsidRDefault="00EE7A1C" w:rsidP="00EE7A1C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042DD6" w14:textId="77777777" w:rsidR="00EE7A1C" w:rsidRPr="00D34139" w:rsidRDefault="00EE7A1C" w:rsidP="00EE7A1C">
            <w:pPr>
              <w:jc w:val="center"/>
              <w:rPr>
                <w:color w:val="000000"/>
                <w:sz w:val="12"/>
                <w:szCs w:val="16"/>
              </w:rPr>
            </w:pPr>
          </w:p>
        </w:tc>
      </w:tr>
      <w:tr w:rsidR="00EE7A1C" w:rsidRPr="00D34139" w14:paraId="0E65873F" w14:textId="77777777" w:rsidTr="004142C7">
        <w:trPr>
          <w:gridAfter w:val="1"/>
          <w:wAfter w:w="1440" w:type="dxa"/>
          <w:trHeight w:val="88"/>
        </w:trPr>
        <w:tc>
          <w:tcPr>
            <w:tcW w:w="57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BCC7" w14:textId="77777777" w:rsidR="00EE7A1C" w:rsidRPr="00D34139" w:rsidRDefault="00EE7A1C" w:rsidP="00EE7A1C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210" w:type="dxa"/>
            <w:tcBorders>
              <w:left w:val="nil"/>
            </w:tcBorders>
          </w:tcPr>
          <w:p w14:paraId="551AE360" w14:textId="77777777" w:rsidR="00EE7A1C" w:rsidRPr="00D34139" w:rsidRDefault="00EE7A1C" w:rsidP="00EE7A1C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2200" w:type="dxa"/>
            <w:tcBorders>
              <w:left w:val="single" w:sz="6" w:space="0" w:color="auto"/>
              <w:bottom w:val="single" w:sz="6" w:space="0" w:color="auto"/>
            </w:tcBorders>
          </w:tcPr>
          <w:p w14:paraId="0391C5DA" w14:textId="77777777" w:rsidR="00EE7A1C" w:rsidRPr="00D34139" w:rsidRDefault="00EE7A1C" w:rsidP="00EE7A1C">
            <w:pPr>
              <w:rPr>
                <w:color w:val="000000"/>
                <w:sz w:val="16"/>
                <w:szCs w:val="16"/>
              </w:rPr>
            </w:pPr>
            <w:r w:rsidRPr="00D34139">
              <w:rPr>
                <w:b/>
                <w:bCs/>
                <w:color w:val="000000"/>
                <w:sz w:val="16"/>
                <w:szCs w:val="16"/>
              </w:rPr>
              <w:t>DATA</w:t>
            </w:r>
            <w:r w:rsidRPr="00D34139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0A5FE5DC" w14:textId="77777777" w:rsidR="00EE7A1C" w:rsidRPr="00D34139" w:rsidRDefault="00EE7A1C" w:rsidP="00EE7A1C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DC1A" w14:textId="77777777" w:rsidR="00EE7A1C" w:rsidRPr="00D34139" w:rsidRDefault="00EE7A1C" w:rsidP="00EE7A1C">
            <w:pPr>
              <w:jc w:val="center"/>
              <w:rPr>
                <w:color w:val="000000"/>
                <w:sz w:val="12"/>
                <w:szCs w:val="16"/>
              </w:rPr>
            </w:pPr>
          </w:p>
        </w:tc>
      </w:tr>
    </w:tbl>
    <w:p w14:paraId="7EF589B7" w14:textId="77777777" w:rsidR="004142C7" w:rsidRPr="00D34139" w:rsidRDefault="004142C7" w:rsidP="00D96C26">
      <w:pPr>
        <w:ind w:left="-426"/>
        <w:rPr>
          <w:b/>
          <w:bCs/>
          <w:color w:val="000000"/>
          <w:sz w:val="12"/>
          <w:szCs w:val="16"/>
        </w:rPr>
      </w:pPr>
    </w:p>
    <w:p w14:paraId="68023F65" w14:textId="4ABAD96A" w:rsidR="005A23F5" w:rsidRPr="00D34139" w:rsidRDefault="005A23F5" w:rsidP="00D96C26">
      <w:pPr>
        <w:ind w:left="-426"/>
        <w:rPr>
          <w:b/>
          <w:bCs/>
          <w:color w:val="000000"/>
        </w:rPr>
      </w:pPr>
      <w:r w:rsidRPr="00D34139">
        <w:rPr>
          <w:b/>
          <w:bCs/>
          <w:color w:val="000000"/>
        </w:rPr>
        <w:t>1</w:t>
      </w:r>
      <w:r w:rsidR="007827D6">
        <w:rPr>
          <w:b/>
          <w:bCs/>
          <w:color w:val="000000"/>
        </w:rPr>
        <w:t>1</w:t>
      </w:r>
      <w:r w:rsidRPr="00D34139">
        <w:rPr>
          <w:b/>
          <w:bCs/>
          <w:color w:val="000000"/>
        </w:rPr>
        <w:t xml:space="preserve"> - IDENTIFICAÇÃO</w:t>
      </w:r>
    </w:p>
    <w:tbl>
      <w:tblPr>
        <w:tblW w:w="1127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7"/>
        <w:gridCol w:w="6520"/>
      </w:tblGrid>
      <w:tr w:rsidR="005A23F5" w:rsidRPr="00D34139" w14:paraId="3AAADBCF" w14:textId="77777777" w:rsidTr="00D96C26">
        <w:tc>
          <w:tcPr>
            <w:tcW w:w="475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946F8C8" w14:textId="77777777" w:rsidR="005A23F5" w:rsidRPr="00D34139" w:rsidRDefault="005A23F5" w:rsidP="00AB5B8E">
            <w:pPr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01 SIE DO ESTABELECIMENTO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C2EA7E" w14:textId="77777777" w:rsidR="005A23F5" w:rsidRPr="00D34139" w:rsidRDefault="005A23F5" w:rsidP="00AB5B8E">
            <w:pPr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02 Nº DO PRODUTO/SIE</w:t>
            </w:r>
          </w:p>
        </w:tc>
      </w:tr>
      <w:tr w:rsidR="005A23F5" w:rsidRPr="00D34139" w14:paraId="11BBAD2A" w14:textId="77777777" w:rsidTr="00353089">
        <w:trPr>
          <w:trHeight w:val="342"/>
        </w:trPr>
        <w:tc>
          <w:tcPr>
            <w:tcW w:w="475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7BF6DBD" w14:textId="77777777" w:rsidR="005A23F5" w:rsidRPr="00D34139" w:rsidRDefault="005A23F5" w:rsidP="00AB5B8E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6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1C7D3" w14:textId="77777777" w:rsidR="005A23F5" w:rsidRPr="00D34139" w:rsidRDefault="005A23F5" w:rsidP="00AB5B8E">
            <w:pPr>
              <w:jc w:val="center"/>
              <w:rPr>
                <w:color w:val="000000"/>
                <w:sz w:val="12"/>
                <w:szCs w:val="16"/>
              </w:rPr>
            </w:pPr>
          </w:p>
        </w:tc>
      </w:tr>
    </w:tbl>
    <w:p w14:paraId="2236B611" w14:textId="77777777" w:rsidR="004142C7" w:rsidRPr="00D34139" w:rsidRDefault="004142C7" w:rsidP="00D96C26">
      <w:pPr>
        <w:ind w:left="-426"/>
        <w:rPr>
          <w:b/>
          <w:bCs/>
          <w:color w:val="000000"/>
          <w:sz w:val="12"/>
          <w:szCs w:val="12"/>
        </w:rPr>
      </w:pPr>
    </w:p>
    <w:p w14:paraId="549FCD63" w14:textId="3E281755" w:rsidR="005A23F5" w:rsidRPr="00D34139" w:rsidRDefault="005A23F5" w:rsidP="00D96C26">
      <w:pPr>
        <w:ind w:left="-426"/>
        <w:rPr>
          <w:b/>
          <w:bCs/>
          <w:color w:val="000000"/>
        </w:rPr>
      </w:pPr>
      <w:r w:rsidRPr="00D34139">
        <w:rPr>
          <w:b/>
          <w:bCs/>
          <w:color w:val="000000"/>
        </w:rPr>
        <w:t>1</w:t>
      </w:r>
      <w:r w:rsidR="007827D6">
        <w:rPr>
          <w:b/>
          <w:bCs/>
          <w:color w:val="000000"/>
        </w:rPr>
        <w:t>2</w:t>
      </w:r>
      <w:r w:rsidRPr="00D34139">
        <w:rPr>
          <w:b/>
          <w:bCs/>
          <w:color w:val="000000"/>
        </w:rPr>
        <w:t xml:space="preserve"> - PROCESSO DE FABRICAÇÃO </w:t>
      </w:r>
    </w:p>
    <w:tbl>
      <w:tblPr>
        <w:tblW w:w="1127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7"/>
      </w:tblGrid>
      <w:tr w:rsidR="005A23F5" w:rsidRPr="00D34139" w14:paraId="3146DF5D" w14:textId="77777777" w:rsidTr="00D96C26">
        <w:trPr>
          <w:trHeight w:val="6374"/>
        </w:trPr>
        <w:tc>
          <w:tcPr>
            <w:tcW w:w="11277" w:type="dxa"/>
          </w:tcPr>
          <w:p w14:paraId="119720A4" w14:textId="77777777" w:rsidR="005A23F5" w:rsidRPr="00D34139" w:rsidRDefault="005A23F5" w:rsidP="00AB5B8E">
            <w:pPr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01 DESCREVER DETALHADAMENTE O PROCESSO. INCLUIR O FLUXOGRAMA DO PROCESSO:</w:t>
            </w:r>
          </w:p>
          <w:p w14:paraId="6DCBE69A" w14:textId="77777777" w:rsidR="005A23F5" w:rsidRPr="00D34139" w:rsidRDefault="005A23F5" w:rsidP="00AB5B8E">
            <w:pPr>
              <w:rPr>
                <w:color w:val="000000"/>
                <w:szCs w:val="16"/>
              </w:rPr>
            </w:pPr>
          </w:p>
          <w:p w14:paraId="425A9689" w14:textId="77777777" w:rsidR="005A23F5" w:rsidRPr="00D34139" w:rsidRDefault="005A23F5" w:rsidP="00AB5B8E">
            <w:pPr>
              <w:rPr>
                <w:color w:val="000000"/>
                <w:szCs w:val="16"/>
              </w:rPr>
            </w:pPr>
          </w:p>
          <w:p w14:paraId="284DD186" w14:textId="77777777" w:rsidR="005A23F5" w:rsidRPr="00D34139" w:rsidRDefault="005A23F5" w:rsidP="00AB5B8E">
            <w:pPr>
              <w:rPr>
                <w:color w:val="000000"/>
                <w:szCs w:val="16"/>
              </w:rPr>
            </w:pPr>
          </w:p>
          <w:p w14:paraId="4C6BCDA8" w14:textId="77777777" w:rsidR="005A23F5" w:rsidRPr="00D34139" w:rsidRDefault="005A23F5" w:rsidP="00AB5B8E">
            <w:pPr>
              <w:rPr>
                <w:color w:val="000000"/>
                <w:szCs w:val="16"/>
              </w:rPr>
            </w:pPr>
          </w:p>
          <w:p w14:paraId="5EBD86E9" w14:textId="77777777" w:rsidR="005A23F5" w:rsidRPr="00D34139" w:rsidRDefault="005A23F5" w:rsidP="00AB5B8E">
            <w:pPr>
              <w:rPr>
                <w:color w:val="000000"/>
                <w:szCs w:val="16"/>
              </w:rPr>
            </w:pPr>
          </w:p>
          <w:p w14:paraId="27ED9387" w14:textId="77777777" w:rsidR="005A23F5" w:rsidRPr="00D34139" w:rsidRDefault="005A23F5" w:rsidP="00AB5B8E">
            <w:pPr>
              <w:rPr>
                <w:color w:val="000000"/>
                <w:szCs w:val="16"/>
              </w:rPr>
            </w:pPr>
          </w:p>
          <w:p w14:paraId="604177AF" w14:textId="77777777" w:rsidR="005A23F5" w:rsidRPr="00D34139" w:rsidRDefault="005A23F5" w:rsidP="00AB5B8E">
            <w:pPr>
              <w:rPr>
                <w:color w:val="000000"/>
                <w:szCs w:val="16"/>
              </w:rPr>
            </w:pPr>
          </w:p>
          <w:p w14:paraId="4A996604" w14:textId="77777777" w:rsidR="005A23F5" w:rsidRPr="00D34139" w:rsidRDefault="005A23F5" w:rsidP="00AB5B8E">
            <w:pPr>
              <w:rPr>
                <w:color w:val="000000"/>
                <w:szCs w:val="16"/>
              </w:rPr>
            </w:pPr>
          </w:p>
          <w:p w14:paraId="79EB8170" w14:textId="77777777" w:rsidR="005A23F5" w:rsidRPr="00D34139" w:rsidRDefault="005A23F5" w:rsidP="00AB5B8E">
            <w:pPr>
              <w:rPr>
                <w:color w:val="000000"/>
                <w:szCs w:val="16"/>
              </w:rPr>
            </w:pPr>
          </w:p>
          <w:p w14:paraId="5AD1ABA8" w14:textId="77777777" w:rsidR="005A23F5" w:rsidRPr="00D34139" w:rsidRDefault="005A23F5" w:rsidP="00AB5B8E">
            <w:pPr>
              <w:rPr>
                <w:color w:val="000000"/>
                <w:szCs w:val="16"/>
              </w:rPr>
            </w:pPr>
          </w:p>
          <w:p w14:paraId="38B3438B" w14:textId="77777777" w:rsidR="005A23F5" w:rsidRPr="00D34139" w:rsidRDefault="005A23F5" w:rsidP="00AB5B8E">
            <w:pPr>
              <w:rPr>
                <w:color w:val="000000"/>
                <w:szCs w:val="16"/>
              </w:rPr>
            </w:pPr>
          </w:p>
          <w:p w14:paraId="5032FA78" w14:textId="77777777" w:rsidR="005A23F5" w:rsidRPr="00D34139" w:rsidRDefault="005A23F5" w:rsidP="00AB5B8E">
            <w:pPr>
              <w:rPr>
                <w:color w:val="000000"/>
                <w:szCs w:val="16"/>
              </w:rPr>
            </w:pPr>
          </w:p>
          <w:p w14:paraId="4EBFB8AA" w14:textId="77777777" w:rsidR="005A23F5" w:rsidRPr="00D34139" w:rsidRDefault="005A23F5" w:rsidP="00AB5B8E">
            <w:pPr>
              <w:rPr>
                <w:color w:val="000000"/>
                <w:szCs w:val="16"/>
              </w:rPr>
            </w:pPr>
          </w:p>
          <w:p w14:paraId="2C1C4141" w14:textId="77777777" w:rsidR="005A23F5" w:rsidRPr="00D34139" w:rsidRDefault="005A23F5" w:rsidP="00AB5B8E">
            <w:pPr>
              <w:rPr>
                <w:color w:val="000000"/>
                <w:szCs w:val="16"/>
              </w:rPr>
            </w:pPr>
          </w:p>
          <w:p w14:paraId="530018E1" w14:textId="77777777" w:rsidR="005A23F5" w:rsidRPr="00D34139" w:rsidRDefault="005A23F5" w:rsidP="00AB5B8E">
            <w:pPr>
              <w:rPr>
                <w:color w:val="000000"/>
                <w:szCs w:val="16"/>
              </w:rPr>
            </w:pPr>
          </w:p>
          <w:p w14:paraId="45C74768" w14:textId="77777777" w:rsidR="005A23F5" w:rsidRPr="00D34139" w:rsidRDefault="005A23F5" w:rsidP="00AB5B8E">
            <w:pPr>
              <w:rPr>
                <w:color w:val="000000"/>
                <w:szCs w:val="16"/>
              </w:rPr>
            </w:pPr>
          </w:p>
          <w:p w14:paraId="090B2831" w14:textId="77777777" w:rsidR="005A23F5" w:rsidRPr="00D34139" w:rsidRDefault="005A23F5" w:rsidP="00AB5B8E">
            <w:pPr>
              <w:rPr>
                <w:color w:val="000000"/>
                <w:szCs w:val="16"/>
              </w:rPr>
            </w:pPr>
          </w:p>
          <w:p w14:paraId="0C119740" w14:textId="77777777" w:rsidR="005A23F5" w:rsidRPr="00D34139" w:rsidRDefault="005A23F5" w:rsidP="00AB5B8E">
            <w:pPr>
              <w:rPr>
                <w:color w:val="000000"/>
                <w:szCs w:val="16"/>
              </w:rPr>
            </w:pPr>
          </w:p>
          <w:p w14:paraId="19E4359D" w14:textId="77777777" w:rsidR="005A23F5" w:rsidRPr="00D34139" w:rsidRDefault="005A23F5" w:rsidP="00AB5B8E">
            <w:pPr>
              <w:rPr>
                <w:color w:val="000000"/>
                <w:szCs w:val="16"/>
              </w:rPr>
            </w:pPr>
          </w:p>
          <w:p w14:paraId="62E986D3" w14:textId="77777777" w:rsidR="005A23F5" w:rsidRPr="00D34139" w:rsidRDefault="005A23F5" w:rsidP="00AB5B8E">
            <w:pPr>
              <w:rPr>
                <w:color w:val="000000"/>
                <w:szCs w:val="16"/>
              </w:rPr>
            </w:pPr>
          </w:p>
          <w:p w14:paraId="33E62EBC" w14:textId="77777777" w:rsidR="005A23F5" w:rsidRPr="00D34139" w:rsidRDefault="005A23F5" w:rsidP="00AB5B8E">
            <w:pPr>
              <w:rPr>
                <w:color w:val="000000"/>
                <w:szCs w:val="16"/>
              </w:rPr>
            </w:pPr>
          </w:p>
          <w:p w14:paraId="209BB339" w14:textId="77777777" w:rsidR="005A23F5" w:rsidRPr="00D34139" w:rsidRDefault="005A23F5" w:rsidP="00AB5B8E">
            <w:pPr>
              <w:rPr>
                <w:color w:val="000000"/>
                <w:szCs w:val="16"/>
              </w:rPr>
            </w:pPr>
          </w:p>
          <w:p w14:paraId="10374BC8" w14:textId="77777777" w:rsidR="005A23F5" w:rsidRPr="00D34139" w:rsidRDefault="005A23F5" w:rsidP="00AB5B8E">
            <w:pPr>
              <w:rPr>
                <w:color w:val="000000"/>
                <w:szCs w:val="16"/>
              </w:rPr>
            </w:pPr>
          </w:p>
          <w:p w14:paraId="3462E25E" w14:textId="77777777" w:rsidR="005A23F5" w:rsidRPr="00D34139" w:rsidRDefault="005A23F5" w:rsidP="00AB5B8E">
            <w:pPr>
              <w:rPr>
                <w:color w:val="000000"/>
                <w:szCs w:val="16"/>
              </w:rPr>
            </w:pPr>
          </w:p>
          <w:p w14:paraId="5092F827" w14:textId="77777777" w:rsidR="005A23F5" w:rsidRPr="00D34139" w:rsidRDefault="005A23F5" w:rsidP="00AB5B8E">
            <w:pPr>
              <w:rPr>
                <w:color w:val="000000"/>
                <w:sz w:val="12"/>
                <w:szCs w:val="16"/>
              </w:rPr>
            </w:pPr>
          </w:p>
        </w:tc>
      </w:tr>
    </w:tbl>
    <w:p w14:paraId="43674746" w14:textId="77777777" w:rsidR="004142C7" w:rsidRPr="00D34139" w:rsidRDefault="004142C7" w:rsidP="00D96C26">
      <w:pPr>
        <w:ind w:left="-426"/>
        <w:rPr>
          <w:b/>
          <w:bCs/>
          <w:color w:val="000000"/>
          <w:sz w:val="12"/>
          <w:szCs w:val="12"/>
        </w:rPr>
      </w:pPr>
    </w:p>
    <w:p w14:paraId="4F6E8548" w14:textId="4EB9F6B0" w:rsidR="005A23F5" w:rsidRPr="00D34139" w:rsidRDefault="005A23F5" w:rsidP="00D96C26">
      <w:pPr>
        <w:ind w:left="-426"/>
        <w:rPr>
          <w:b/>
          <w:bCs/>
          <w:color w:val="000000"/>
        </w:rPr>
      </w:pPr>
      <w:r w:rsidRPr="00D34139">
        <w:rPr>
          <w:b/>
          <w:bCs/>
          <w:color w:val="000000"/>
        </w:rPr>
        <w:t>1</w:t>
      </w:r>
      <w:r w:rsidR="007827D6">
        <w:rPr>
          <w:b/>
          <w:bCs/>
          <w:color w:val="000000"/>
        </w:rPr>
        <w:t>3</w:t>
      </w:r>
      <w:r w:rsidRPr="00D34139">
        <w:rPr>
          <w:b/>
          <w:bCs/>
          <w:color w:val="000000"/>
        </w:rPr>
        <w:t xml:space="preserve"> – PRAZO DE VALIDADE</w:t>
      </w:r>
    </w:p>
    <w:tbl>
      <w:tblPr>
        <w:tblW w:w="11342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2"/>
      </w:tblGrid>
      <w:tr w:rsidR="005A23F5" w:rsidRPr="00D34139" w14:paraId="2088E0A8" w14:textId="77777777" w:rsidTr="008E5FF7">
        <w:trPr>
          <w:trHeight w:val="900"/>
        </w:trPr>
        <w:tc>
          <w:tcPr>
            <w:tcW w:w="11342" w:type="dxa"/>
          </w:tcPr>
          <w:p w14:paraId="5DFC076D" w14:textId="162553E7" w:rsidR="005A23F5" w:rsidRPr="00D34139" w:rsidRDefault="005A23F5" w:rsidP="00AB5B8E">
            <w:pPr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01</w:t>
            </w:r>
            <w:r w:rsidR="004142C7" w:rsidRPr="00D34139">
              <w:rPr>
                <w:color w:val="000000"/>
                <w:sz w:val="18"/>
                <w:szCs w:val="18"/>
              </w:rPr>
              <w:t xml:space="preserve"> DESCRIÇÃO</w:t>
            </w:r>
          </w:p>
          <w:p w14:paraId="28B5CC7F" w14:textId="77777777" w:rsidR="005A23F5" w:rsidRPr="00D34139" w:rsidRDefault="005A23F5" w:rsidP="005A23F5">
            <w:pPr>
              <w:rPr>
                <w:color w:val="000000"/>
                <w:sz w:val="12"/>
                <w:szCs w:val="16"/>
              </w:rPr>
            </w:pPr>
          </w:p>
          <w:p w14:paraId="6172ED31" w14:textId="77777777" w:rsidR="005A23F5" w:rsidRPr="00D34139" w:rsidRDefault="005A23F5" w:rsidP="005A23F5">
            <w:pPr>
              <w:rPr>
                <w:color w:val="000000"/>
                <w:sz w:val="12"/>
                <w:szCs w:val="16"/>
              </w:rPr>
            </w:pPr>
          </w:p>
          <w:p w14:paraId="11024E77" w14:textId="77777777" w:rsidR="005A23F5" w:rsidRPr="00D34139" w:rsidRDefault="005A23F5" w:rsidP="005A23F5">
            <w:pPr>
              <w:rPr>
                <w:color w:val="000000"/>
                <w:sz w:val="12"/>
                <w:szCs w:val="16"/>
              </w:rPr>
            </w:pPr>
          </w:p>
        </w:tc>
      </w:tr>
    </w:tbl>
    <w:p w14:paraId="0C9632E8" w14:textId="77777777" w:rsidR="004142C7" w:rsidRPr="00D34139" w:rsidRDefault="004142C7" w:rsidP="00D96C26">
      <w:pPr>
        <w:ind w:left="-426"/>
        <w:rPr>
          <w:b/>
          <w:bCs/>
          <w:color w:val="000000"/>
          <w:sz w:val="12"/>
          <w:szCs w:val="12"/>
        </w:rPr>
      </w:pPr>
    </w:p>
    <w:p w14:paraId="52E8CB25" w14:textId="71242C15" w:rsidR="005A23F5" w:rsidRPr="00D34139" w:rsidRDefault="005A23F5" w:rsidP="00D96C26">
      <w:pPr>
        <w:ind w:left="-426"/>
        <w:rPr>
          <w:b/>
          <w:bCs/>
          <w:color w:val="000000"/>
        </w:rPr>
      </w:pPr>
      <w:r w:rsidRPr="00D34139">
        <w:rPr>
          <w:b/>
          <w:bCs/>
          <w:color w:val="000000"/>
        </w:rPr>
        <w:t>1</w:t>
      </w:r>
      <w:r w:rsidR="007827D6">
        <w:rPr>
          <w:b/>
          <w:bCs/>
          <w:color w:val="000000"/>
        </w:rPr>
        <w:t>4</w:t>
      </w:r>
      <w:r w:rsidRPr="00D34139">
        <w:rPr>
          <w:b/>
          <w:bCs/>
          <w:color w:val="000000"/>
        </w:rPr>
        <w:t xml:space="preserve"> - AUTENTICAÇÃO</w:t>
      </w:r>
    </w:p>
    <w:tbl>
      <w:tblPr>
        <w:tblW w:w="1127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2"/>
        <w:gridCol w:w="4961"/>
        <w:gridCol w:w="4394"/>
      </w:tblGrid>
      <w:tr w:rsidR="005A23F5" w:rsidRPr="00D34139" w14:paraId="600E0F28" w14:textId="77777777" w:rsidTr="008E5FF7">
        <w:trPr>
          <w:trHeight w:val="1057"/>
        </w:trPr>
        <w:tc>
          <w:tcPr>
            <w:tcW w:w="1922" w:type="dxa"/>
          </w:tcPr>
          <w:p w14:paraId="47C62268" w14:textId="77777777" w:rsidR="005A23F5" w:rsidRPr="00D34139" w:rsidRDefault="005A23F5" w:rsidP="008E5FF7">
            <w:pPr>
              <w:jc w:val="center"/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DATA</w:t>
            </w:r>
          </w:p>
          <w:p w14:paraId="1722D310" w14:textId="77777777" w:rsidR="005A23F5" w:rsidRPr="00D34139" w:rsidRDefault="005A23F5" w:rsidP="008E5FF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E07DA24" w14:textId="77777777" w:rsidR="005A23F5" w:rsidRPr="00D34139" w:rsidRDefault="005A23F5" w:rsidP="008E5FF7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E485BEF" w14:textId="77777777" w:rsidR="005A23F5" w:rsidRPr="00D34139" w:rsidRDefault="005A23F5" w:rsidP="008E5F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38FBDD41" w14:textId="0409C6C1" w:rsidR="005A23F5" w:rsidRPr="00D34139" w:rsidRDefault="005C6018" w:rsidP="008E5FF7">
            <w:pPr>
              <w:jc w:val="center"/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ASSINATURA DO REPRESENTANTE</w:t>
            </w:r>
            <w:r>
              <w:rPr>
                <w:color w:val="000000"/>
                <w:sz w:val="18"/>
                <w:szCs w:val="18"/>
              </w:rPr>
              <w:t xml:space="preserve"> OU RESPONSÁVEL</w:t>
            </w:r>
            <w:r w:rsidRPr="00D34139">
              <w:rPr>
                <w:color w:val="000000"/>
                <w:sz w:val="18"/>
                <w:szCs w:val="18"/>
              </w:rPr>
              <w:t xml:space="preserve"> LEGAL DO ESTABELECIMENTO</w:t>
            </w:r>
          </w:p>
        </w:tc>
        <w:tc>
          <w:tcPr>
            <w:tcW w:w="4394" w:type="dxa"/>
          </w:tcPr>
          <w:p w14:paraId="3163E327" w14:textId="77777777" w:rsidR="005A23F5" w:rsidRPr="00D34139" w:rsidRDefault="005A23F5" w:rsidP="008E5FF7">
            <w:pPr>
              <w:jc w:val="center"/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CARIMBO E ASSINATURA DO RESPONSÁVEL TÉCNICO</w:t>
            </w:r>
          </w:p>
        </w:tc>
      </w:tr>
    </w:tbl>
    <w:p w14:paraId="16685005" w14:textId="77777777" w:rsidR="000C22CB" w:rsidRPr="00D34139" w:rsidRDefault="000C22CB">
      <w:pPr>
        <w:rPr>
          <w:color w:val="000000"/>
          <w:sz w:val="12"/>
          <w:szCs w:val="16"/>
        </w:rPr>
      </w:pPr>
    </w:p>
    <w:p w14:paraId="3AD2852A" w14:textId="37D26CCD" w:rsidR="005A23F5" w:rsidRPr="00D34139" w:rsidRDefault="005A23F5">
      <w:pPr>
        <w:rPr>
          <w:color w:val="000000"/>
          <w:sz w:val="12"/>
          <w:szCs w:val="16"/>
        </w:rPr>
      </w:pPr>
    </w:p>
    <w:p w14:paraId="1EA4C10D" w14:textId="318EDBA0" w:rsidR="00A53FE5" w:rsidRPr="00D34139" w:rsidRDefault="00A53FE5">
      <w:pPr>
        <w:rPr>
          <w:color w:val="000000"/>
          <w:sz w:val="12"/>
          <w:szCs w:val="16"/>
        </w:rPr>
      </w:pPr>
    </w:p>
    <w:p w14:paraId="508C630A" w14:textId="4AF659DD" w:rsidR="00A53FE5" w:rsidRPr="00D34139" w:rsidRDefault="00A53FE5">
      <w:pPr>
        <w:rPr>
          <w:color w:val="000000"/>
          <w:sz w:val="12"/>
          <w:szCs w:val="16"/>
        </w:rPr>
      </w:pPr>
    </w:p>
    <w:p w14:paraId="50AE05B3" w14:textId="7A2E6ADB" w:rsidR="00A53FE5" w:rsidRPr="00D34139" w:rsidRDefault="00A53FE5">
      <w:pPr>
        <w:rPr>
          <w:color w:val="000000"/>
          <w:sz w:val="12"/>
          <w:szCs w:val="16"/>
        </w:rPr>
      </w:pPr>
    </w:p>
    <w:p w14:paraId="61C64E24" w14:textId="0FB09B37" w:rsidR="00D31E8D" w:rsidRPr="00D34139" w:rsidRDefault="00D31E8D">
      <w:pPr>
        <w:rPr>
          <w:color w:val="000000"/>
          <w:sz w:val="12"/>
          <w:szCs w:val="16"/>
        </w:rPr>
      </w:pPr>
    </w:p>
    <w:p w14:paraId="357A5AC8" w14:textId="11A22E52" w:rsidR="00D31E8D" w:rsidRDefault="00D31E8D">
      <w:pPr>
        <w:rPr>
          <w:color w:val="000000"/>
          <w:sz w:val="12"/>
          <w:szCs w:val="16"/>
        </w:rPr>
      </w:pPr>
    </w:p>
    <w:p w14:paraId="15D7C9AC" w14:textId="126082B6" w:rsidR="00353089" w:rsidRDefault="00353089">
      <w:pPr>
        <w:rPr>
          <w:color w:val="000000"/>
          <w:sz w:val="12"/>
          <w:szCs w:val="16"/>
        </w:rPr>
      </w:pPr>
    </w:p>
    <w:p w14:paraId="1B832E93" w14:textId="77777777" w:rsidR="00353089" w:rsidRPr="00D34139" w:rsidRDefault="00353089">
      <w:pPr>
        <w:rPr>
          <w:color w:val="000000"/>
          <w:sz w:val="12"/>
          <w:szCs w:val="16"/>
        </w:rPr>
      </w:pPr>
    </w:p>
    <w:p w14:paraId="494C111D" w14:textId="06396B71" w:rsidR="00D31E8D" w:rsidRPr="00D34139" w:rsidRDefault="00D31E8D">
      <w:pPr>
        <w:rPr>
          <w:color w:val="000000"/>
          <w:sz w:val="12"/>
          <w:szCs w:val="16"/>
        </w:rPr>
      </w:pPr>
    </w:p>
    <w:p w14:paraId="63DB82B9" w14:textId="7732E7A4" w:rsidR="00D31E8D" w:rsidRPr="00D34139" w:rsidRDefault="00D31E8D">
      <w:pPr>
        <w:rPr>
          <w:color w:val="000000"/>
          <w:sz w:val="12"/>
          <w:szCs w:val="16"/>
        </w:rPr>
      </w:pPr>
    </w:p>
    <w:p w14:paraId="76ED891E" w14:textId="11B23E8F" w:rsidR="00D31E8D" w:rsidRPr="00D34139" w:rsidRDefault="00D31E8D">
      <w:pPr>
        <w:rPr>
          <w:color w:val="000000"/>
          <w:sz w:val="12"/>
          <w:szCs w:val="16"/>
        </w:rPr>
      </w:pPr>
    </w:p>
    <w:p w14:paraId="7E16B4C2" w14:textId="77777777" w:rsidR="00D31E8D" w:rsidRPr="00D34139" w:rsidRDefault="00D31E8D">
      <w:pPr>
        <w:rPr>
          <w:color w:val="000000"/>
          <w:sz w:val="12"/>
          <w:szCs w:val="16"/>
        </w:rPr>
      </w:pPr>
    </w:p>
    <w:p w14:paraId="394B82AF" w14:textId="1D8E3198" w:rsidR="005A23F5" w:rsidRPr="00D34139" w:rsidRDefault="005A23F5">
      <w:pPr>
        <w:rPr>
          <w:color w:val="000000"/>
          <w:sz w:val="12"/>
          <w:szCs w:val="16"/>
        </w:rPr>
      </w:pPr>
    </w:p>
    <w:p w14:paraId="73114F8F" w14:textId="6271579B" w:rsidR="00A53FE5" w:rsidRPr="00D34139" w:rsidRDefault="00A53FE5">
      <w:pPr>
        <w:rPr>
          <w:color w:val="000000"/>
          <w:sz w:val="12"/>
          <w:szCs w:val="16"/>
        </w:rPr>
      </w:pPr>
    </w:p>
    <w:p w14:paraId="12FB3248" w14:textId="77777777" w:rsidR="00D34139" w:rsidRDefault="00D34139">
      <w:pPr>
        <w:jc w:val="right"/>
        <w:rPr>
          <w:b/>
          <w:color w:val="000000"/>
          <w:sz w:val="12"/>
          <w:szCs w:val="16"/>
        </w:rPr>
      </w:pPr>
    </w:p>
    <w:p w14:paraId="1AE9664C" w14:textId="77777777" w:rsidR="00D34139" w:rsidRDefault="00D34139">
      <w:pPr>
        <w:jc w:val="right"/>
        <w:rPr>
          <w:b/>
          <w:color w:val="000000"/>
          <w:sz w:val="12"/>
          <w:szCs w:val="16"/>
        </w:rPr>
      </w:pPr>
    </w:p>
    <w:p w14:paraId="1599B428" w14:textId="7BBAC8C3" w:rsidR="000C22CB" w:rsidRPr="00D34139" w:rsidRDefault="00C01FA0">
      <w:pPr>
        <w:jc w:val="right"/>
        <w:rPr>
          <w:color w:val="000000"/>
          <w:sz w:val="16"/>
          <w:szCs w:val="16"/>
        </w:rPr>
      </w:pPr>
      <w:r w:rsidRPr="00D34139">
        <w:rPr>
          <w:b/>
          <w:color w:val="000000"/>
          <w:sz w:val="16"/>
          <w:szCs w:val="16"/>
        </w:rPr>
        <w:t>FOLHA 0</w:t>
      </w:r>
      <w:r w:rsidR="00D7733B">
        <w:rPr>
          <w:b/>
          <w:color w:val="000000"/>
          <w:sz w:val="16"/>
          <w:szCs w:val="16"/>
        </w:rPr>
        <w:t>4</w:t>
      </w:r>
    </w:p>
    <w:tbl>
      <w:tblPr>
        <w:tblW w:w="11276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7"/>
        <w:gridCol w:w="168"/>
        <w:gridCol w:w="168"/>
        <w:gridCol w:w="2499"/>
        <w:gridCol w:w="199"/>
        <w:gridCol w:w="2635"/>
      </w:tblGrid>
      <w:tr w:rsidR="00C01FA0" w:rsidRPr="00D34139" w14:paraId="4E954FC0" w14:textId="77777777" w:rsidTr="00D96C26">
        <w:tc>
          <w:tcPr>
            <w:tcW w:w="5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A11E1A" w14:textId="77777777" w:rsidR="00C01FA0" w:rsidRPr="00D34139" w:rsidRDefault="00C01FA0">
            <w:pPr>
              <w:ind w:left="1134" w:hanging="1134"/>
              <w:jc w:val="center"/>
              <w:rPr>
                <w:color w:val="000000"/>
                <w:sz w:val="12"/>
                <w:szCs w:val="16"/>
              </w:rPr>
            </w:pPr>
          </w:p>
          <w:p w14:paraId="5E81B9D6" w14:textId="77777777" w:rsidR="00D34139" w:rsidRPr="00D34139" w:rsidRDefault="00D34139" w:rsidP="00D34139">
            <w:pPr>
              <w:tabs>
                <w:tab w:val="left" w:pos="2410"/>
              </w:tabs>
              <w:jc w:val="center"/>
              <w:rPr>
                <w:rFonts w:ascii="Arial" w:hAnsi="Arial"/>
                <w:color w:val="000000"/>
                <w:sz w:val="16"/>
              </w:rPr>
            </w:pPr>
            <w:r w:rsidRPr="00D34139">
              <w:rPr>
                <w:noProof/>
                <w:color w:val="000000"/>
              </w:rPr>
              <w:drawing>
                <wp:inline distT="0" distB="0" distL="0" distR="0" wp14:anchorId="6BE60783" wp14:editId="72BB2539">
                  <wp:extent cx="352425" cy="438150"/>
                  <wp:effectExtent l="0" t="0" r="0" b="0"/>
                  <wp:docPr id="17" name="Imagem 17" descr="logoam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am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32F58" w14:textId="77777777" w:rsidR="00D34139" w:rsidRPr="00D34139" w:rsidRDefault="00D34139" w:rsidP="00D34139">
            <w:pPr>
              <w:tabs>
                <w:tab w:val="left" w:pos="241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34139">
              <w:rPr>
                <w:b/>
                <w:color w:val="000000"/>
                <w:sz w:val="24"/>
                <w:szCs w:val="24"/>
              </w:rPr>
              <w:t xml:space="preserve">ADAF </w:t>
            </w:r>
          </w:p>
          <w:p w14:paraId="27FC0C53" w14:textId="77777777" w:rsidR="00D34139" w:rsidRPr="00D34139" w:rsidRDefault="00D34139" w:rsidP="00D34139">
            <w:pPr>
              <w:tabs>
                <w:tab w:val="left" w:pos="241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34139">
              <w:rPr>
                <w:b/>
                <w:color w:val="000000"/>
                <w:sz w:val="24"/>
                <w:szCs w:val="24"/>
              </w:rPr>
              <w:t>Agência de Defesa Agropecuária e Florestal do Amazonas</w:t>
            </w:r>
          </w:p>
          <w:p w14:paraId="0B719F54" w14:textId="77777777" w:rsidR="00D34139" w:rsidRPr="00D34139" w:rsidRDefault="00D34139" w:rsidP="00D34139">
            <w:pPr>
              <w:tabs>
                <w:tab w:val="left" w:pos="2410"/>
              </w:tabs>
              <w:jc w:val="center"/>
              <w:rPr>
                <w:color w:val="000000"/>
                <w:sz w:val="16"/>
              </w:rPr>
            </w:pPr>
          </w:p>
          <w:p w14:paraId="20F9FE75" w14:textId="77777777" w:rsidR="00D34139" w:rsidRPr="00D34139" w:rsidRDefault="00D34139" w:rsidP="00D34139">
            <w:pPr>
              <w:tabs>
                <w:tab w:val="left" w:pos="2410"/>
              </w:tabs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D34139">
              <w:rPr>
                <w:b/>
                <w:bCs/>
                <w:color w:val="000000"/>
                <w:sz w:val="18"/>
                <w:szCs w:val="22"/>
              </w:rPr>
              <w:t xml:space="preserve">REGISTRO DE RÓTULO DE PRODUTOS DE ORIGEM ANIMAL </w:t>
            </w:r>
          </w:p>
          <w:p w14:paraId="69803F96" w14:textId="65F71FA0" w:rsidR="00C01FA0" w:rsidRPr="00D34139" w:rsidRDefault="0001196C" w:rsidP="00D34139">
            <w:pPr>
              <w:ind w:left="1134" w:hanging="1134"/>
              <w:jc w:val="center"/>
              <w:rPr>
                <w:b/>
                <w:color w:val="000000"/>
                <w:sz w:val="12"/>
                <w:szCs w:val="16"/>
              </w:rPr>
            </w:pPr>
            <w:r>
              <w:rPr>
                <w:b/>
                <w:bCs/>
                <w:color w:val="000000"/>
              </w:rPr>
              <w:t>Versão 5</w:t>
            </w:r>
            <w:r w:rsidR="00D34139" w:rsidRPr="00D34139">
              <w:rPr>
                <w:b/>
                <w:bCs/>
                <w:color w:val="000000"/>
              </w:rPr>
              <w:t>.0</w:t>
            </w:r>
          </w:p>
        </w:tc>
        <w:tc>
          <w:tcPr>
            <w:tcW w:w="168" w:type="dxa"/>
            <w:tcBorders>
              <w:left w:val="single" w:sz="6" w:space="0" w:color="auto"/>
            </w:tcBorders>
          </w:tcPr>
          <w:p w14:paraId="781452AD" w14:textId="77777777" w:rsidR="00C01FA0" w:rsidRPr="00D34139" w:rsidRDefault="00C01FA0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14:paraId="3EB4BA59" w14:textId="77777777" w:rsidR="00C01FA0" w:rsidRPr="00D34139" w:rsidRDefault="00C01FA0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5DB9C8" w14:textId="77777777" w:rsidR="00C01FA0" w:rsidRPr="00D34139" w:rsidRDefault="00C01FA0" w:rsidP="00316AA9">
            <w:pPr>
              <w:jc w:val="center"/>
              <w:rPr>
                <w:color w:val="000000"/>
                <w:sz w:val="16"/>
                <w:szCs w:val="16"/>
              </w:rPr>
            </w:pPr>
            <w:r w:rsidRPr="00D34139">
              <w:rPr>
                <w:color w:val="000000"/>
                <w:sz w:val="16"/>
                <w:szCs w:val="16"/>
              </w:rPr>
              <w:t>RESERVADO A ADAF/AM</w:t>
            </w:r>
          </w:p>
        </w:tc>
        <w:tc>
          <w:tcPr>
            <w:tcW w:w="199" w:type="dxa"/>
            <w:tcBorders>
              <w:left w:val="single" w:sz="6" w:space="0" w:color="auto"/>
            </w:tcBorders>
          </w:tcPr>
          <w:p w14:paraId="44ACF224" w14:textId="77777777" w:rsidR="00C01FA0" w:rsidRPr="00D34139" w:rsidRDefault="00C01FA0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26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D229AB" w14:textId="77777777" w:rsidR="00C01FA0" w:rsidRPr="00D34139" w:rsidRDefault="00C01FA0" w:rsidP="009F5358">
            <w:pPr>
              <w:jc w:val="center"/>
              <w:rPr>
                <w:color w:val="000000"/>
                <w:sz w:val="16"/>
                <w:szCs w:val="16"/>
              </w:rPr>
            </w:pPr>
            <w:r w:rsidRPr="00D34139">
              <w:rPr>
                <w:color w:val="000000"/>
                <w:sz w:val="16"/>
                <w:szCs w:val="16"/>
              </w:rPr>
              <w:t>RESERVADO A ADAF/AM</w:t>
            </w:r>
          </w:p>
        </w:tc>
      </w:tr>
      <w:tr w:rsidR="00EE7A1C" w:rsidRPr="00D34139" w14:paraId="4010C232" w14:textId="77777777" w:rsidTr="00D96C26">
        <w:tc>
          <w:tcPr>
            <w:tcW w:w="5607" w:type="dxa"/>
            <w:tcBorders>
              <w:left w:val="single" w:sz="6" w:space="0" w:color="auto"/>
              <w:right w:val="single" w:sz="6" w:space="0" w:color="auto"/>
            </w:tcBorders>
          </w:tcPr>
          <w:p w14:paraId="51214F4B" w14:textId="77777777" w:rsidR="00EE7A1C" w:rsidRPr="00D34139" w:rsidRDefault="00EE7A1C" w:rsidP="00EE7A1C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68" w:type="dxa"/>
            <w:tcBorders>
              <w:left w:val="single" w:sz="6" w:space="0" w:color="auto"/>
            </w:tcBorders>
          </w:tcPr>
          <w:p w14:paraId="05EBC239" w14:textId="77777777" w:rsidR="00EE7A1C" w:rsidRPr="00D34139" w:rsidRDefault="00EE7A1C" w:rsidP="00EE7A1C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14:paraId="4086AD3E" w14:textId="77777777" w:rsidR="00EE7A1C" w:rsidRPr="00D34139" w:rsidRDefault="00EE7A1C" w:rsidP="00EE7A1C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</w:tcBorders>
          </w:tcPr>
          <w:p w14:paraId="7790372F" w14:textId="77777777" w:rsidR="00EE7A1C" w:rsidRDefault="00EE7A1C" w:rsidP="00EE7A1C">
            <w:pPr>
              <w:tabs>
                <w:tab w:val="left" w:pos="2410"/>
              </w:tabs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 )AUTORIZADO</w:t>
            </w:r>
          </w:p>
          <w:p w14:paraId="09B107A2" w14:textId="4A67F69B" w:rsidR="00EE7A1C" w:rsidRPr="00D34139" w:rsidRDefault="00EE7A1C" w:rsidP="00EE7A1C">
            <w:pPr>
              <w:tabs>
                <w:tab w:val="left" w:pos="2410"/>
              </w:tabs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(  ) </w:t>
            </w:r>
            <w:r>
              <w:rPr>
                <w:b/>
                <w:bCs/>
                <w:color w:val="000000"/>
                <w:sz w:val="16"/>
                <w:szCs w:val="16"/>
              </w:rPr>
              <w:t>NÃO AUTORIZADO</w:t>
            </w:r>
          </w:p>
        </w:tc>
        <w:tc>
          <w:tcPr>
            <w:tcW w:w="199" w:type="dxa"/>
            <w:tcBorders>
              <w:left w:val="single" w:sz="6" w:space="0" w:color="auto"/>
            </w:tcBorders>
          </w:tcPr>
          <w:p w14:paraId="677E78BD" w14:textId="77777777" w:rsidR="00EE7A1C" w:rsidRPr="00D34139" w:rsidRDefault="00EE7A1C" w:rsidP="00EE7A1C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26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EACEE9" w14:textId="77777777" w:rsidR="00EE7A1C" w:rsidRPr="00D34139" w:rsidRDefault="00EE7A1C" w:rsidP="00EE7A1C">
            <w:pPr>
              <w:jc w:val="center"/>
              <w:rPr>
                <w:color w:val="000000"/>
                <w:sz w:val="12"/>
                <w:szCs w:val="16"/>
              </w:rPr>
            </w:pPr>
          </w:p>
        </w:tc>
      </w:tr>
      <w:tr w:rsidR="00EE7A1C" w:rsidRPr="00D34139" w14:paraId="130EB2C3" w14:textId="77777777" w:rsidTr="00D96C26">
        <w:tc>
          <w:tcPr>
            <w:tcW w:w="56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D440" w14:textId="77777777" w:rsidR="00EE7A1C" w:rsidRPr="00D34139" w:rsidRDefault="00EE7A1C" w:rsidP="00EE7A1C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68" w:type="dxa"/>
            <w:tcBorders>
              <w:left w:val="single" w:sz="6" w:space="0" w:color="auto"/>
            </w:tcBorders>
          </w:tcPr>
          <w:p w14:paraId="61397E27" w14:textId="77777777" w:rsidR="00EE7A1C" w:rsidRPr="00D34139" w:rsidRDefault="00EE7A1C" w:rsidP="00EE7A1C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168" w:type="dxa"/>
            <w:tcBorders>
              <w:left w:val="nil"/>
            </w:tcBorders>
          </w:tcPr>
          <w:p w14:paraId="75A99560" w14:textId="77777777" w:rsidR="00EE7A1C" w:rsidRPr="00D34139" w:rsidRDefault="00EE7A1C" w:rsidP="00EE7A1C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2499" w:type="dxa"/>
            <w:tcBorders>
              <w:left w:val="single" w:sz="6" w:space="0" w:color="auto"/>
              <w:bottom w:val="single" w:sz="6" w:space="0" w:color="auto"/>
            </w:tcBorders>
          </w:tcPr>
          <w:p w14:paraId="05D483B5" w14:textId="77777777" w:rsidR="00EE7A1C" w:rsidRPr="00D34139" w:rsidRDefault="00EE7A1C" w:rsidP="00EE7A1C">
            <w:pPr>
              <w:rPr>
                <w:color w:val="000000"/>
                <w:sz w:val="16"/>
                <w:szCs w:val="16"/>
              </w:rPr>
            </w:pPr>
            <w:r w:rsidRPr="00D34139">
              <w:rPr>
                <w:b/>
                <w:bCs/>
                <w:color w:val="000000"/>
                <w:sz w:val="16"/>
                <w:szCs w:val="16"/>
              </w:rPr>
              <w:t>DATA</w:t>
            </w:r>
            <w:r w:rsidRPr="00D34139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99" w:type="dxa"/>
            <w:tcBorders>
              <w:left w:val="single" w:sz="6" w:space="0" w:color="auto"/>
            </w:tcBorders>
          </w:tcPr>
          <w:p w14:paraId="44CD65BC" w14:textId="77777777" w:rsidR="00EE7A1C" w:rsidRPr="00D34139" w:rsidRDefault="00EE7A1C" w:rsidP="00EE7A1C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26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4B2DE" w14:textId="77777777" w:rsidR="00EE7A1C" w:rsidRPr="00D34139" w:rsidRDefault="00EE7A1C" w:rsidP="00EE7A1C">
            <w:pPr>
              <w:jc w:val="center"/>
              <w:rPr>
                <w:color w:val="000000"/>
                <w:sz w:val="12"/>
                <w:szCs w:val="16"/>
              </w:rPr>
            </w:pPr>
          </w:p>
        </w:tc>
      </w:tr>
    </w:tbl>
    <w:p w14:paraId="2A5F86AC" w14:textId="77777777" w:rsidR="008E5FF7" w:rsidRPr="00D34139" w:rsidRDefault="008E5FF7" w:rsidP="00D96C26">
      <w:pPr>
        <w:ind w:left="-426"/>
        <w:rPr>
          <w:b/>
          <w:bCs/>
          <w:color w:val="000000"/>
          <w:sz w:val="12"/>
          <w:szCs w:val="16"/>
        </w:rPr>
      </w:pPr>
    </w:p>
    <w:p w14:paraId="35EC9A96" w14:textId="2F6B682B" w:rsidR="000C22CB" w:rsidRPr="00D34139" w:rsidRDefault="00306392" w:rsidP="00D96C26">
      <w:pPr>
        <w:ind w:left="-426"/>
        <w:rPr>
          <w:b/>
          <w:bCs/>
          <w:color w:val="000000"/>
        </w:rPr>
      </w:pPr>
      <w:r w:rsidRPr="00D34139">
        <w:rPr>
          <w:b/>
          <w:bCs/>
          <w:color w:val="000000"/>
        </w:rPr>
        <w:t>1</w:t>
      </w:r>
      <w:r w:rsidR="007827D6">
        <w:rPr>
          <w:b/>
          <w:bCs/>
          <w:color w:val="000000"/>
        </w:rPr>
        <w:t>5</w:t>
      </w:r>
      <w:r w:rsidR="000C22CB" w:rsidRPr="00D34139">
        <w:rPr>
          <w:b/>
          <w:bCs/>
          <w:color w:val="000000"/>
        </w:rPr>
        <w:t xml:space="preserve"> - IDENTIFICAÇÃO</w:t>
      </w:r>
    </w:p>
    <w:tbl>
      <w:tblPr>
        <w:tblW w:w="1127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7"/>
        <w:gridCol w:w="6520"/>
      </w:tblGrid>
      <w:tr w:rsidR="000C22CB" w:rsidRPr="00D34139" w14:paraId="25FC4EBE" w14:textId="77777777" w:rsidTr="00D96C26">
        <w:tc>
          <w:tcPr>
            <w:tcW w:w="475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0F34BBA" w14:textId="77777777" w:rsidR="000C22CB" w:rsidRPr="00D34139" w:rsidRDefault="000C22CB">
            <w:pPr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0</w:t>
            </w:r>
            <w:r w:rsidR="00306392" w:rsidRPr="00D34139">
              <w:rPr>
                <w:color w:val="000000"/>
                <w:sz w:val="18"/>
                <w:szCs w:val="18"/>
              </w:rPr>
              <w:t>1</w:t>
            </w:r>
            <w:r w:rsidRPr="00D34139">
              <w:rPr>
                <w:color w:val="000000"/>
                <w:sz w:val="18"/>
                <w:szCs w:val="18"/>
              </w:rPr>
              <w:t xml:space="preserve"> SIE DO ESTABELECIMENTO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ACF33E" w14:textId="77777777" w:rsidR="000C22CB" w:rsidRPr="00D34139" w:rsidRDefault="000C22CB">
            <w:pPr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0</w:t>
            </w:r>
            <w:r w:rsidR="00306392" w:rsidRPr="00D34139">
              <w:rPr>
                <w:color w:val="000000"/>
                <w:sz w:val="18"/>
                <w:szCs w:val="18"/>
              </w:rPr>
              <w:t>2</w:t>
            </w:r>
            <w:r w:rsidRPr="00D34139">
              <w:rPr>
                <w:color w:val="000000"/>
                <w:sz w:val="18"/>
                <w:szCs w:val="18"/>
              </w:rPr>
              <w:t xml:space="preserve"> Nº </w:t>
            </w:r>
            <w:r w:rsidR="00667730" w:rsidRPr="00D34139">
              <w:rPr>
                <w:color w:val="000000"/>
                <w:sz w:val="18"/>
                <w:szCs w:val="18"/>
              </w:rPr>
              <w:t>DO PRODUTO/SIE</w:t>
            </w:r>
          </w:p>
        </w:tc>
      </w:tr>
      <w:tr w:rsidR="000C22CB" w:rsidRPr="00D34139" w14:paraId="35C34EF6" w14:textId="77777777" w:rsidTr="00353089">
        <w:trPr>
          <w:trHeight w:val="300"/>
        </w:trPr>
        <w:tc>
          <w:tcPr>
            <w:tcW w:w="475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B6591DC" w14:textId="77777777" w:rsidR="000C22CB" w:rsidRPr="00D34139" w:rsidRDefault="000C22CB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6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7FA9" w14:textId="77777777" w:rsidR="000C22CB" w:rsidRPr="00D34139" w:rsidRDefault="000C22CB" w:rsidP="007D3920">
            <w:pPr>
              <w:jc w:val="center"/>
              <w:rPr>
                <w:color w:val="000000"/>
                <w:sz w:val="12"/>
                <w:szCs w:val="16"/>
              </w:rPr>
            </w:pPr>
          </w:p>
        </w:tc>
      </w:tr>
    </w:tbl>
    <w:p w14:paraId="7759E8A2" w14:textId="77777777" w:rsidR="008E5FF7" w:rsidRPr="00D34139" w:rsidRDefault="008E5FF7" w:rsidP="00D96C26">
      <w:pPr>
        <w:ind w:left="-426"/>
        <w:rPr>
          <w:b/>
          <w:bCs/>
          <w:color w:val="000000"/>
          <w:sz w:val="12"/>
          <w:szCs w:val="16"/>
        </w:rPr>
      </w:pPr>
    </w:p>
    <w:p w14:paraId="20B901AB" w14:textId="69FE2E77" w:rsidR="000C22CB" w:rsidRPr="00D34139" w:rsidRDefault="00E62509" w:rsidP="00D96C26">
      <w:pPr>
        <w:ind w:left="-426"/>
        <w:rPr>
          <w:b/>
          <w:bCs/>
          <w:color w:val="000000"/>
        </w:rPr>
      </w:pPr>
      <w:r w:rsidRPr="00D34139">
        <w:rPr>
          <w:b/>
          <w:bCs/>
          <w:color w:val="000000"/>
        </w:rPr>
        <w:t>1</w:t>
      </w:r>
      <w:r w:rsidR="007827D6">
        <w:rPr>
          <w:b/>
          <w:bCs/>
          <w:color w:val="000000"/>
        </w:rPr>
        <w:t>6</w:t>
      </w:r>
      <w:r w:rsidR="000C22CB" w:rsidRPr="00D34139">
        <w:rPr>
          <w:b/>
          <w:bCs/>
          <w:color w:val="000000"/>
        </w:rPr>
        <w:t xml:space="preserve"> - SISTEMA DE EMBALAGEM</w:t>
      </w:r>
    </w:p>
    <w:tbl>
      <w:tblPr>
        <w:tblW w:w="1127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5"/>
      </w:tblGrid>
      <w:tr w:rsidR="000C22CB" w:rsidRPr="00D34139" w14:paraId="777142BE" w14:textId="77777777" w:rsidTr="00D96C26">
        <w:tc>
          <w:tcPr>
            <w:tcW w:w="11275" w:type="dxa"/>
          </w:tcPr>
          <w:p w14:paraId="7481CFD7" w14:textId="77777777" w:rsidR="000C22CB" w:rsidRPr="00D34139" w:rsidRDefault="00667730">
            <w:pPr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0</w:t>
            </w:r>
            <w:r w:rsidR="00306392" w:rsidRPr="00D34139">
              <w:rPr>
                <w:color w:val="000000"/>
                <w:sz w:val="18"/>
                <w:szCs w:val="18"/>
              </w:rPr>
              <w:t>1</w:t>
            </w:r>
            <w:r w:rsidRPr="00D34139">
              <w:rPr>
                <w:color w:val="000000"/>
                <w:sz w:val="18"/>
                <w:szCs w:val="18"/>
              </w:rPr>
              <w:t xml:space="preserve"> DESCRIÇÃO</w:t>
            </w:r>
          </w:p>
          <w:p w14:paraId="330F5953" w14:textId="77777777" w:rsidR="000C22CB" w:rsidRPr="00D34139" w:rsidRDefault="000C22CB">
            <w:pPr>
              <w:rPr>
                <w:color w:val="000000"/>
                <w:sz w:val="12"/>
                <w:szCs w:val="16"/>
              </w:rPr>
            </w:pPr>
          </w:p>
          <w:p w14:paraId="6EE2A67B" w14:textId="77777777" w:rsidR="000C22CB" w:rsidRPr="00D34139" w:rsidRDefault="000C22CB">
            <w:pPr>
              <w:rPr>
                <w:color w:val="000000"/>
                <w:szCs w:val="16"/>
              </w:rPr>
            </w:pPr>
          </w:p>
          <w:p w14:paraId="0819BB04" w14:textId="77777777" w:rsidR="000C22CB" w:rsidRPr="00D34139" w:rsidRDefault="000C22CB">
            <w:pPr>
              <w:rPr>
                <w:color w:val="000000"/>
                <w:szCs w:val="16"/>
              </w:rPr>
            </w:pPr>
          </w:p>
          <w:p w14:paraId="5E284585" w14:textId="77777777" w:rsidR="000C22CB" w:rsidRPr="00D34139" w:rsidRDefault="000C22CB">
            <w:pPr>
              <w:rPr>
                <w:color w:val="000000"/>
                <w:szCs w:val="16"/>
              </w:rPr>
            </w:pPr>
          </w:p>
          <w:p w14:paraId="49FFDA94" w14:textId="77777777" w:rsidR="000C22CB" w:rsidRPr="00D34139" w:rsidRDefault="000C22CB">
            <w:pPr>
              <w:rPr>
                <w:color w:val="000000"/>
                <w:sz w:val="12"/>
                <w:szCs w:val="16"/>
              </w:rPr>
            </w:pPr>
          </w:p>
        </w:tc>
      </w:tr>
    </w:tbl>
    <w:p w14:paraId="2DBDE0F0" w14:textId="77777777" w:rsidR="008E5FF7" w:rsidRPr="00D34139" w:rsidRDefault="008E5FF7" w:rsidP="00D96C26">
      <w:pPr>
        <w:ind w:left="-426"/>
        <w:rPr>
          <w:b/>
          <w:bCs/>
          <w:color w:val="000000"/>
          <w:sz w:val="12"/>
          <w:szCs w:val="16"/>
        </w:rPr>
      </w:pPr>
    </w:p>
    <w:p w14:paraId="4F1A7134" w14:textId="37917FDF" w:rsidR="000C22CB" w:rsidRPr="00D34139" w:rsidRDefault="00E62509" w:rsidP="00D96C26">
      <w:pPr>
        <w:ind w:left="-426"/>
        <w:rPr>
          <w:b/>
          <w:bCs/>
          <w:color w:val="000000"/>
        </w:rPr>
      </w:pPr>
      <w:r w:rsidRPr="00D34139">
        <w:rPr>
          <w:b/>
          <w:bCs/>
          <w:color w:val="000000"/>
        </w:rPr>
        <w:t>1</w:t>
      </w:r>
      <w:r w:rsidR="007827D6">
        <w:rPr>
          <w:b/>
          <w:bCs/>
          <w:color w:val="000000"/>
        </w:rPr>
        <w:t>7</w:t>
      </w:r>
      <w:r w:rsidR="000C22CB" w:rsidRPr="00D34139">
        <w:rPr>
          <w:b/>
          <w:bCs/>
          <w:color w:val="000000"/>
        </w:rPr>
        <w:t xml:space="preserve"> - ARMAZENAMENTO</w:t>
      </w:r>
    </w:p>
    <w:tbl>
      <w:tblPr>
        <w:tblW w:w="1127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5"/>
      </w:tblGrid>
      <w:tr w:rsidR="000C22CB" w:rsidRPr="00D34139" w14:paraId="39F203D4" w14:textId="77777777" w:rsidTr="00D96C26">
        <w:tc>
          <w:tcPr>
            <w:tcW w:w="11275" w:type="dxa"/>
          </w:tcPr>
          <w:p w14:paraId="4475AD3C" w14:textId="77777777" w:rsidR="000C22CB" w:rsidRPr="00D34139" w:rsidRDefault="00667730">
            <w:pPr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0</w:t>
            </w:r>
            <w:r w:rsidR="00306392" w:rsidRPr="00D34139">
              <w:rPr>
                <w:color w:val="000000"/>
                <w:sz w:val="18"/>
                <w:szCs w:val="18"/>
              </w:rPr>
              <w:t>1</w:t>
            </w:r>
            <w:r w:rsidRPr="00D34139">
              <w:rPr>
                <w:color w:val="000000"/>
                <w:sz w:val="18"/>
                <w:szCs w:val="18"/>
              </w:rPr>
              <w:t xml:space="preserve"> DESCRIÇÃO</w:t>
            </w:r>
          </w:p>
          <w:p w14:paraId="7183AC5D" w14:textId="77777777" w:rsidR="000C22CB" w:rsidRPr="00D34139" w:rsidRDefault="000C22CB">
            <w:pPr>
              <w:rPr>
                <w:color w:val="000000"/>
                <w:sz w:val="12"/>
                <w:szCs w:val="16"/>
              </w:rPr>
            </w:pPr>
          </w:p>
          <w:p w14:paraId="63785642" w14:textId="77777777" w:rsidR="000C22CB" w:rsidRPr="00D34139" w:rsidRDefault="000C22CB">
            <w:pPr>
              <w:rPr>
                <w:color w:val="000000"/>
                <w:szCs w:val="16"/>
              </w:rPr>
            </w:pPr>
          </w:p>
          <w:p w14:paraId="6E1D0B18" w14:textId="77777777" w:rsidR="000C22CB" w:rsidRPr="00D34139" w:rsidRDefault="000C22CB">
            <w:pPr>
              <w:rPr>
                <w:color w:val="000000"/>
                <w:szCs w:val="16"/>
              </w:rPr>
            </w:pPr>
          </w:p>
          <w:p w14:paraId="6B3F8EA1" w14:textId="77777777" w:rsidR="000C22CB" w:rsidRPr="00D34139" w:rsidRDefault="000C22CB">
            <w:pPr>
              <w:rPr>
                <w:color w:val="000000"/>
                <w:szCs w:val="16"/>
              </w:rPr>
            </w:pPr>
          </w:p>
          <w:p w14:paraId="004F9A86" w14:textId="77777777" w:rsidR="000C22CB" w:rsidRPr="00D34139" w:rsidRDefault="000C22CB">
            <w:pPr>
              <w:jc w:val="both"/>
              <w:rPr>
                <w:color w:val="000000"/>
                <w:szCs w:val="16"/>
              </w:rPr>
            </w:pPr>
          </w:p>
          <w:p w14:paraId="08E7A6AE" w14:textId="77777777" w:rsidR="000C22CB" w:rsidRPr="00D34139" w:rsidRDefault="000C22CB">
            <w:pPr>
              <w:rPr>
                <w:color w:val="000000"/>
                <w:sz w:val="12"/>
                <w:szCs w:val="16"/>
              </w:rPr>
            </w:pPr>
          </w:p>
        </w:tc>
      </w:tr>
    </w:tbl>
    <w:p w14:paraId="71D1DBE5" w14:textId="77777777" w:rsidR="008E5FF7" w:rsidRPr="00D34139" w:rsidRDefault="008E5FF7" w:rsidP="00D96C26">
      <w:pPr>
        <w:ind w:left="-426"/>
        <w:rPr>
          <w:b/>
          <w:bCs/>
          <w:color w:val="000000"/>
          <w:sz w:val="12"/>
          <w:szCs w:val="16"/>
        </w:rPr>
      </w:pPr>
    </w:p>
    <w:p w14:paraId="1489C116" w14:textId="00ACDE3C" w:rsidR="000C22CB" w:rsidRPr="00D34139" w:rsidRDefault="007827D6" w:rsidP="00D96C26">
      <w:pPr>
        <w:ind w:left="-426"/>
        <w:rPr>
          <w:b/>
          <w:bCs/>
          <w:color w:val="000000"/>
        </w:rPr>
      </w:pPr>
      <w:r>
        <w:rPr>
          <w:b/>
          <w:bCs/>
          <w:color w:val="000000"/>
        </w:rPr>
        <w:t>18</w:t>
      </w:r>
      <w:r w:rsidR="000C22CB" w:rsidRPr="00D34139">
        <w:rPr>
          <w:b/>
          <w:bCs/>
          <w:color w:val="000000"/>
        </w:rPr>
        <w:t xml:space="preserve"> - MÉTODO DE CONTROLE DE QUALIDADE E CONSERVAÇÃO REALIZADA PELO ESTABELECIMENTO</w:t>
      </w:r>
    </w:p>
    <w:tbl>
      <w:tblPr>
        <w:tblW w:w="1127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5"/>
      </w:tblGrid>
      <w:tr w:rsidR="000C22CB" w:rsidRPr="00D34139" w14:paraId="45E954B0" w14:textId="77777777" w:rsidTr="008E5FF7">
        <w:trPr>
          <w:trHeight w:val="1610"/>
        </w:trPr>
        <w:tc>
          <w:tcPr>
            <w:tcW w:w="11275" w:type="dxa"/>
          </w:tcPr>
          <w:p w14:paraId="03C134D3" w14:textId="77777777" w:rsidR="000C22CB" w:rsidRPr="00D34139" w:rsidRDefault="00667730">
            <w:pPr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0</w:t>
            </w:r>
            <w:r w:rsidR="00306392" w:rsidRPr="00D34139">
              <w:rPr>
                <w:color w:val="000000"/>
                <w:sz w:val="18"/>
                <w:szCs w:val="18"/>
              </w:rPr>
              <w:t>1</w:t>
            </w:r>
            <w:r w:rsidRPr="00D34139">
              <w:rPr>
                <w:color w:val="000000"/>
                <w:sz w:val="18"/>
                <w:szCs w:val="18"/>
              </w:rPr>
              <w:t xml:space="preserve"> DESCRIÇÃO</w:t>
            </w:r>
          </w:p>
          <w:p w14:paraId="26142F3D" w14:textId="77777777" w:rsidR="000C22CB" w:rsidRPr="00D34139" w:rsidRDefault="000C22CB">
            <w:pPr>
              <w:rPr>
                <w:color w:val="000000"/>
                <w:sz w:val="12"/>
                <w:szCs w:val="16"/>
              </w:rPr>
            </w:pPr>
          </w:p>
          <w:p w14:paraId="6F64ED8E" w14:textId="77777777" w:rsidR="000C22CB" w:rsidRPr="00D34139" w:rsidRDefault="000C22CB">
            <w:pPr>
              <w:rPr>
                <w:color w:val="000000"/>
                <w:szCs w:val="16"/>
              </w:rPr>
            </w:pPr>
          </w:p>
          <w:p w14:paraId="0DFA5BD9" w14:textId="77777777" w:rsidR="000C22CB" w:rsidRPr="00D34139" w:rsidRDefault="000C22CB">
            <w:pPr>
              <w:rPr>
                <w:color w:val="000000"/>
                <w:szCs w:val="16"/>
              </w:rPr>
            </w:pPr>
          </w:p>
          <w:p w14:paraId="58A23FAA" w14:textId="77777777" w:rsidR="000C22CB" w:rsidRPr="00D34139" w:rsidRDefault="000C22CB">
            <w:pPr>
              <w:rPr>
                <w:color w:val="000000"/>
                <w:szCs w:val="16"/>
              </w:rPr>
            </w:pPr>
          </w:p>
          <w:p w14:paraId="6371408F" w14:textId="77777777" w:rsidR="000C22CB" w:rsidRPr="00D34139" w:rsidRDefault="000C22CB">
            <w:pPr>
              <w:jc w:val="both"/>
              <w:rPr>
                <w:color w:val="000000"/>
                <w:szCs w:val="16"/>
              </w:rPr>
            </w:pPr>
          </w:p>
          <w:p w14:paraId="1CCB7F8F" w14:textId="77777777" w:rsidR="000C22CB" w:rsidRPr="00D34139" w:rsidRDefault="000C22CB">
            <w:pPr>
              <w:rPr>
                <w:color w:val="000000"/>
                <w:sz w:val="12"/>
                <w:szCs w:val="16"/>
              </w:rPr>
            </w:pPr>
          </w:p>
        </w:tc>
      </w:tr>
    </w:tbl>
    <w:p w14:paraId="31E33E95" w14:textId="77777777" w:rsidR="008E5FF7" w:rsidRPr="00D34139" w:rsidRDefault="008E5FF7" w:rsidP="00D96C26">
      <w:pPr>
        <w:ind w:left="-426"/>
        <w:rPr>
          <w:b/>
          <w:bCs/>
          <w:color w:val="000000"/>
          <w:sz w:val="12"/>
          <w:szCs w:val="16"/>
        </w:rPr>
      </w:pPr>
    </w:p>
    <w:p w14:paraId="2362B636" w14:textId="26A14E2B" w:rsidR="000C22CB" w:rsidRPr="00D34139" w:rsidRDefault="007827D6" w:rsidP="00D96C26">
      <w:pPr>
        <w:ind w:left="-426"/>
        <w:rPr>
          <w:b/>
          <w:bCs/>
          <w:color w:val="000000"/>
        </w:rPr>
      </w:pPr>
      <w:r>
        <w:rPr>
          <w:b/>
          <w:bCs/>
          <w:color w:val="000000"/>
        </w:rPr>
        <w:t>19</w:t>
      </w:r>
      <w:r w:rsidR="00306392" w:rsidRPr="00D34139">
        <w:rPr>
          <w:b/>
          <w:bCs/>
          <w:color w:val="000000"/>
        </w:rPr>
        <w:t xml:space="preserve"> </w:t>
      </w:r>
      <w:r w:rsidR="000C22CB" w:rsidRPr="00D34139">
        <w:rPr>
          <w:b/>
          <w:bCs/>
          <w:color w:val="000000"/>
        </w:rPr>
        <w:t>- TRANSPORTE DO PRODUTO PARA O MERCADO CONSUMIDOR</w:t>
      </w:r>
    </w:p>
    <w:tbl>
      <w:tblPr>
        <w:tblW w:w="1127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5"/>
      </w:tblGrid>
      <w:tr w:rsidR="000C22CB" w:rsidRPr="00D34139" w14:paraId="7C6D345D" w14:textId="77777777" w:rsidTr="00353089">
        <w:trPr>
          <w:trHeight w:val="1530"/>
        </w:trPr>
        <w:tc>
          <w:tcPr>
            <w:tcW w:w="11275" w:type="dxa"/>
          </w:tcPr>
          <w:p w14:paraId="1CF4FA07" w14:textId="77777777" w:rsidR="000C22CB" w:rsidRPr="00D34139" w:rsidRDefault="00667730">
            <w:pPr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0</w:t>
            </w:r>
            <w:r w:rsidR="00306392" w:rsidRPr="00D34139">
              <w:rPr>
                <w:color w:val="000000"/>
                <w:sz w:val="18"/>
                <w:szCs w:val="18"/>
              </w:rPr>
              <w:t>1</w:t>
            </w:r>
            <w:r w:rsidRPr="00D34139">
              <w:rPr>
                <w:color w:val="000000"/>
                <w:sz w:val="18"/>
                <w:szCs w:val="18"/>
              </w:rPr>
              <w:t xml:space="preserve"> DESCRIÇÃO</w:t>
            </w:r>
          </w:p>
          <w:p w14:paraId="7D28B229" w14:textId="77777777" w:rsidR="000C22CB" w:rsidRPr="00D34139" w:rsidRDefault="000C22CB">
            <w:pPr>
              <w:rPr>
                <w:color w:val="000000"/>
                <w:sz w:val="12"/>
                <w:szCs w:val="16"/>
              </w:rPr>
            </w:pPr>
          </w:p>
          <w:p w14:paraId="653756F8" w14:textId="77777777" w:rsidR="000C22CB" w:rsidRPr="00D34139" w:rsidRDefault="000C22CB">
            <w:pPr>
              <w:rPr>
                <w:color w:val="000000"/>
                <w:szCs w:val="16"/>
              </w:rPr>
            </w:pPr>
          </w:p>
          <w:p w14:paraId="1710448F" w14:textId="77777777" w:rsidR="000C22CB" w:rsidRPr="00D34139" w:rsidRDefault="000C22CB">
            <w:pPr>
              <w:rPr>
                <w:color w:val="000000"/>
                <w:szCs w:val="16"/>
              </w:rPr>
            </w:pPr>
          </w:p>
          <w:p w14:paraId="6622DAF8" w14:textId="77777777" w:rsidR="000C22CB" w:rsidRPr="00D34139" w:rsidRDefault="000C22CB">
            <w:pPr>
              <w:rPr>
                <w:color w:val="000000"/>
                <w:szCs w:val="16"/>
              </w:rPr>
            </w:pPr>
          </w:p>
          <w:p w14:paraId="62373EB3" w14:textId="77777777" w:rsidR="000C22CB" w:rsidRPr="00D34139" w:rsidRDefault="000C22CB">
            <w:pPr>
              <w:rPr>
                <w:color w:val="000000"/>
                <w:sz w:val="12"/>
                <w:szCs w:val="16"/>
              </w:rPr>
            </w:pPr>
          </w:p>
        </w:tc>
      </w:tr>
    </w:tbl>
    <w:p w14:paraId="5ED3C58D" w14:textId="77777777" w:rsidR="008E5FF7" w:rsidRPr="00D34139" w:rsidRDefault="008E5FF7" w:rsidP="00D96C26">
      <w:pPr>
        <w:ind w:left="-426"/>
        <w:rPr>
          <w:b/>
          <w:bCs/>
          <w:color w:val="000000"/>
          <w:sz w:val="12"/>
          <w:szCs w:val="16"/>
        </w:rPr>
      </w:pPr>
    </w:p>
    <w:p w14:paraId="047EBDBD" w14:textId="67D307D4" w:rsidR="000C22CB" w:rsidRPr="00D34139" w:rsidRDefault="00E62509" w:rsidP="00D96C26">
      <w:pPr>
        <w:ind w:left="-426"/>
        <w:rPr>
          <w:b/>
          <w:bCs/>
          <w:color w:val="000000"/>
        </w:rPr>
      </w:pPr>
      <w:r w:rsidRPr="00D34139">
        <w:rPr>
          <w:b/>
          <w:bCs/>
          <w:color w:val="000000"/>
        </w:rPr>
        <w:t>2</w:t>
      </w:r>
      <w:r w:rsidR="007827D6">
        <w:rPr>
          <w:b/>
          <w:bCs/>
          <w:color w:val="000000"/>
        </w:rPr>
        <w:t>0</w:t>
      </w:r>
      <w:r w:rsidR="000C22CB" w:rsidRPr="00D34139">
        <w:rPr>
          <w:b/>
          <w:bCs/>
          <w:color w:val="000000"/>
        </w:rPr>
        <w:t xml:space="preserve"> - DOCUMENTOS ACOMPANHANTES</w:t>
      </w:r>
      <w:r w:rsidRPr="00D34139">
        <w:rPr>
          <w:b/>
          <w:bCs/>
          <w:color w:val="000000"/>
        </w:rPr>
        <w:t xml:space="preserve"> AO FORMULÁRIO</w:t>
      </w:r>
    </w:p>
    <w:tbl>
      <w:tblPr>
        <w:tblW w:w="1127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5"/>
      </w:tblGrid>
      <w:tr w:rsidR="000C22CB" w:rsidRPr="00D34139" w14:paraId="5F48EF10" w14:textId="77777777" w:rsidTr="00353089">
        <w:trPr>
          <w:trHeight w:val="1445"/>
        </w:trPr>
        <w:tc>
          <w:tcPr>
            <w:tcW w:w="11275" w:type="dxa"/>
          </w:tcPr>
          <w:p w14:paraId="530D0949" w14:textId="77777777" w:rsidR="008E5FF7" w:rsidRPr="00D34139" w:rsidRDefault="008E5FF7" w:rsidP="008E5FF7">
            <w:pPr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01 DESCRIÇÃO</w:t>
            </w:r>
          </w:p>
          <w:p w14:paraId="2B02ADBC" w14:textId="77777777" w:rsidR="000C22CB" w:rsidRPr="00D34139" w:rsidRDefault="000C22CB" w:rsidP="00E62509">
            <w:pPr>
              <w:rPr>
                <w:color w:val="000000"/>
                <w:sz w:val="12"/>
                <w:szCs w:val="16"/>
              </w:rPr>
            </w:pPr>
          </w:p>
          <w:p w14:paraId="20CFCF1A" w14:textId="77777777" w:rsidR="00E62509" w:rsidRPr="00D34139" w:rsidRDefault="00E62509" w:rsidP="00E62509">
            <w:pPr>
              <w:rPr>
                <w:color w:val="000000"/>
                <w:sz w:val="12"/>
                <w:szCs w:val="16"/>
              </w:rPr>
            </w:pPr>
          </w:p>
        </w:tc>
      </w:tr>
    </w:tbl>
    <w:p w14:paraId="4E7918C5" w14:textId="77777777" w:rsidR="008E5FF7" w:rsidRPr="00D34139" w:rsidRDefault="008E5FF7" w:rsidP="00D96C26">
      <w:pPr>
        <w:ind w:left="-426"/>
        <w:rPr>
          <w:b/>
          <w:bCs/>
          <w:color w:val="000000"/>
          <w:sz w:val="12"/>
          <w:szCs w:val="16"/>
        </w:rPr>
      </w:pPr>
    </w:p>
    <w:p w14:paraId="0C0811C2" w14:textId="245C209A" w:rsidR="000C22CB" w:rsidRPr="00D34139" w:rsidRDefault="00E62509" w:rsidP="00D96C26">
      <w:pPr>
        <w:ind w:left="-426"/>
        <w:rPr>
          <w:b/>
          <w:bCs/>
          <w:color w:val="000000"/>
        </w:rPr>
      </w:pPr>
      <w:r w:rsidRPr="00D34139">
        <w:rPr>
          <w:b/>
          <w:bCs/>
          <w:color w:val="000000"/>
        </w:rPr>
        <w:t>2</w:t>
      </w:r>
      <w:r w:rsidR="007827D6">
        <w:rPr>
          <w:b/>
          <w:bCs/>
          <w:color w:val="000000"/>
        </w:rPr>
        <w:t>1</w:t>
      </w:r>
      <w:r w:rsidRPr="00D34139">
        <w:rPr>
          <w:b/>
          <w:bCs/>
          <w:color w:val="000000"/>
        </w:rPr>
        <w:t xml:space="preserve"> </w:t>
      </w:r>
      <w:r w:rsidR="000C22CB" w:rsidRPr="00D34139">
        <w:rPr>
          <w:b/>
          <w:bCs/>
          <w:color w:val="000000"/>
        </w:rPr>
        <w:t>- AUTENTICAÇÃO</w:t>
      </w:r>
    </w:p>
    <w:tbl>
      <w:tblPr>
        <w:tblW w:w="1127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8"/>
        <w:gridCol w:w="5245"/>
        <w:gridCol w:w="4394"/>
      </w:tblGrid>
      <w:tr w:rsidR="00F83A40" w:rsidRPr="00D34139" w14:paraId="1E3EBACF" w14:textId="77777777" w:rsidTr="008E5FF7">
        <w:trPr>
          <w:trHeight w:val="1157"/>
        </w:trPr>
        <w:tc>
          <w:tcPr>
            <w:tcW w:w="1638" w:type="dxa"/>
          </w:tcPr>
          <w:p w14:paraId="2C9DE3E5" w14:textId="77777777" w:rsidR="00F83A40" w:rsidRPr="00D34139" w:rsidRDefault="00F83A40" w:rsidP="008E5FF7">
            <w:pPr>
              <w:jc w:val="center"/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DATA</w:t>
            </w:r>
          </w:p>
          <w:p w14:paraId="403C864F" w14:textId="77777777" w:rsidR="00F83A40" w:rsidRPr="00D34139" w:rsidRDefault="00F83A40" w:rsidP="008E5F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CF94E6D" w14:textId="53FCA5B0" w:rsidR="00F83A40" w:rsidRPr="00D34139" w:rsidRDefault="005C6018" w:rsidP="008E5FF7">
            <w:pPr>
              <w:jc w:val="center"/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ASSINATURA DO REPRESENTANTE</w:t>
            </w:r>
            <w:r>
              <w:rPr>
                <w:color w:val="000000"/>
                <w:sz w:val="18"/>
                <w:szCs w:val="18"/>
              </w:rPr>
              <w:t xml:space="preserve"> OU RESPONSÁVEL</w:t>
            </w:r>
            <w:r w:rsidRPr="00D34139">
              <w:rPr>
                <w:color w:val="000000"/>
                <w:sz w:val="18"/>
                <w:szCs w:val="18"/>
              </w:rPr>
              <w:t xml:space="preserve"> LEGAL DO ESTABELECIMENTO</w:t>
            </w:r>
          </w:p>
        </w:tc>
        <w:tc>
          <w:tcPr>
            <w:tcW w:w="4394" w:type="dxa"/>
          </w:tcPr>
          <w:p w14:paraId="3342A19C" w14:textId="77777777" w:rsidR="00F83A40" w:rsidRPr="00D34139" w:rsidRDefault="00F83A40" w:rsidP="008E5FF7">
            <w:pPr>
              <w:jc w:val="center"/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CARIMBO E ASSINATURA DO RESPONSÁVEL TÉCNICO</w:t>
            </w:r>
          </w:p>
        </w:tc>
      </w:tr>
    </w:tbl>
    <w:p w14:paraId="67916892" w14:textId="77777777" w:rsidR="000C22CB" w:rsidRPr="00D34139" w:rsidRDefault="000C22CB">
      <w:pPr>
        <w:rPr>
          <w:color w:val="000000"/>
          <w:sz w:val="12"/>
          <w:szCs w:val="16"/>
        </w:rPr>
      </w:pPr>
    </w:p>
    <w:p w14:paraId="20D2F3F8" w14:textId="77777777" w:rsidR="00D31E8D" w:rsidRPr="00D34139" w:rsidRDefault="00D31E8D">
      <w:pPr>
        <w:tabs>
          <w:tab w:val="left" w:pos="1905"/>
          <w:tab w:val="right" w:pos="10766"/>
        </w:tabs>
        <w:jc w:val="right"/>
        <w:rPr>
          <w:b/>
          <w:color w:val="000000"/>
          <w:sz w:val="12"/>
          <w:szCs w:val="16"/>
        </w:rPr>
      </w:pPr>
    </w:p>
    <w:p w14:paraId="358E2A43" w14:textId="77777777" w:rsidR="00D31E8D" w:rsidRPr="00D34139" w:rsidRDefault="00D31E8D">
      <w:pPr>
        <w:tabs>
          <w:tab w:val="left" w:pos="1905"/>
          <w:tab w:val="right" w:pos="10766"/>
        </w:tabs>
        <w:jc w:val="right"/>
        <w:rPr>
          <w:b/>
          <w:color w:val="000000"/>
          <w:sz w:val="12"/>
          <w:szCs w:val="16"/>
        </w:rPr>
      </w:pPr>
    </w:p>
    <w:p w14:paraId="2C28EF10" w14:textId="77777777" w:rsidR="00D31E8D" w:rsidRPr="00D34139" w:rsidRDefault="00D31E8D">
      <w:pPr>
        <w:tabs>
          <w:tab w:val="left" w:pos="1905"/>
          <w:tab w:val="right" w:pos="10766"/>
        </w:tabs>
        <w:jc w:val="right"/>
        <w:rPr>
          <w:b/>
          <w:color w:val="000000"/>
          <w:sz w:val="12"/>
          <w:szCs w:val="16"/>
        </w:rPr>
      </w:pPr>
    </w:p>
    <w:p w14:paraId="65648795" w14:textId="77777777" w:rsidR="00D31E8D" w:rsidRPr="00D34139" w:rsidRDefault="00D31E8D">
      <w:pPr>
        <w:tabs>
          <w:tab w:val="left" w:pos="1905"/>
          <w:tab w:val="right" w:pos="10766"/>
        </w:tabs>
        <w:jc w:val="right"/>
        <w:rPr>
          <w:b/>
          <w:color w:val="000000"/>
          <w:sz w:val="12"/>
          <w:szCs w:val="16"/>
        </w:rPr>
      </w:pPr>
    </w:p>
    <w:p w14:paraId="4192D677" w14:textId="77777777" w:rsidR="00D31E8D" w:rsidRPr="00D34139" w:rsidRDefault="00D31E8D">
      <w:pPr>
        <w:tabs>
          <w:tab w:val="left" w:pos="1905"/>
          <w:tab w:val="right" w:pos="10766"/>
        </w:tabs>
        <w:jc w:val="right"/>
        <w:rPr>
          <w:b/>
          <w:color w:val="000000"/>
          <w:sz w:val="12"/>
          <w:szCs w:val="16"/>
        </w:rPr>
      </w:pPr>
    </w:p>
    <w:p w14:paraId="11DE988F" w14:textId="77777777" w:rsidR="00D31E8D" w:rsidRPr="00D34139" w:rsidRDefault="00D31E8D">
      <w:pPr>
        <w:tabs>
          <w:tab w:val="left" w:pos="1905"/>
          <w:tab w:val="right" w:pos="10766"/>
        </w:tabs>
        <w:jc w:val="right"/>
        <w:rPr>
          <w:b/>
          <w:color w:val="000000"/>
          <w:sz w:val="12"/>
          <w:szCs w:val="16"/>
        </w:rPr>
      </w:pPr>
    </w:p>
    <w:p w14:paraId="4E18B440" w14:textId="77777777" w:rsidR="00D31E8D" w:rsidRPr="00D34139" w:rsidRDefault="00D31E8D">
      <w:pPr>
        <w:tabs>
          <w:tab w:val="left" w:pos="1905"/>
          <w:tab w:val="right" w:pos="10766"/>
        </w:tabs>
        <w:jc w:val="right"/>
        <w:rPr>
          <w:b/>
          <w:color w:val="000000"/>
          <w:sz w:val="12"/>
          <w:szCs w:val="16"/>
        </w:rPr>
      </w:pPr>
    </w:p>
    <w:p w14:paraId="31D6147F" w14:textId="77777777" w:rsidR="00D34139" w:rsidRDefault="00D34139">
      <w:pPr>
        <w:tabs>
          <w:tab w:val="left" w:pos="1905"/>
          <w:tab w:val="right" w:pos="10766"/>
        </w:tabs>
        <w:jc w:val="right"/>
        <w:rPr>
          <w:b/>
          <w:color w:val="000000"/>
          <w:sz w:val="12"/>
          <w:szCs w:val="16"/>
        </w:rPr>
      </w:pPr>
    </w:p>
    <w:p w14:paraId="77AD6AD5" w14:textId="01EACC28" w:rsidR="000C22CB" w:rsidRPr="00D34139" w:rsidRDefault="00F07EED">
      <w:pPr>
        <w:tabs>
          <w:tab w:val="left" w:pos="1905"/>
          <w:tab w:val="right" w:pos="10766"/>
        </w:tabs>
        <w:jc w:val="right"/>
        <w:rPr>
          <w:color w:val="000000"/>
        </w:rPr>
      </w:pPr>
      <w:r w:rsidRPr="00D34139">
        <w:rPr>
          <w:b/>
          <w:color w:val="000000"/>
          <w:sz w:val="16"/>
        </w:rPr>
        <w:t>FOLHA 0</w:t>
      </w:r>
      <w:r w:rsidR="00D7733B">
        <w:rPr>
          <w:b/>
          <w:color w:val="000000"/>
          <w:sz w:val="16"/>
        </w:rPr>
        <w:t>5</w:t>
      </w:r>
    </w:p>
    <w:tbl>
      <w:tblPr>
        <w:tblW w:w="12717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9"/>
        <w:gridCol w:w="210"/>
        <w:gridCol w:w="2200"/>
        <w:gridCol w:w="224"/>
        <w:gridCol w:w="2894"/>
        <w:gridCol w:w="1440"/>
      </w:tblGrid>
      <w:tr w:rsidR="00F07EED" w:rsidRPr="00D34139" w14:paraId="3BF557A2" w14:textId="77777777" w:rsidTr="00D96C26">
        <w:tc>
          <w:tcPr>
            <w:tcW w:w="57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E860C5" w14:textId="77777777" w:rsidR="00F07EED" w:rsidRPr="00D34139" w:rsidRDefault="00F07EED">
            <w:pPr>
              <w:jc w:val="center"/>
              <w:rPr>
                <w:b/>
                <w:color w:val="000000"/>
                <w:sz w:val="14"/>
                <w:szCs w:val="18"/>
              </w:rPr>
            </w:pPr>
          </w:p>
          <w:p w14:paraId="23298F4D" w14:textId="77777777" w:rsidR="00D31E8D" w:rsidRPr="00D34139" w:rsidRDefault="00D31E8D" w:rsidP="00D31E8D">
            <w:pPr>
              <w:tabs>
                <w:tab w:val="left" w:pos="2410"/>
              </w:tabs>
              <w:jc w:val="center"/>
              <w:rPr>
                <w:rFonts w:ascii="Arial" w:hAnsi="Arial"/>
                <w:color w:val="000000"/>
                <w:sz w:val="16"/>
              </w:rPr>
            </w:pPr>
            <w:r w:rsidRPr="00D34139">
              <w:rPr>
                <w:noProof/>
                <w:color w:val="000000"/>
              </w:rPr>
              <w:drawing>
                <wp:inline distT="0" distB="0" distL="0" distR="0" wp14:anchorId="05E03C61" wp14:editId="0678FDEE">
                  <wp:extent cx="352425" cy="438150"/>
                  <wp:effectExtent l="0" t="0" r="0" b="0"/>
                  <wp:docPr id="16" name="Imagem 16" descr="logoama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am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B5491" w14:textId="77777777" w:rsidR="00D31E8D" w:rsidRPr="00D34139" w:rsidRDefault="00D31E8D" w:rsidP="00D31E8D">
            <w:pPr>
              <w:tabs>
                <w:tab w:val="left" w:pos="241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34139">
              <w:rPr>
                <w:b/>
                <w:color w:val="000000"/>
                <w:sz w:val="24"/>
                <w:szCs w:val="24"/>
              </w:rPr>
              <w:t xml:space="preserve">ADAF </w:t>
            </w:r>
          </w:p>
          <w:p w14:paraId="0C97FF1E" w14:textId="77777777" w:rsidR="00D31E8D" w:rsidRPr="00D34139" w:rsidRDefault="00D31E8D" w:rsidP="00D31E8D">
            <w:pPr>
              <w:tabs>
                <w:tab w:val="left" w:pos="241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34139">
              <w:rPr>
                <w:b/>
                <w:color w:val="000000"/>
                <w:sz w:val="24"/>
                <w:szCs w:val="24"/>
              </w:rPr>
              <w:t>Agência de Defesa Agropecuária e Florestal do Amazonas</w:t>
            </w:r>
          </w:p>
          <w:p w14:paraId="3E22DD78" w14:textId="77777777" w:rsidR="00D31E8D" w:rsidRPr="00D34139" w:rsidRDefault="00D31E8D" w:rsidP="00D31E8D">
            <w:pPr>
              <w:tabs>
                <w:tab w:val="left" w:pos="2410"/>
              </w:tabs>
              <w:jc w:val="center"/>
              <w:rPr>
                <w:color w:val="000000"/>
                <w:sz w:val="16"/>
              </w:rPr>
            </w:pPr>
          </w:p>
          <w:p w14:paraId="5A970794" w14:textId="77777777" w:rsidR="00D31E8D" w:rsidRPr="00D34139" w:rsidRDefault="00D31E8D" w:rsidP="00D31E8D">
            <w:pPr>
              <w:tabs>
                <w:tab w:val="left" w:pos="2410"/>
              </w:tabs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D34139">
              <w:rPr>
                <w:b/>
                <w:bCs/>
                <w:color w:val="000000"/>
                <w:sz w:val="18"/>
                <w:szCs w:val="22"/>
              </w:rPr>
              <w:t xml:space="preserve">REGISTRO DE RÓTULO DE PRODUTOS DE ORIGEM ANIMAL </w:t>
            </w:r>
          </w:p>
          <w:p w14:paraId="42FA22F2" w14:textId="362BF470" w:rsidR="00F07EED" w:rsidRPr="00D34139" w:rsidRDefault="0001196C" w:rsidP="00D31E8D">
            <w:pPr>
              <w:ind w:left="1134" w:hanging="1134"/>
              <w:jc w:val="center"/>
              <w:rPr>
                <w:b/>
                <w:color w:val="000000"/>
                <w:sz w:val="14"/>
                <w:szCs w:val="18"/>
              </w:rPr>
            </w:pPr>
            <w:r>
              <w:rPr>
                <w:b/>
                <w:bCs/>
                <w:color w:val="000000"/>
              </w:rPr>
              <w:t>Versão 5</w:t>
            </w:r>
            <w:bookmarkStart w:id="1" w:name="_GoBack"/>
            <w:bookmarkEnd w:id="1"/>
            <w:r w:rsidR="00D31E8D" w:rsidRPr="00D34139">
              <w:rPr>
                <w:b/>
                <w:bCs/>
                <w:color w:val="000000"/>
              </w:rPr>
              <w:t>.0</w:t>
            </w:r>
          </w:p>
        </w:tc>
        <w:tc>
          <w:tcPr>
            <w:tcW w:w="210" w:type="dxa"/>
            <w:tcBorders>
              <w:left w:val="nil"/>
            </w:tcBorders>
          </w:tcPr>
          <w:p w14:paraId="111B7163" w14:textId="77777777" w:rsidR="00F07EED" w:rsidRPr="00D34139" w:rsidRDefault="00F07EED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D9A3C7" w14:textId="77777777" w:rsidR="00F07EED" w:rsidRPr="00D34139" w:rsidRDefault="00F07EED" w:rsidP="00C36308">
            <w:pPr>
              <w:jc w:val="center"/>
              <w:rPr>
                <w:color w:val="000000"/>
                <w:sz w:val="14"/>
                <w:szCs w:val="18"/>
              </w:rPr>
            </w:pPr>
            <w:r w:rsidRPr="00D34139">
              <w:rPr>
                <w:color w:val="000000"/>
                <w:sz w:val="16"/>
              </w:rPr>
              <w:t>RESERVADO A ADAF/AM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0C6CE7B5" w14:textId="77777777" w:rsidR="00F07EED" w:rsidRPr="00D34139" w:rsidRDefault="00F07EED" w:rsidP="00C36308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01B922" w14:textId="77777777" w:rsidR="00C36308" w:rsidRPr="00D34139" w:rsidRDefault="00C36308" w:rsidP="00C36308">
            <w:pPr>
              <w:jc w:val="center"/>
              <w:rPr>
                <w:color w:val="000000"/>
                <w:sz w:val="14"/>
                <w:szCs w:val="18"/>
              </w:rPr>
            </w:pPr>
            <w:r w:rsidRPr="00D34139">
              <w:rPr>
                <w:color w:val="000000"/>
                <w:sz w:val="16"/>
              </w:rPr>
              <w:t>RESERVADO A ADAF/AM</w:t>
            </w:r>
          </w:p>
        </w:tc>
        <w:tc>
          <w:tcPr>
            <w:tcW w:w="1440" w:type="dxa"/>
          </w:tcPr>
          <w:p w14:paraId="622837E6" w14:textId="77777777" w:rsidR="00F07EED" w:rsidRPr="00D34139" w:rsidRDefault="00F07EED">
            <w:pPr>
              <w:rPr>
                <w:color w:val="000000"/>
                <w:sz w:val="18"/>
                <w:szCs w:val="18"/>
              </w:rPr>
            </w:pPr>
          </w:p>
        </w:tc>
      </w:tr>
      <w:tr w:rsidR="00EE7A1C" w:rsidRPr="00D34139" w14:paraId="1F7B2548" w14:textId="77777777" w:rsidTr="00D96C26">
        <w:trPr>
          <w:gridAfter w:val="1"/>
          <w:wAfter w:w="1440" w:type="dxa"/>
        </w:trPr>
        <w:tc>
          <w:tcPr>
            <w:tcW w:w="5749" w:type="dxa"/>
            <w:tcBorders>
              <w:left w:val="single" w:sz="6" w:space="0" w:color="auto"/>
              <w:right w:val="single" w:sz="6" w:space="0" w:color="auto"/>
            </w:tcBorders>
          </w:tcPr>
          <w:p w14:paraId="4E2FBCF7" w14:textId="77777777" w:rsidR="00EE7A1C" w:rsidRPr="00D34139" w:rsidRDefault="00EE7A1C" w:rsidP="00EE7A1C">
            <w:pPr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210" w:type="dxa"/>
            <w:tcBorders>
              <w:left w:val="nil"/>
            </w:tcBorders>
          </w:tcPr>
          <w:p w14:paraId="187124C7" w14:textId="77777777" w:rsidR="00EE7A1C" w:rsidRPr="00D34139" w:rsidRDefault="00EE7A1C" w:rsidP="00EE7A1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</w:tcBorders>
          </w:tcPr>
          <w:p w14:paraId="00BE7866" w14:textId="1F406531" w:rsidR="00EE7A1C" w:rsidRDefault="00F82F1A" w:rsidP="00EE7A1C">
            <w:pPr>
              <w:tabs>
                <w:tab w:val="left" w:pos="2410"/>
              </w:tabs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 ) AUTORIZADO</w:t>
            </w:r>
          </w:p>
          <w:p w14:paraId="479C9FFD" w14:textId="2A7DC45A" w:rsidR="00EE7A1C" w:rsidRPr="00D34139" w:rsidRDefault="00EE7A1C" w:rsidP="00EE7A1C">
            <w:pPr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(  ) </w:t>
            </w:r>
            <w:r>
              <w:rPr>
                <w:b/>
                <w:bCs/>
                <w:color w:val="000000"/>
                <w:sz w:val="16"/>
                <w:szCs w:val="16"/>
              </w:rPr>
              <w:t>NÃO AUTORIZADO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5EB28181" w14:textId="77777777" w:rsidR="00EE7A1C" w:rsidRPr="00D34139" w:rsidRDefault="00EE7A1C" w:rsidP="00EE7A1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1F0E7B" w14:textId="77777777" w:rsidR="00EE7A1C" w:rsidRPr="00D34139" w:rsidRDefault="00EE7A1C" w:rsidP="00EE7A1C">
            <w:pPr>
              <w:jc w:val="center"/>
              <w:rPr>
                <w:color w:val="000000"/>
                <w:sz w:val="14"/>
                <w:szCs w:val="18"/>
              </w:rPr>
            </w:pPr>
          </w:p>
        </w:tc>
      </w:tr>
      <w:tr w:rsidR="00EE7A1C" w:rsidRPr="00D34139" w14:paraId="4873F8B8" w14:textId="77777777" w:rsidTr="00D96C26">
        <w:trPr>
          <w:gridAfter w:val="1"/>
          <w:wAfter w:w="1440" w:type="dxa"/>
          <w:trHeight w:val="74"/>
        </w:trPr>
        <w:tc>
          <w:tcPr>
            <w:tcW w:w="57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1EF28" w14:textId="77777777" w:rsidR="00EE7A1C" w:rsidRPr="00D34139" w:rsidRDefault="00EE7A1C" w:rsidP="00EE7A1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210" w:type="dxa"/>
            <w:tcBorders>
              <w:left w:val="nil"/>
            </w:tcBorders>
          </w:tcPr>
          <w:p w14:paraId="2C50B91F" w14:textId="77777777" w:rsidR="00EE7A1C" w:rsidRPr="00D34139" w:rsidRDefault="00EE7A1C" w:rsidP="00EE7A1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2200" w:type="dxa"/>
            <w:tcBorders>
              <w:left w:val="single" w:sz="6" w:space="0" w:color="auto"/>
              <w:bottom w:val="single" w:sz="6" w:space="0" w:color="auto"/>
            </w:tcBorders>
          </w:tcPr>
          <w:p w14:paraId="2FDAA57E" w14:textId="77777777" w:rsidR="00EE7A1C" w:rsidRPr="00D34139" w:rsidRDefault="00EE7A1C" w:rsidP="00EE7A1C">
            <w:pPr>
              <w:rPr>
                <w:color w:val="000000"/>
                <w:sz w:val="16"/>
              </w:rPr>
            </w:pPr>
            <w:r w:rsidRPr="00D34139">
              <w:rPr>
                <w:b/>
                <w:bCs/>
                <w:color w:val="000000"/>
                <w:sz w:val="15"/>
                <w:szCs w:val="15"/>
              </w:rPr>
              <w:t>DATA</w:t>
            </w:r>
            <w:r w:rsidRPr="00D34139">
              <w:rPr>
                <w:color w:val="000000"/>
                <w:sz w:val="15"/>
                <w:szCs w:val="15"/>
              </w:rPr>
              <w:t>:</w:t>
            </w:r>
          </w:p>
        </w:tc>
        <w:tc>
          <w:tcPr>
            <w:tcW w:w="224" w:type="dxa"/>
            <w:tcBorders>
              <w:left w:val="single" w:sz="6" w:space="0" w:color="auto"/>
            </w:tcBorders>
          </w:tcPr>
          <w:p w14:paraId="720B9455" w14:textId="77777777" w:rsidR="00EE7A1C" w:rsidRPr="00D34139" w:rsidRDefault="00EE7A1C" w:rsidP="00EE7A1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7E9C" w14:textId="77777777" w:rsidR="00EE7A1C" w:rsidRPr="00D34139" w:rsidRDefault="00EE7A1C" w:rsidP="00EE7A1C">
            <w:pPr>
              <w:jc w:val="center"/>
              <w:rPr>
                <w:color w:val="000000"/>
                <w:sz w:val="14"/>
                <w:szCs w:val="18"/>
              </w:rPr>
            </w:pPr>
          </w:p>
        </w:tc>
      </w:tr>
    </w:tbl>
    <w:p w14:paraId="48A65550" w14:textId="77777777" w:rsidR="008E5FF7" w:rsidRPr="00D34139" w:rsidRDefault="008E5FF7" w:rsidP="00D96C26">
      <w:pPr>
        <w:ind w:left="-426"/>
        <w:rPr>
          <w:b/>
          <w:bCs/>
          <w:color w:val="000000"/>
          <w:sz w:val="14"/>
          <w:szCs w:val="18"/>
        </w:rPr>
      </w:pPr>
    </w:p>
    <w:p w14:paraId="241980B7" w14:textId="3A58A0D7" w:rsidR="000C22CB" w:rsidRPr="00D34139" w:rsidRDefault="00E62509" w:rsidP="00D96C26">
      <w:pPr>
        <w:ind w:left="-426"/>
        <w:rPr>
          <w:b/>
          <w:bCs/>
          <w:color w:val="000000"/>
        </w:rPr>
      </w:pPr>
      <w:r w:rsidRPr="00D34139">
        <w:rPr>
          <w:b/>
          <w:bCs/>
          <w:color w:val="000000"/>
        </w:rPr>
        <w:t>2</w:t>
      </w:r>
      <w:r w:rsidR="007827D6">
        <w:rPr>
          <w:b/>
          <w:bCs/>
          <w:color w:val="000000"/>
        </w:rPr>
        <w:t>2</w:t>
      </w:r>
      <w:r w:rsidR="000C22CB" w:rsidRPr="00D34139">
        <w:rPr>
          <w:b/>
          <w:bCs/>
          <w:color w:val="000000"/>
        </w:rPr>
        <w:t xml:space="preserve"> - IDENTIFICAÇÃO</w:t>
      </w:r>
    </w:p>
    <w:tbl>
      <w:tblPr>
        <w:tblW w:w="11290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3"/>
        <w:gridCol w:w="6557"/>
      </w:tblGrid>
      <w:tr w:rsidR="000C22CB" w:rsidRPr="00D34139" w14:paraId="5BC5F045" w14:textId="77777777" w:rsidTr="00191290">
        <w:trPr>
          <w:trHeight w:val="117"/>
        </w:trPr>
        <w:tc>
          <w:tcPr>
            <w:tcW w:w="4733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16BA61B" w14:textId="77777777" w:rsidR="000C22CB" w:rsidRPr="00D34139" w:rsidRDefault="000C22CB">
            <w:pPr>
              <w:rPr>
                <w:color w:val="000000"/>
                <w:sz w:val="18"/>
                <w:szCs w:val="22"/>
              </w:rPr>
            </w:pPr>
            <w:r w:rsidRPr="00D34139">
              <w:rPr>
                <w:color w:val="000000"/>
                <w:sz w:val="18"/>
                <w:szCs w:val="22"/>
              </w:rPr>
              <w:t>0</w:t>
            </w:r>
            <w:r w:rsidR="009B6459" w:rsidRPr="00D34139">
              <w:rPr>
                <w:color w:val="000000"/>
                <w:sz w:val="18"/>
                <w:szCs w:val="22"/>
              </w:rPr>
              <w:t>1</w:t>
            </w:r>
            <w:r w:rsidRPr="00D34139">
              <w:rPr>
                <w:color w:val="000000"/>
                <w:sz w:val="18"/>
                <w:szCs w:val="22"/>
              </w:rPr>
              <w:t xml:space="preserve"> SIE DO ESTABELECIMENTO</w:t>
            </w:r>
          </w:p>
        </w:tc>
        <w:tc>
          <w:tcPr>
            <w:tcW w:w="6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D00113" w14:textId="77777777" w:rsidR="000C22CB" w:rsidRPr="00D34139" w:rsidRDefault="000C22CB">
            <w:pPr>
              <w:rPr>
                <w:color w:val="000000"/>
                <w:sz w:val="18"/>
                <w:szCs w:val="22"/>
              </w:rPr>
            </w:pPr>
            <w:r w:rsidRPr="00D34139">
              <w:rPr>
                <w:color w:val="000000"/>
                <w:sz w:val="18"/>
                <w:szCs w:val="22"/>
              </w:rPr>
              <w:t>0</w:t>
            </w:r>
            <w:r w:rsidR="009B6459" w:rsidRPr="00D34139">
              <w:rPr>
                <w:color w:val="000000"/>
                <w:sz w:val="18"/>
                <w:szCs w:val="22"/>
              </w:rPr>
              <w:t>2</w:t>
            </w:r>
            <w:r w:rsidRPr="00D34139">
              <w:rPr>
                <w:color w:val="000000"/>
                <w:sz w:val="18"/>
                <w:szCs w:val="22"/>
              </w:rPr>
              <w:t xml:space="preserve"> </w:t>
            </w:r>
            <w:r w:rsidR="005C117B" w:rsidRPr="00D34139">
              <w:rPr>
                <w:color w:val="000000"/>
                <w:sz w:val="18"/>
                <w:szCs w:val="22"/>
              </w:rPr>
              <w:t>Nº DO PRODUTO/SIE</w:t>
            </w:r>
          </w:p>
        </w:tc>
      </w:tr>
      <w:tr w:rsidR="000C22CB" w:rsidRPr="00D34139" w14:paraId="74F5736D" w14:textId="77777777" w:rsidTr="00191290">
        <w:trPr>
          <w:trHeight w:val="302"/>
        </w:trPr>
        <w:tc>
          <w:tcPr>
            <w:tcW w:w="4733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9F7F83" w14:textId="77777777" w:rsidR="000C22CB" w:rsidRPr="00D34139" w:rsidRDefault="000C22CB" w:rsidP="009D4BB9">
            <w:pPr>
              <w:rPr>
                <w:b/>
                <w:color w:val="000000"/>
                <w:sz w:val="18"/>
                <w:szCs w:val="22"/>
              </w:rPr>
            </w:pPr>
          </w:p>
        </w:tc>
        <w:tc>
          <w:tcPr>
            <w:tcW w:w="6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B116" w14:textId="77777777" w:rsidR="000C22CB" w:rsidRPr="00D34139" w:rsidRDefault="000C22CB" w:rsidP="00EB2663">
            <w:pPr>
              <w:jc w:val="center"/>
              <w:rPr>
                <w:b/>
                <w:color w:val="000000"/>
                <w:sz w:val="18"/>
                <w:szCs w:val="22"/>
              </w:rPr>
            </w:pPr>
          </w:p>
        </w:tc>
      </w:tr>
    </w:tbl>
    <w:p w14:paraId="67EDCC96" w14:textId="77777777" w:rsidR="008E5FF7" w:rsidRPr="00D34139" w:rsidRDefault="008E5FF7" w:rsidP="00D96C26">
      <w:pPr>
        <w:ind w:left="-426"/>
        <w:rPr>
          <w:b/>
          <w:bCs/>
          <w:color w:val="000000"/>
          <w:sz w:val="12"/>
          <w:szCs w:val="16"/>
        </w:rPr>
      </w:pPr>
    </w:p>
    <w:p w14:paraId="075A2605" w14:textId="4A0DD41A" w:rsidR="000C22CB" w:rsidRPr="00D34139" w:rsidRDefault="00E62509" w:rsidP="00D96C26">
      <w:pPr>
        <w:ind w:left="-426"/>
        <w:rPr>
          <w:b/>
          <w:bCs/>
          <w:color w:val="000000"/>
        </w:rPr>
      </w:pPr>
      <w:r w:rsidRPr="00D34139">
        <w:rPr>
          <w:b/>
          <w:bCs/>
          <w:color w:val="000000"/>
        </w:rPr>
        <w:t>2</w:t>
      </w:r>
      <w:r w:rsidR="007827D6">
        <w:rPr>
          <w:b/>
          <w:bCs/>
          <w:color w:val="000000"/>
        </w:rPr>
        <w:t>3</w:t>
      </w:r>
      <w:r w:rsidR="000C22CB" w:rsidRPr="00D34139">
        <w:rPr>
          <w:b/>
          <w:bCs/>
          <w:color w:val="000000"/>
        </w:rPr>
        <w:t xml:space="preserve"> - PARA USO DO SIE</w:t>
      </w:r>
    </w:p>
    <w:tbl>
      <w:tblPr>
        <w:tblW w:w="11289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8169"/>
      </w:tblGrid>
      <w:tr w:rsidR="000C22CB" w:rsidRPr="00D34139" w14:paraId="6BB33BB0" w14:textId="77777777" w:rsidTr="00191290">
        <w:trPr>
          <w:trHeight w:val="4743"/>
        </w:trPr>
        <w:tc>
          <w:tcPr>
            <w:tcW w:w="11289" w:type="dxa"/>
            <w:gridSpan w:val="2"/>
            <w:tcBorders>
              <w:top w:val="single" w:sz="6" w:space="0" w:color="auto"/>
              <w:bottom w:val="nil"/>
            </w:tcBorders>
          </w:tcPr>
          <w:p w14:paraId="53C70283" w14:textId="77777777" w:rsidR="00C435BD" w:rsidRDefault="00C435BD" w:rsidP="00D70823">
            <w:pPr>
              <w:jc w:val="both"/>
              <w:rPr>
                <w:sz w:val="12"/>
                <w:szCs w:val="12"/>
              </w:rPr>
            </w:pPr>
          </w:p>
          <w:p w14:paraId="0F5EE28D" w14:textId="77777777" w:rsidR="00D70823" w:rsidRDefault="00D70823" w:rsidP="00D70823">
            <w:pPr>
              <w:jc w:val="both"/>
              <w:rPr>
                <w:sz w:val="12"/>
                <w:szCs w:val="12"/>
              </w:rPr>
            </w:pPr>
          </w:p>
          <w:p w14:paraId="383A7B17" w14:textId="77777777" w:rsidR="00D70823" w:rsidRDefault="00D70823" w:rsidP="00D70823">
            <w:pPr>
              <w:jc w:val="both"/>
              <w:rPr>
                <w:sz w:val="12"/>
                <w:szCs w:val="12"/>
              </w:rPr>
            </w:pPr>
          </w:p>
          <w:p w14:paraId="1DE19707" w14:textId="6B56EF99" w:rsidR="00D70823" w:rsidRDefault="00D70823" w:rsidP="00D70823">
            <w:pPr>
              <w:ind w:firstLine="927"/>
              <w:jc w:val="both"/>
              <w:rPr>
                <w:sz w:val="22"/>
                <w:szCs w:val="22"/>
              </w:rPr>
            </w:pPr>
            <w:r w:rsidRPr="00D70823">
              <w:rPr>
                <w:sz w:val="22"/>
                <w:szCs w:val="22"/>
              </w:rPr>
              <w:sym w:font="Webdings" w:char="F063"/>
            </w:r>
            <w:r w:rsidR="00EE7A1C">
              <w:rPr>
                <w:sz w:val="22"/>
                <w:szCs w:val="22"/>
              </w:rPr>
              <w:t xml:space="preserve"> AUTORIZADO, NO ENTANTO É IMPERATIVO O RIGOR NA UTILIZAÇÃO DAS INFORMAÇÕES CONSTANTES N</w:t>
            </w:r>
            <w:r w:rsidR="003C637D">
              <w:rPr>
                <w:sz w:val="22"/>
                <w:szCs w:val="22"/>
              </w:rPr>
              <w:t>OS RÓTULOS AUTORIZADOS</w:t>
            </w:r>
            <w:r w:rsidR="00EE7A1C">
              <w:rPr>
                <w:sz w:val="22"/>
                <w:szCs w:val="22"/>
              </w:rPr>
              <w:t>, ESTANDO O ESTABELECIMENTO SUJEITO A SANÇÕES/PENALIDADES EM CASOS DE ALTERAÇÕES SEM AUTORIZAÇÃO PRÉVIA. APROVEITAMOS PARA ESCLARECER</w:t>
            </w:r>
            <w:r w:rsidR="00BC3A86">
              <w:rPr>
                <w:sz w:val="22"/>
                <w:szCs w:val="22"/>
              </w:rPr>
              <w:t>, QUE EST</w:t>
            </w:r>
            <w:r w:rsidR="00EE7A1C">
              <w:rPr>
                <w:sz w:val="22"/>
                <w:szCs w:val="22"/>
              </w:rPr>
              <w:t>A HOMOLOGAÇÃO NÃO ISENTA O ESTABELECIMENTO DE REALIZAR READEQUAÇÕES EM CONSONÂNCIA COM AS NORMATI</w:t>
            </w:r>
            <w:r w:rsidR="00BC3A86">
              <w:rPr>
                <w:sz w:val="22"/>
                <w:szCs w:val="22"/>
              </w:rPr>
              <w:t>ZAÇÕES VIGENTES OU A PEDIDO DEST</w:t>
            </w:r>
            <w:r w:rsidR="00EE7A1C">
              <w:rPr>
                <w:sz w:val="22"/>
                <w:szCs w:val="22"/>
              </w:rPr>
              <w:t>E ÓRGÃO. RESSALTAMOS AINDA, QUE TODAS AS INFORMAÇÕES CONTIDAS NOS RÓTULOS SÃO DE INTEIRA RESPONSABILIDADE DO ESTABELECIMENTO.</w:t>
            </w:r>
          </w:p>
          <w:p w14:paraId="711D7F21" w14:textId="77777777" w:rsidR="003C637D" w:rsidRDefault="003C637D" w:rsidP="00D70823">
            <w:pPr>
              <w:ind w:firstLine="927"/>
              <w:jc w:val="both"/>
              <w:rPr>
                <w:sz w:val="22"/>
                <w:szCs w:val="22"/>
              </w:rPr>
            </w:pPr>
          </w:p>
          <w:p w14:paraId="6DCD54CE" w14:textId="77777777" w:rsidR="003C637D" w:rsidRDefault="003C637D" w:rsidP="00D70823">
            <w:pPr>
              <w:ind w:firstLine="927"/>
              <w:jc w:val="both"/>
              <w:rPr>
                <w:sz w:val="22"/>
                <w:szCs w:val="22"/>
              </w:rPr>
            </w:pPr>
          </w:p>
          <w:p w14:paraId="136133D5" w14:textId="77777777" w:rsidR="00191290" w:rsidRPr="00191290" w:rsidRDefault="00191290" w:rsidP="00191290">
            <w:pPr>
              <w:pStyle w:val="PargrafodaLista"/>
              <w:ind w:left="1647" w:right="1587"/>
              <w:jc w:val="both"/>
              <w:rPr>
                <w:sz w:val="18"/>
                <w:szCs w:val="18"/>
              </w:rPr>
            </w:pPr>
          </w:p>
          <w:p w14:paraId="6DCA1492" w14:textId="1138349C" w:rsidR="00D70823" w:rsidRDefault="00D70823" w:rsidP="00D70823">
            <w:pPr>
              <w:ind w:firstLine="927"/>
              <w:jc w:val="both"/>
              <w:rPr>
                <w:sz w:val="22"/>
                <w:szCs w:val="22"/>
              </w:rPr>
            </w:pPr>
            <w:r w:rsidRPr="00D70823">
              <w:rPr>
                <w:sz w:val="22"/>
                <w:szCs w:val="22"/>
              </w:rPr>
              <w:sym w:font="Webdings" w:char="F063"/>
            </w:r>
            <w:r w:rsidR="00EE7A1C">
              <w:rPr>
                <w:sz w:val="22"/>
                <w:szCs w:val="22"/>
              </w:rPr>
              <w:t xml:space="preserve"> NÃO AUTORIZADO</w:t>
            </w:r>
          </w:p>
          <w:p w14:paraId="3446F78D" w14:textId="77777777" w:rsidR="003C637D" w:rsidRDefault="003C637D" w:rsidP="00D70823">
            <w:pPr>
              <w:ind w:firstLine="927"/>
              <w:jc w:val="both"/>
              <w:rPr>
                <w:sz w:val="22"/>
                <w:szCs w:val="22"/>
              </w:rPr>
            </w:pPr>
          </w:p>
          <w:p w14:paraId="2DC36C21" w14:textId="3D17EC2E" w:rsidR="00EE7A1C" w:rsidRDefault="00EE7A1C" w:rsidP="00D70823">
            <w:pPr>
              <w:ind w:firstLine="927"/>
              <w:jc w:val="both"/>
              <w:rPr>
                <w:sz w:val="22"/>
                <w:szCs w:val="22"/>
              </w:rPr>
            </w:pPr>
          </w:p>
          <w:p w14:paraId="48A41505" w14:textId="77777777" w:rsidR="003C637D" w:rsidRDefault="00EE7A1C" w:rsidP="00BC3A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ÇÕES:</w:t>
            </w:r>
            <w:r w:rsidR="003C637D">
              <w:rPr>
                <w:sz w:val="22"/>
                <w:szCs w:val="22"/>
              </w:rPr>
              <w:t xml:space="preserve"> </w:t>
            </w:r>
          </w:p>
          <w:p w14:paraId="1D88067F" w14:textId="77777777" w:rsidR="003C637D" w:rsidRDefault="003C637D" w:rsidP="003C63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</w:t>
            </w:r>
          </w:p>
          <w:p w14:paraId="7DC78E83" w14:textId="263B775B" w:rsidR="003C637D" w:rsidRPr="003C637D" w:rsidRDefault="003C637D" w:rsidP="003C63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C22CB" w:rsidRPr="00D34139" w14:paraId="5A3601B5" w14:textId="77777777" w:rsidTr="00F84CAE">
        <w:trPr>
          <w:trHeight w:val="1267"/>
        </w:trPr>
        <w:tc>
          <w:tcPr>
            <w:tcW w:w="112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EFDFD11" w14:textId="72AD1BC6" w:rsidR="00A71DA0" w:rsidRPr="00D34139" w:rsidRDefault="00E62509">
            <w:pPr>
              <w:rPr>
                <w:color w:val="000000"/>
                <w:sz w:val="12"/>
                <w:szCs w:val="16"/>
              </w:rPr>
            </w:pPr>
            <w:r w:rsidRPr="00D34139">
              <w:rPr>
                <w:b/>
                <w:bCs/>
                <w:color w:val="000000"/>
                <w:szCs w:val="24"/>
              </w:rPr>
              <w:t>2</w:t>
            </w:r>
            <w:r w:rsidR="007827D6">
              <w:rPr>
                <w:b/>
                <w:bCs/>
                <w:color w:val="000000"/>
                <w:szCs w:val="24"/>
              </w:rPr>
              <w:t>4</w:t>
            </w:r>
            <w:r w:rsidR="00E73D3E" w:rsidRPr="00D34139">
              <w:rPr>
                <w:b/>
                <w:bCs/>
                <w:color w:val="000000"/>
                <w:szCs w:val="24"/>
              </w:rPr>
              <w:t xml:space="preserve"> </w:t>
            </w:r>
            <w:r w:rsidR="00F03EA4" w:rsidRPr="00D34139">
              <w:rPr>
                <w:b/>
                <w:bCs/>
                <w:color w:val="000000"/>
                <w:szCs w:val="24"/>
              </w:rPr>
              <w:t>–</w:t>
            </w:r>
            <w:r w:rsidR="00E73D3E" w:rsidRPr="00D34139">
              <w:rPr>
                <w:b/>
                <w:bCs/>
                <w:color w:val="000000"/>
                <w:szCs w:val="24"/>
              </w:rPr>
              <w:t xml:space="preserve"> COORDENAÇÃO</w:t>
            </w:r>
            <w:r w:rsidR="00F03EA4" w:rsidRPr="00D34139">
              <w:rPr>
                <w:b/>
                <w:bCs/>
                <w:color w:val="000000"/>
                <w:szCs w:val="24"/>
              </w:rPr>
              <w:t>/GIPOA</w:t>
            </w:r>
            <w:r w:rsidR="003E2070" w:rsidRPr="00D34139">
              <w:rPr>
                <w:color w:val="000000"/>
                <w:sz w:val="12"/>
                <w:szCs w:val="16"/>
              </w:rPr>
              <w:t xml:space="preserve">            </w:t>
            </w:r>
          </w:p>
          <w:p w14:paraId="5605B1C4" w14:textId="121681EF" w:rsidR="00E73D3E" w:rsidRDefault="003E2070">
            <w:pPr>
              <w:rPr>
                <w:color w:val="000000"/>
                <w:sz w:val="12"/>
                <w:szCs w:val="16"/>
              </w:rPr>
            </w:pPr>
            <w:r w:rsidRPr="00D34139">
              <w:rPr>
                <w:color w:val="000000"/>
                <w:sz w:val="12"/>
                <w:szCs w:val="16"/>
              </w:rPr>
              <w:t xml:space="preserve">                                                                   </w:t>
            </w:r>
            <w:r w:rsidR="00C7200E" w:rsidRPr="00D34139">
              <w:rPr>
                <w:color w:val="000000"/>
                <w:sz w:val="12"/>
                <w:szCs w:val="16"/>
              </w:rPr>
              <w:t xml:space="preserve">            </w:t>
            </w:r>
            <w:r w:rsidRPr="00D34139">
              <w:rPr>
                <w:color w:val="000000"/>
                <w:sz w:val="12"/>
                <w:szCs w:val="16"/>
              </w:rPr>
              <w:t xml:space="preserve">     </w:t>
            </w:r>
          </w:p>
          <w:p w14:paraId="04835611" w14:textId="77777777" w:rsidR="00353089" w:rsidRPr="00D34139" w:rsidRDefault="00353089">
            <w:pPr>
              <w:rPr>
                <w:color w:val="000000"/>
                <w:sz w:val="12"/>
                <w:szCs w:val="16"/>
              </w:rPr>
            </w:pPr>
          </w:p>
          <w:p w14:paraId="33819C86" w14:textId="04F65DEB" w:rsidR="000C22CB" w:rsidRPr="00D34139" w:rsidRDefault="00E73D3E" w:rsidP="00233143">
            <w:pPr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 xml:space="preserve">    </w:t>
            </w:r>
            <w:r w:rsidR="00A71DA0" w:rsidRPr="00D34139">
              <w:rPr>
                <w:color w:val="000000"/>
                <w:sz w:val="18"/>
                <w:szCs w:val="18"/>
              </w:rPr>
              <w:t xml:space="preserve">DATA:_____/______/________.                  </w:t>
            </w:r>
            <w:r w:rsidR="00353089">
              <w:rPr>
                <w:color w:val="000000"/>
                <w:sz w:val="18"/>
                <w:szCs w:val="18"/>
              </w:rPr>
              <w:t xml:space="preserve">                    </w:t>
            </w:r>
            <w:r w:rsidR="00A71DA0" w:rsidRPr="00D34139">
              <w:rPr>
                <w:color w:val="000000"/>
                <w:sz w:val="18"/>
                <w:szCs w:val="18"/>
              </w:rPr>
              <w:t xml:space="preserve"> </w:t>
            </w:r>
            <w:r w:rsidR="00F96EE0" w:rsidRPr="00D34139">
              <w:rPr>
                <w:color w:val="000000"/>
                <w:sz w:val="18"/>
                <w:szCs w:val="18"/>
              </w:rPr>
              <w:t xml:space="preserve"> </w:t>
            </w:r>
            <w:r w:rsidR="000C22CB" w:rsidRPr="00D34139">
              <w:rPr>
                <w:color w:val="000000"/>
                <w:sz w:val="18"/>
                <w:szCs w:val="18"/>
              </w:rPr>
              <w:t>_____________</w:t>
            </w:r>
            <w:r w:rsidR="00353089">
              <w:rPr>
                <w:color w:val="000000"/>
                <w:sz w:val="18"/>
                <w:szCs w:val="18"/>
              </w:rPr>
              <w:t>______</w:t>
            </w:r>
            <w:r w:rsidR="000C22CB" w:rsidRPr="00D34139">
              <w:rPr>
                <w:color w:val="000000"/>
                <w:sz w:val="18"/>
                <w:szCs w:val="18"/>
              </w:rPr>
              <w:t>____</w:t>
            </w:r>
            <w:r w:rsidR="00F96EE0" w:rsidRPr="00D34139">
              <w:rPr>
                <w:color w:val="000000"/>
                <w:sz w:val="18"/>
                <w:szCs w:val="18"/>
              </w:rPr>
              <w:t>___________________________</w:t>
            </w:r>
            <w:r w:rsidR="000C22CB" w:rsidRPr="00D34139">
              <w:rPr>
                <w:color w:val="000000"/>
                <w:sz w:val="18"/>
                <w:szCs w:val="18"/>
              </w:rPr>
              <w:t>___</w:t>
            </w:r>
          </w:p>
          <w:p w14:paraId="0E5E7EE0" w14:textId="24620919" w:rsidR="000C22CB" w:rsidRPr="00D34139" w:rsidRDefault="00A71DA0" w:rsidP="00EB2663">
            <w:pPr>
              <w:jc w:val="center"/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 xml:space="preserve">                                                     </w:t>
            </w:r>
            <w:r w:rsidR="000C22CB" w:rsidRPr="00D34139">
              <w:rPr>
                <w:color w:val="000000"/>
                <w:sz w:val="18"/>
                <w:szCs w:val="18"/>
              </w:rPr>
              <w:t>CARIMBO E ASSINATURA DO TÉCNICO DO SIE</w:t>
            </w:r>
          </w:p>
        </w:tc>
      </w:tr>
      <w:tr w:rsidR="000C22CB" w:rsidRPr="00D34139" w14:paraId="52B40431" w14:textId="77777777" w:rsidTr="00734D60">
        <w:trPr>
          <w:trHeight w:val="2247"/>
        </w:trPr>
        <w:tc>
          <w:tcPr>
            <w:tcW w:w="112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4EC6EA5" w14:textId="4BBCD00C" w:rsidR="000C22CB" w:rsidRPr="00D34139" w:rsidRDefault="00E62509">
            <w:pPr>
              <w:rPr>
                <w:b/>
                <w:bCs/>
                <w:color w:val="000000"/>
                <w:sz w:val="12"/>
                <w:szCs w:val="16"/>
              </w:rPr>
            </w:pPr>
            <w:r w:rsidRPr="00D34139">
              <w:rPr>
                <w:b/>
                <w:bCs/>
                <w:color w:val="000000"/>
                <w:szCs w:val="24"/>
              </w:rPr>
              <w:t>2</w:t>
            </w:r>
            <w:r w:rsidR="007827D6">
              <w:rPr>
                <w:b/>
                <w:bCs/>
                <w:color w:val="000000"/>
                <w:szCs w:val="24"/>
              </w:rPr>
              <w:t>5</w:t>
            </w:r>
            <w:r w:rsidR="00E73D3E" w:rsidRPr="00D34139">
              <w:rPr>
                <w:b/>
                <w:bCs/>
                <w:color w:val="000000"/>
                <w:szCs w:val="24"/>
              </w:rPr>
              <w:t xml:space="preserve"> – </w:t>
            </w:r>
            <w:r w:rsidR="00191290" w:rsidRPr="00D34139">
              <w:rPr>
                <w:b/>
                <w:bCs/>
                <w:color w:val="000000"/>
              </w:rPr>
              <w:t>AUTENTICAÇÃO</w:t>
            </w:r>
          </w:p>
          <w:p w14:paraId="6EE3BFBD" w14:textId="370600FC" w:rsidR="00A71DA0" w:rsidRDefault="00A71DA0" w:rsidP="00A71DA0">
            <w:pPr>
              <w:rPr>
                <w:color w:val="000000"/>
                <w:sz w:val="18"/>
                <w:szCs w:val="18"/>
              </w:rPr>
            </w:pPr>
          </w:p>
          <w:p w14:paraId="7C608375" w14:textId="77777777" w:rsidR="00353089" w:rsidRPr="00D34139" w:rsidRDefault="00353089" w:rsidP="00A71DA0">
            <w:pPr>
              <w:rPr>
                <w:color w:val="000000"/>
                <w:sz w:val="18"/>
                <w:szCs w:val="18"/>
              </w:rPr>
            </w:pPr>
          </w:p>
          <w:p w14:paraId="334F86E2" w14:textId="62BBD185" w:rsidR="00191290" w:rsidRPr="00D34139" w:rsidRDefault="00A71DA0" w:rsidP="00191290">
            <w:pPr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 xml:space="preserve">     DATA:_____/______/________.          </w:t>
            </w:r>
            <w:r w:rsidR="00353089">
              <w:rPr>
                <w:color w:val="000000"/>
                <w:sz w:val="18"/>
                <w:szCs w:val="18"/>
              </w:rPr>
              <w:t xml:space="preserve">                  </w:t>
            </w:r>
            <w:r w:rsidRPr="00D34139">
              <w:rPr>
                <w:color w:val="000000"/>
                <w:sz w:val="18"/>
                <w:szCs w:val="18"/>
              </w:rPr>
              <w:t xml:space="preserve"> </w:t>
            </w:r>
            <w:r w:rsidR="00191290" w:rsidRPr="00D34139">
              <w:rPr>
                <w:color w:val="000000"/>
                <w:sz w:val="18"/>
                <w:szCs w:val="18"/>
              </w:rPr>
              <w:t>__________</w:t>
            </w:r>
            <w:r w:rsidR="005C6018">
              <w:rPr>
                <w:color w:val="000000"/>
                <w:sz w:val="18"/>
                <w:szCs w:val="18"/>
              </w:rPr>
              <w:t>_____________</w:t>
            </w:r>
            <w:r w:rsidR="00191290" w:rsidRPr="00D34139">
              <w:rPr>
                <w:color w:val="000000"/>
                <w:sz w:val="18"/>
                <w:szCs w:val="18"/>
              </w:rPr>
              <w:t>______________________________________________</w:t>
            </w:r>
          </w:p>
          <w:p w14:paraId="5867AC06" w14:textId="5A5CE87A" w:rsidR="00191290" w:rsidRDefault="00191290" w:rsidP="00A71DA0">
            <w:pPr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 xml:space="preserve">   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D34139">
              <w:rPr>
                <w:color w:val="000000"/>
                <w:sz w:val="18"/>
                <w:szCs w:val="18"/>
              </w:rPr>
              <w:t>ASSINATURA DO REPRESENTANTE</w:t>
            </w:r>
            <w:r w:rsidR="005C6018">
              <w:rPr>
                <w:color w:val="000000"/>
                <w:sz w:val="18"/>
                <w:szCs w:val="18"/>
              </w:rPr>
              <w:t xml:space="preserve"> OU RESPONSÁVEL</w:t>
            </w:r>
            <w:r w:rsidRPr="00D34139">
              <w:rPr>
                <w:color w:val="000000"/>
                <w:sz w:val="18"/>
                <w:szCs w:val="18"/>
              </w:rPr>
              <w:t xml:space="preserve"> LEGAL DO ESTABELECIMENT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400E2793" w14:textId="60392188" w:rsidR="00191290" w:rsidRDefault="00191290" w:rsidP="00A71DA0">
            <w:pPr>
              <w:rPr>
                <w:color w:val="000000"/>
                <w:sz w:val="18"/>
                <w:szCs w:val="18"/>
              </w:rPr>
            </w:pPr>
          </w:p>
          <w:p w14:paraId="0AC858FE" w14:textId="430AC20B" w:rsidR="00191290" w:rsidRDefault="00191290" w:rsidP="00A71DA0">
            <w:pPr>
              <w:rPr>
                <w:color w:val="000000"/>
                <w:sz w:val="18"/>
                <w:szCs w:val="18"/>
              </w:rPr>
            </w:pPr>
          </w:p>
          <w:p w14:paraId="0EC2FB90" w14:textId="77777777" w:rsidR="00191290" w:rsidRDefault="00191290" w:rsidP="00A71DA0">
            <w:pPr>
              <w:rPr>
                <w:color w:val="000000"/>
                <w:sz w:val="18"/>
                <w:szCs w:val="18"/>
              </w:rPr>
            </w:pPr>
          </w:p>
          <w:p w14:paraId="4ACC363D" w14:textId="52494717" w:rsidR="000C22CB" w:rsidRPr="00D34139" w:rsidRDefault="00191290" w:rsidP="00A71D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="00A71DA0" w:rsidRPr="00D34139">
              <w:rPr>
                <w:color w:val="000000"/>
                <w:sz w:val="18"/>
                <w:szCs w:val="18"/>
              </w:rPr>
              <w:t xml:space="preserve"> </w:t>
            </w:r>
            <w:r w:rsidR="00EB2663" w:rsidRPr="00D34139">
              <w:rPr>
                <w:color w:val="000000"/>
                <w:sz w:val="18"/>
                <w:szCs w:val="18"/>
              </w:rPr>
              <w:t>___</w:t>
            </w:r>
            <w:r w:rsidR="005024C2" w:rsidRPr="00D34139">
              <w:rPr>
                <w:color w:val="000000"/>
                <w:sz w:val="18"/>
                <w:szCs w:val="18"/>
              </w:rPr>
              <w:t>_____________________________________________________</w:t>
            </w:r>
          </w:p>
          <w:p w14:paraId="7F3FEEAB" w14:textId="15F09123" w:rsidR="000C22CB" w:rsidRPr="00D34139" w:rsidRDefault="00A71DA0" w:rsidP="00A71DA0">
            <w:pPr>
              <w:jc w:val="center"/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 xml:space="preserve">                                                   </w:t>
            </w:r>
            <w:r w:rsidR="000C22CB" w:rsidRPr="00D34139">
              <w:rPr>
                <w:color w:val="000000"/>
                <w:sz w:val="18"/>
                <w:szCs w:val="18"/>
              </w:rPr>
              <w:t>CARIMBO E ASSINATURA DO RESPONSÁVEL TÉCNICO</w:t>
            </w:r>
          </w:p>
        </w:tc>
      </w:tr>
      <w:tr w:rsidR="000C22CB" w:rsidRPr="00D34139" w14:paraId="51684DAA" w14:textId="77777777" w:rsidTr="00F84CA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402"/>
        </w:trPr>
        <w:tc>
          <w:tcPr>
            <w:tcW w:w="3120" w:type="dxa"/>
          </w:tcPr>
          <w:p w14:paraId="5F119F32" w14:textId="26DA6B39" w:rsidR="000C22CB" w:rsidRPr="00D34139" w:rsidRDefault="00D35DCA">
            <w:pPr>
              <w:rPr>
                <w:b/>
                <w:bCs/>
                <w:color w:val="000000"/>
                <w:sz w:val="12"/>
                <w:szCs w:val="16"/>
              </w:rPr>
            </w:pPr>
            <w:r w:rsidRPr="00D34139">
              <w:rPr>
                <w:b/>
                <w:bCs/>
                <w:color w:val="000000"/>
                <w:szCs w:val="24"/>
              </w:rPr>
              <w:t>2</w:t>
            </w:r>
            <w:r w:rsidR="007827D6">
              <w:rPr>
                <w:b/>
                <w:bCs/>
                <w:color w:val="000000"/>
                <w:szCs w:val="24"/>
              </w:rPr>
              <w:t>6</w:t>
            </w:r>
            <w:r w:rsidRPr="00D34139">
              <w:rPr>
                <w:b/>
                <w:bCs/>
                <w:color w:val="000000"/>
                <w:szCs w:val="24"/>
              </w:rPr>
              <w:t xml:space="preserve"> – </w:t>
            </w:r>
            <w:r w:rsidR="00E37BD9" w:rsidRPr="00D34139">
              <w:rPr>
                <w:b/>
                <w:bCs/>
                <w:color w:val="000000"/>
                <w:szCs w:val="24"/>
              </w:rPr>
              <w:t>GERÊNCIA/</w:t>
            </w:r>
            <w:r w:rsidR="000C22CB" w:rsidRPr="00D34139">
              <w:rPr>
                <w:b/>
                <w:bCs/>
                <w:color w:val="000000"/>
                <w:szCs w:val="24"/>
              </w:rPr>
              <w:t>G</w:t>
            </w:r>
            <w:r w:rsidR="003F6965" w:rsidRPr="00D34139">
              <w:rPr>
                <w:b/>
                <w:bCs/>
                <w:color w:val="000000"/>
                <w:szCs w:val="24"/>
              </w:rPr>
              <w:t>IPOA</w:t>
            </w:r>
            <w:r w:rsidRPr="00D34139">
              <w:rPr>
                <w:b/>
                <w:bCs/>
                <w:color w:val="000000"/>
                <w:sz w:val="12"/>
                <w:szCs w:val="16"/>
              </w:rPr>
              <w:t xml:space="preserve"> </w:t>
            </w:r>
          </w:p>
          <w:p w14:paraId="4215215F" w14:textId="77777777" w:rsidR="000C22CB" w:rsidRPr="00D34139" w:rsidRDefault="000C22CB">
            <w:pPr>
              <w:rPr>
                <w:color w:val="000000"/>
                <w:sz w:val="12"/>
                <w:szCs w:val="16"/>
              </w:rPr>
            </w:pPr>
          </w:p>
          <w:p w14:paraId="3FAE1C0B" w14:textId="77777777" w:rsidR="005024C2" w:rsidRPr="00D34139" w:rsidRDefault="005024C2">
            <w:pPr>
              <w:rPr>
                <w:color w:val="000000"/>
                <w:sz w:val="12"/>
                <w:szCs w:val="16"/>
              </w:rPr>
            </w:pPr>
          </w:p>
          <w:p w14:paraId="1576A65E" w14:textId="77777777" w:rsidR="00EB2663" w:rsidRPr="00D34139" w:rsidRDefault="00EB2663">
            <w:pPr>
              <w:rPr>
                <w:color w:val="000000"/>
                <w:sz w:val="12"/>
                <w:szCs w:val="16"/>
              </w:rPr>
            </w:pPr>
          </w:p>
          <w:p w14:paraId="5823C416" w14:textId="77777777" w:rsidR="00353089" w:rsidRDefault="00353089" w:rsidP="005024C2">
            <w:pPr>
              <w:rPr>
                <w:color w:val="000000"/>
                <w:sz w:val="18"/>
                <w:szCs w:val="18"/>
              </w:rPr>
            </w:pPr>
          </w:p>
          <w:p w14:paraId="03D92BDC" w14:textId="7818528C" w:rsidR="005024C2" w:rsidRPr="00D34139" w:rsidRDefault="005024C2" w:rsidP="005024C2">
            <w:pPr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 xml:space="preserve">DATA:_____/______/________.                              </w:t>
            </w:r>
          </w:p>
          <w:p w14:paraId="3D7443E1" w14:textId="77777777" w:rsidR="005024C2" w:rsidRPr="00D34139" w:rsidRDefault="005024C2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8169" w:type="dxa"/>
          </w:tcPr>
          <w:p w14:paraId="305CE7FB" w14:textId="7E9BA14C" w:rsidR="007D3920" w:rsidRDefault="007D3920" w:rsidP="007D3920">
            <w:pPr>
              <w:rPr>
                <w:color w:val="000000"/>
                <w:sz w:val="12"/>
                <w:szCs w:val="16"/>
              </w:rPr>
            </w:pPr>
          </w:p>
          <w:p w14:paraId="3387CC6F" w14:textId="7BBA807C" w:rsidR="00353089" w:rsidRDefault="00353089" w:rsidP="007D3920">
            <w:pPr>
              <w:rPr>
                <w:color w:val="000000"/>
                <w:sz w:val="12"/>
                <w:szCs w:val="16"/>
              </w:rPr>
            </w:pPr>
          </w:p>
          <w:p w14:paraId="3CDFFDCC" w14:textId="77777777" w:rsidR="00353089" w:rsidRPr="00D34139" w:rsidRDefault="00353089" w:rsidP="007D3920">
            <w:pPr>
              <w:rPr>
                <w:color w:val="000000"/>
                <w:sz w:val="12"/>
                <w:szCs w:val="16"/>
              </w:rPr>
            </w:pPr>
          </w:p>
          <w:p w14:paraId="773C4878" w14:textId="77777777" w:rsidR="00EB2663" w:rsidRPr="00D34139" w:rsidRDefault="00EB2663" w:rsidP="007D3920">
            <w:pPr>
              <w:rPr>
                <w:color w:val="000000"/>
                <w:sz w:val="12"/>
                <w:szCs w:val="16"/>
              </w:rPr>
            </w:pPr>
          </w:p>
          <w:p w14:paraId="5EB51DF3" w14:textId="77777777" w:rsidR="00233143" w:rsidRPr="00D34139" w:rsidRDefault="00233143" w:rsidP="007D3920">
            <w:pPr>
              <w:rPr>
                <w:color w:val="000000"/>
                <w:sz w:val="12"/>
                <w:szCs w:val="16"/>
              </w:rPr>
            </w:pPr>
          </w:p>
          <w:p w14:paraId="654AE4F1" w14:textId="20B7C593" w:rsidR="007D3920" w:rsidRPr="00353089" w:rsidRDefault="005024C2" w:rsidP="007D3920">
            <w:pPr>
              <w:jc w:val="center"/>
              <w:rPr>
                <w:color w:val="000000"/>
                <w:sz w:val="12"/>
                <w:szCs w:val="16"/>
                <w:u w:val="single"/>
              </w:rPr>
            </w:pPr>
            <w:r w:rsidRPr="00353089">
              <w:rPr>
                <w:color w:val="000000"/>
                <w:sz w:val="12"/>
                <w:szCs w:val="16"/>
                <w:u w:val="single"/>
              </w:rPr>
              <w:t>____________</w:t>
            </w:r>
            <w:r w:rsidR="00353089">
              <w:rPr>
                <w:color w:val="000000"/>
                <w:sz w:val="12"/>
                <w:szCs w:val="16"/>
                <w:u w:val="single"/>
              </w:rPr>
              <w:t>____________________________________________</w:t>
            </w:r>
            <w:r w:rsidRPr="00353089">
              <w:rPr>
                <w:color w:val="000000"/>
                <w:sz w:val="12"/>
                <w:szCs w:val="16"/>
                <w:u w:val="single"/>
              </w:rPr>
              <w:t>_______________</w:t>
            </w:r>
            <w:r w:rsidR="00353089" w:rsidRPr="00353089">
              <w:rPr>
                <w:color w:val="000000"/>
                <w:sz w:val="12"/>
                <w:szCs w:val="16"/>
                <w:u w:val="single"/>
              </w:rPr>
              <w:t>_</w:t>
            </w:r>
            <w:r w:rsidRPr="00353089">
              <w:rPr>
                <w:color w:val="000000"/>
                <w:sz w:val="12"/>
                <w:szCs w:val="16"/>
                <w:u w:val="single"/>
              </w:rPr>
              <w:t>_________________________________________________________</w:t>
            </w:r>
          </w:p>
          <w:p w14:paraId="7B00B01E" w14:textId="77777777" w:rsidR="00353089" w:rsidRPr="00D34139" w:rsidRDefault="00353089" w:rsidP="007D3920">
            <w:pPr>
              <w:jc w:val="center"/>
              <w:rPr>
                <w:color w:val="000000"/>
                <w:sz w:val="12"/>
                <w:szCs w:val="16"/>
              </w:rPr>
            </w:pPr>
          </w:p>
          <w:p w14:paraId="053DE073" w14:textId="77777777" w:rsidR="00755551" w:rsidRPr="00D34139" w:rsidRDefault="000779AF" w:rsidP="00F96EE0">
            <w:pPr>
              <w:jc w:val="center"/>
              <w:rPr>
                <w:color w:val="000000"/>
                <w:sz w:val="18"/>
                <w:szCs w:val="18"/>
              </w:rPr>
            </w:pPr>
            <w:r w:rsidRPr="00D34139">
              <w:rPr>
                <w:color w:val="000000"/>
                <w:sz w:val="18"/>
                <w:szCs w:val="18"/>
              </w:rPr>
              <w:t>C</w:t>
            </w:r>
            <w:r w:rsidR="00E62509" w:rsidRPr="00D34139">
              <w:rPr>
                <w:color w:val="000000"/>
                <w:sz w:val="18"/>
                <w:szCs w:val="18"/>
              </w:rPr>
              <w:t>AR</w:t>
            </w:r>
            <w:r w:rsidRPr="00D34139">
              <w:rPr>
                <w:color w:val="000000"/>
                <w:sz w:val="18"/>
                <w:szCs w:val="18"/>
              </w:rPr>
              <w:t>IMBO E ASSINATURA D</w:t>
            </w:r>
            <w:r w:rsidR="00C20FB3" w:rsidRPr="00D34139">
              <w:rPr>
                <w:color w:val="000000"/>
                <w:sz w:val="18"/>
                <w:szCs w:val="18"/>
              </w:rPr>
              <w:t>O</w:t>
            </w:r>
            <w:r w:rsidR="000C22CB" w:rsidRPr="00D34139">
              <w:rPr>
                <w:color w:val="000000"/>
                <w:sz w:val="18"/>
                <w:szCs w:val="18"/>
              </w:rPr>
              <w:t xml:space="preserve"> GERENTE </w:t>
            </w:r>
            <w:r w:rsidRPr="00D34139">
              <w:rPr>
                <w:color w:val="000000"/>
                <w:sz w:val="18"/>
                <w:szCs w:val="18"/>
              </w:rPr>
              <w:t xml:space="preserve">DE INSPEÇÃO </w:t>
            </w:r>
            <w:r w:rsidR="00C20FB3" w:rsidRPr="00D34139">
              <w:rPr>
                <w:color w:val="000000"/>
                <w:sz w:val="18"/>
                <w:szCs w:val="18"/>
              </w:rPr>
              <w:t xml:space="preserve">DE PRODUTOS DE ORIGEM </w:t>
            </w:r>
            <w:r w:rsidRPr="00D34139">
              <w:rPr>
                <w:color w:val="000000"/>
                <w:sz w:val="18"/>
                <w:szCs w:val="18"/>
              </w:rPr>
              <w:t>ANIMA</w:t>
            </w:r>
            <w:r w:rsidR="007D3920" w:rsidRPr="00D34139">
              <w:rPr>
                <w:color w:val="000000"/>
                <w:sz w:val="18"/>
                <w:szCs w:val="18"/>
              </w:rPr>
              <w:t>L</w:t>
            </w:r>
          </w:p>
          <w:p w14:paraId="31D848A9" w14:textId="77777777" w:rsidR="00755551" w:rsidRPr="00D34139" w:rsidRDefault="00755551" w:rsidP="00755551">
            <w:pPr>
              <w:rPr>
                <w:sz w:val="12"/>
                <w:szCs w:val="16"/>
              </w:rPr>
            </w:pPr>
          </w:p>
        </w:tc>
      </w:tr>
    </w:tbl>
    <w:p w14:paraId="29785D88" w14:textId="77777777" w:rsidR="000C22CB" w:rsidRPr="00D34139" w:rsidRDefault="000C22CB" w:rsidP="00755551">
      <w:pPr>
        <w:rPr>
          <w:color w:val="000000"/>
          <w:sz w:val="16"/>
          <w:szCs w:val="16"/>
        </w:rPr>
      </w:pPr>
    </w:p>
    <w:sectPr w:rsidR="000C22CB" w:rsidRPr="00D34139" w:rsidSect="003C16C3">
      <w:pgSz w:w="11906" w:h="16838" w:code="9"/>
      <w:pgMar w:top="567" w:right="680" w:bottom="425" w:left="794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9BB14" w14:textId="77777777" w:rsidR="00B86580" w:rsidRDefault="00B86580" w:rsidP="00755551">
      <w:r>
        <w:separator/>
      </w:r>
    </w:p>
  </w:endnote>
  <w:endnote w:type="continuationSeparator" w:id="0">
    <w:p w14:paraId="6EC7B300" w14:textId="77777777" w:rsidR="00B86580" w:rsidRDefault="00B86580" w:rsidP="0075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258ED" w14:textId="77777777" w:rsidR="00B86580" w:rsidRDefault="00B86580" w:rsidP="00755551">
      <w:r>
        <w:separator/>
      </w:r>
    </w:p>
  </w:footnote>
  <w:footnote w:type="continuationSeparator" w:id="0">
    <w:p w14:paraId="17035D22" w14:textId="77777777" w:rsidR="00B86580" w:rsidRDefault="00B86580" w:rsidP="00755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34E48"/>
    <w:multiLevelType w:val="hybridMultilevel"/>
    <w:tmpl w:val="2F6CD2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96636"/>
    <w:multiLevelType w:val="hybridMultilevel"/>
    <w:tmpl w:val="B3A44C0C"/>
    <w:lvl w:ilvl="0" w:tplc="F7E261AA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65A96050"/>
    <w:multiLevelType w:val="hybridMultilevel"/>
    <w:tmpl w:val="623620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D1015"/>
    <w:multiLevelType w:val="hybridMultilevel"/>
    <w:tmpl w:val="07C8DBB4"/>
    <w:lvl w:ilvl="0" w:tplc="005079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A7052"/>
    <w:multiLevelType w:val="hybridMultilevel"/>
    <w:tmpl w:val="A9D85616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EC"/>
    <w:rsid w:val="0001196C"/>
    <w:rsid w:val="000259FD"/>
    <w:rsid w:val="000277C2"/>
    <w:rsid w:val="000278A3"/>
    <w:rsid w:val="000554B6"/>
    <w:rsid w:val="00070A50"/>
    <w:rsid w:val="000746E7"/>
    <w:rsid w:val="000779AF"/>
    <w:rsid w:val="00086B11"/>
    <w:rsid w:val="00086C45"/>
    <w:rsid w:val="000964EB"/>
    <w:rsid w:val="00097072"/>
    <w:rsid w:val="000A06EF"/>
    <w:rsid w:val="000A1294"/>
    <w:rsid w:val="000C22CB"/>
    <w:rsid w:val="000C241E"/>
    <w:rsid w:val="000F0572"/>
    <w:rsid w:val="001033A0"/>
    <w:rsid w:val="00115CC4"/>
    <w:rsid w:val="00123A1F"/>
    <w:rsid w:val="00131086"/>
    <w:rsid w:val="0015229D"/>
    <w:rsid w:val="0015446D"/>
    <w:rsid w:val="001576F6"/>
    <w:rsid w:val="00162E28"/>
    <w:rsid w:val="00191290"/>
    <w:rsid w:val="00193DED"/>
    <w:rsid w:val="001A1913"/>
    <w:rsid w:val="001B0E0F"/>
    <w:rsid w:val="001C5CC1"/>
    <w:rsid w:val="001E1070"/>
    <w:rsid w:val="001F275E"/>
    <w:rsid w:val="00206445"/>
    <w:rsid w:val="00211A9C"/>
    <w:rsid w:val="00233143"/>
    <w:rsid w:val="00240D9D"/>
    <w:rsid w:val="002556FA"/>
    <w:rsid w:val="00263723"/>
    <w:rsid w:val="00264580"/>
    <w:rsid w:val="00271B20"/>
    <w:rsid w:val="002831F4"/>
    <w:rsid w:val="002A45FE"/>
    <w:rsid w:val="002B1A98"/>
    <w:rsid w:val="002B4C51"/>
    <w:rsid w:val="002C1802"/>
    <w:rsid w:val="002C7143"/>
    <w:rsid w:val="00305E72"/>
    <w:rsid w:val="00306392"/>
    <w:rsid w:val="00316AA9"/>
    <w:rsid w:val="003208BC"/>
    <w:rsid w:val="00325163"/>
    <w:rsid w:val="00353089"/>
    <w:rsid w:val="00355691"/>
    <w:rsid w:val="00364116"/>
    <w:rsid w:val="00364FA3"/>
    <w:rsid w:val="00374B6A"/>
    <w:rsid w:val="00375465"/>
    <w:rsid w:val="0038315D"/>
    <w:rsid w:val="003B26A7"/>
    <w:rsid w:val="003B71E6"/>
    <w:rsid w:val="003C16C3"/>
    <w:rsid w:val="003C637D"/>
    <w:rsid w:val="003D607D"/>
    <w:rsid w:val="003E2070"/>
    <w:rsid w:val="003E2687"/>
    <w:rsid w:val="003F0707"/>
    <w:rsid w:val="003F6965"/>
    <w:rsid w:val="004019C1"/>
    <w:rsid w:val="004142C7"/>
    <w:rsid w:val="0041632A"/>
    <w:rsid w:val="00417461"/>
    <w:rsid w:val="00425C72"/>
    <w:rsid w:val="00437580"/>
    <w:rsid w:val="004517D8"/>
    <w:rsid w:val="00470507"/>
    <w:rsid w:val="004708EC"/>
    <w:rsid w:val="00472D47"/>
    <w:rsid w:val="00475E22"/>
    <w:rsid w:val="004767AE"/>
    <w:rsid w:val="004850CE"/>
    <w:rsid w:val="004862F6"/>
    <w:rsid w:val="0048701F"/>
    <w:rsid w:val="004A0C27"/>
    <w:rsid w:val="004A38BB"/>
    <w:rsid w:val="004C4468"/>
    <w:rsid w:val="004D09FA"/>
    <w:rsid w:val="004D274D"/>
    <w:rsid w:val="005024C2"/>
    <w:rsid w:val="00511326"/>
    <w:rsid w:val="00524256"/>
    <w:rsid w:val="00524E1E"/>
    <w:rsid w:val="00532661"/>
    <w:rsid w:val="00532B09"/>
    <w:rsid w:val="00541535"/>
    <w:rsid w:val="00544736"/>
    <w:rsid w:val="0055401B"/>
    <w:rsid w:val="005828CD"/>
    <w:rsid w:val="00590975"/>
    <w:rsid w:val="005A0D79"/>
    <w:rsid w:val="005A0DD1"/>
    <w:rsid w:val="005A23F5"/>
    <w:rsid w:val="005B6D83"/>
    <w:rsid w:val="005C117B"/>
    <w:rsid w:val="005C21C6"/>
    <w:rsid w:val="005C6018"/>
    <w:rsid w:val="005D4E9B"/>
    <w:rsid w:val="005E1A6F"/>
    <w:rsid w:val="005E2EC6"/>
    <w:rsid w:val="005F0363"/>
    <w:rsid w:val="005F0F89"/>
    <w:rsid w:val="006235EB"/>
    <w:rsid w:val="006243BE"/>
    <w:rsid w:val="00627E13"/>
    <w:rsid w:val="0063014B"/>
    <w:rsid w:val="00653735"/>
    <w:rsid w:val="006634D0"/>
    <w:rsid w:val="00667730"/>
    <w:rsid w:val="0069019B"/>
    <w:rsid w:val="006C483F"/>
    <w:rsid w:val="006C6975"/>
    <w:rsid w:val="006D27EE"/>
    <w:rsid w:val="006E7A65"/>
    <w:rsid w:val="006F3770"/>
    <w:rsid w:val="00734BB1"/>
    <w:rsid w:val="00734D60"/>
    <w:rsid w:val="0073686A"/>
    <w:rsid w:val="007373ED"/>
    <w:rsid w:val="00743AE1"/>
    <w:rsid w:val="00747DEC"/>
    <w:rsid w:val="00754AEB"/>
    <w:rsid w:val="00755551"/>
    <w:rsid w:val="00762563"/>
    <w:rsid w:val="007759F7"/>
    <w:rsid w:val="007827D6"/>
    <w:rsid w:val="0079056B"/>
    <w:rsid w:val="00796010"/>
    <w:rsid w:val="0079645A"/>
    <w:rsid w:val="007A443B"/>
    <w:rsid w:val="007B6742"/>
    <w:rsid w:val="007C04CE"/>
    <w:rsid w:val="007D1165"/>
    <w:rsid w:val="007D3920"/>
    <w:rsid w:val="007F72FF"/>
    <w:rsid w:val="008065F2"/>
    <w:rsid w:val="00810415"/>
    <w:rsid w:val="00836305"/>
    <w:rsid w:val="00853042"/>
    <w:rsid w:val="00853053"/>
    <w:rsid w:val="0086096A"/>
    <w:rsid w:val="00860FFF"/>
    <w:rsid w:val="00883AB1"/>
    <w:rsid w:val="0089174D"/>
    <w:rsid w:val="008B1D9B"/>
    <w:rsid w:val="008C13D1"/>
    <w:rsid w:val="008E4BE0"/>
    <w:rsid w:val="008E5FF7"/>
    <w:rsid w:val="008F0A26"/>
    <w:rsid w:val="008F5090"/>
    <w:rsid w:val="008F6685"/>
    <w:rsid w:val="00902BF7"/>
    <w:rsid w:val="009103BB"/>
    <w:rsid w:val="009314C9"/>
    <w:rsid w:val="009356C3"/>
    <w:rsid w:val="0095648D"/>
    <w:rsid w:val="009606F3"/>
    <w:rsid w:val="009763A2"/>
    <w:rsid w:val="0099658F"/>
    <w:rsid w:val="009A58A2"/>
    <w:rsid w:val="009B6459"/>
    <w:rsid w:val="009C69A6"/>
    <w:rsid w:val="009D257A"/>
    <w:rsid w:val="009D4BB9"/>
    <w:rsid w:val="009E46B0"/>
    <w:rsid w:val="009F00AD"/>
    <w:rsid w:val="009F5358"/>
    <w:rsid w:val="009F6FFD"/>
    <w:rsid w:val="00A01AC0"/>
    <w:rsid w:val="00A01F69"/>
    <w:rsid w:val="00A10ACD"/>
    <w:rsid w:val="00A17032"/>
    <w:rsid w:val="00A213FB"/>
    <w:rsid w:val="00A41273"/>
    <w:rsid w:val="00A456D8"/>
    <w:rsid w:val="00A501FE"/>
    <w:rsid w:val="00A53FE5"/>
    <w:rsid w:val="00A71DA0"/>
    <w:rsid w:val="00A87708"/>
    <w:rsid w:val="00AB5B8E"/>
    <w:rsid w:val="00AB7CEC"/>
    <w:rsid w:val="00AC2FFE"/>
    <w:rsid w:val="00AC6883"/>
    <w:rsid w:val="00AD5B7A"/>
    <w:rsid w:val="00AF4DCF"/>
    <w:rsid w:val="00AF4EF0"/>
    <w:rsid w:val="00B20602"/>
    <w:rsid w:val="00B255EA"/>
    <w:rsid w:val="00B47380"/>
    <w:rsid w:val="00B50E53"/>
    <w:rsid w:val="00B5321B"/>
    <w:rsid w:val="00B86580"/>
    <w:rsid w:val="00B975A8"/>
    <w:rsid w:val="00BB7414"/>
    <w:rsid w:val="00BB7FD9"/>
    <w:rsid w:val="00BC123A"/>
    <w:rsid w:val="00BC3A86"/>
    <w:rsid w:val="00BD61BF"/>
    <w:rsid w:val="00BD72D8"/>
    <w:rsid w:val="00BE18E8"/>
    <w:rsid w:val="00BE74B8"/>
    <w:rsid w:val="00BF74E8"/>
    <w:rsid w:val="00C01FA0"/>
    <w:rsid w:val="00C14033"/>
    <w:rsid w:val="00C16918"/>
    <w:rsid w:val="00C20FB3"/>
    <w:rsid w:val="00C330FD"/>
    <w:rsid w:val="00C36308"/>
    <w:rsid w:val="00C40ACF"/>
    <w:rsid w:val="00C4193D"/>
    <w:rsid w:val="00C42272"/>
    <w:rsid w:val="00C435BD"/>
    <w:rsid w:val="00C6424E"/>
    <w:rsid w:val="00C71CC6"/>
    <w:rsid w:val="00C7200E"/>
    <w:rsid w:val="00C72C00"/>
    <w:rsid w:val="00C87D4A"/>
    <w:rsid w:val="00C93695"/>
    <w:rsid w:val="00C93B6F"/>
    <w:rsid w:val="00C94649"/>
    <w:rsid w:val="00CC6D3A"/>
    <w:rsid w:val="00CF2B46"/>
    <w:rsid w:val="00D10121"/>
    <w:rsid w:val="00D14DAF"/>
    <w:rsid w:val="00D31E8D"/>
    <w:rsid w:val="00D34139"/>
    <w:rsid w:val="00D35DCA"/>
    <w:rsid w:val="00D36430"/>
    <w:rsid w:val="00D56918"/>
    <w:rsid w:val="00D57B55"/>
    <w:rsid w:val="00D67A49"/>
    <w:rsid w:val="00D70823"/>
    <w:rsid w:val="00D7733B"/>
    <w:rsid w:val="00D919CC"/>
    <w:rsid w:val="00D96C26"/>
    <w:rsid w:val="00DA1053"/>
    <w:rsid w:val="00DA41CA"/>
    <w:rsid w:val="00DB5773"/>
    <w:rsid w:val="00DC523B"/>
    <w:rsid w:val="00DC623C"/>
    <w:rsid w:val="00DD7950"/>
    <w:rsid w:val="00DF46AD"/>
    <w:rsid w:val="00E04944"/>
    <w:rsid w:val="00E0775B"/>
    <w:rsid w:val="00E22F9B"/>
    <w:rsid w:val="00E265D7"/>
    <w:rsid w:val="00E32B66"/>
    <w:rsid w:val="00E365C4"/>
    <w:rsid w:val="00E37BD9"/>
    <w:rsid w:val="00E438E1"/>
    <w:rsid w:val="00E43AA0"/>
    <w:rsid w:val="00E47C89"/>
    <w:rsid w:val="00E537FC"/>
    <w:rsid w:val="00E62509"/>
    <w:rsid w:val="00E7243A"/>
    <w:rsid w:val="00E73D3E"/>
    <w:rsid w:val="00E75B7E"/>
    <w:rsid w:val="00EB2663"/>
    <w:rsid w:val="00ED73C3"/>
    <w:rsid w:val="00EE74A8"/>
    <w:rsid w:val="00EE74D8"/>
    <w:rsid w:val="00EE7A1C"/>
    <w:rsid w:val="00F03EA4"/>
    <w:rsid w:val="00F06DF6"/>
    <w:rsid w:val="00F07EED"/>
    <w:rsid w:val="00F446BE"/>
    <w:rsid w:val="00F5306A"/>
    <w:rsid w:val="00F73188"/>
    <w:rsid w:val="00F82F1A"/>
    <w:rsid w:val="00F83A40"/>
    <w:rsid w:val="00F84CAE"/>
    <w:rsid w:val="00F93487"/>
    <w:rsid w:val="00F96EE0"/>
    <w:rsid w:val="00FA20FD"/>
    <w:rsid w:val="00FB44DA"/>
    <w:rsid w:val="00FC0943"/>
    <w:rsid w:val="00FD1340"/>
    <w:rsid w:val="00FD207C"/>
    <w:rsid w:val="00FD2651"/>
    <w:rsid w:val="00FD68AF"/>
    <w:rsid w:val="00FD6ED7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971F3"/>
  <w15:chartTrackingRefBased/>
  <w15:docId w15:val="{58C96812-2EE5-4F33-8373-D9F6C396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90"/>
  </w:style>
  <w:style w:type="paragraph" w:styleId="Ttulo1">
    <w:name w:val="heading 1"/>
    <w:basedOn w:val="Normal"/>
    <w:next w:val="Normal"/>
    <w:link w:val="Ttulo1Char"/>
    <w:qFormat/>
    <w:rsid w:val="00FA20FD"/>
    <w:pPr>
      <w:keepNext/>
      <w:ind w:left="1134" w:hanging="1134"/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rsid w:val="00FA20FD"/>
    <w:pPr>
      <w:keepNext/>
      <w:jc w:val="center"/>
      <w:outlineLvl w:val="1"/>
    </w:pPr>
    <w:rPr>
      <w:b/>
      <w:sz w:val="16"/>
    </w:rPr>
  </w:style>
  <w:style w:type="paragraph" w:styleId="Ttulo3">
    <w:name w:val="heading 3"/>
    <w:basedOn w:val="Normal"/>
    <w:next w:val="Normal"/>
    <w:qFormat/>
    <w:rsid w:val="00FA20FD"/>
    <w:pPr>
      <w:keepNext/>
      <w:jc w:val="right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FA20FD"/>
    <w:pPr>
      <w:keepNext/>
      <w:jc w:val="center"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rsid w:val="00FA20FD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A20FD"/>
    <w:pPr>
      <w:keepNext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A20F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747DE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FF5277"/>
    <w:pPr>
      <w:tabs>
        <w:tab w:val="center" w:pos="4419"/>
        <w:tab w:val="right" w:pos="8838"/>
      </w:tabs>
    </w:pPr>
    <w:rPr>
      <w:rFonts w:ascii="Tahoma" w:hAnsi="Tahoma"/>
      <w:sz w:val="24"/>
    </w:rPr>
  </w:style>
  <w:style w:type="character" w:customStyle="1" w:styleId="RodapChar">
    <w:name w:val="Rodapé Char"/>
    <w:link w:val="Rodap"/>
    <w:rsid w:val="00FF5277"/>
    <w:rPr>
      <w:rFonts w:ascii="Tahoma" w:hAnsi="Tahoma"/>
      <w:sz w:val="24"/>
    </w:rPr>
  </w:style>
  <w:style w:type="table" w:styleId="Tabelacomgrade">
    <w:name w:val="Table Grid"/>
    <w:basedOn w:val="Tabelanormal"/>
    <w:rsid w:val="00BE1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C16C3"/>
    <w:rPr>
      <w:b/>
      <w:sz w:val="16"/>
    </w:rPr>
  </w:style>
  <w:style w:type="paragraph" w:styleId="PargrafodaLista">
    <w:name w:val="List Paragraph"/>
    <w:basedOn w:val="Normal"/>
    <w:uiPriority w:val="34"/>
    <w:qFormat/>
    <w:rsid w:val="00D70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1E27-0DC4-4A9F-9057-F142C104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43</Words>
  <Characters>6037</Characters>
  <Application>Microsoft Office Word</Application>
  <DocSecurity>0</DocSecurity>
  <Lines>5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Agricultura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AF-GIPOA-NOT</dc:creator>
  <cp:keywords/>
  <cp:lastModifiedBy>ADAF-GIPOA-NOT</cp:lastModifiedBy>
  <cp:revision>9</cp:revision>
  <cp:lastPrinted>2022-06-09T19:37:00Z</cp:lastPrinted>
  <dcterms:created xsi:type="dcterms:W3CDTF">2022-11-08T17:22:00Z</dcterms:created>
  <dcterms:modified xsi:type="dcterms:W3CDTF">2022-11-08T17:31:00Z</dcterms:modified>
</cp:coreProperties>
</file>